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1C8A1" w14:textId="77777777" w:rsidR="002A53D3" w:rsidRDefault="002A53D3" w:rsidP="00A03CA1">
      <w:pPr>
        <w:jc w:val="both"/>
        <w:rPr>
          <w:rFonts w:ascii="Calibri" w:hAnsi="Calibri"/>
          <w:sz w:val="16"/>
          <w:szCs w:val="16"/>
        </w:rPr>
      </w:pPr>
    </w:p>
    <w:p w14:paraId="2219774B" w14:textId="77777777" w:rsidR="007E3E6B" w:rsidRDefault="007E3E6B" w:rsidP="00A03CA1">
      <w:pPr>
        <w:jc w:val="both"/>
        <w:rPr>
          <w:rFonts w:ascii="Calibri" w:hAnsi="Calibri"/>
          <w:sz w:val="16"/>
          <w:szCs w:val="16"/>
        </w:rPr>
      </w:pPr>
    </w:p>
    <w:p w14:paraId="5938F5D9" w14:textId="77777777" w:rsidR="0031422E" w:rsidRPr="28222B4B" w:rsidRDefault="0031422E" w:rsidP="00A03CA1">
      <w:pPr>
        <w:jc w:val="both"/>
        <w:rPr>
          <w:rFonts w:ascii="Calibri" w:hAnsi="Calibri"/>
          <w:sz w:val="16"/>
          <w:szCs w:val="16"/>
        </w:rPr>
      </w:pPr>
    </w:p>
    <w:p w14:paraId="63AB7C7F" w14:textId="77777777" w:rsidR="282A0493" w:rsidRDefault="283663D3" w:rsidP="00A03CA1">
      <w:pPr>
        <w:jc w:val="both"/>
        <w:rPr>
          <w:rFonts w:ascii="Calibri" w:hAnsi="Calibri"/>
        </w:rPr>
      </w:pPr>
      <w:r w:rsidRPr="28727F22">
        <w:rPr>
          <w:rFonts w:ascii="Calibri" w:hAnsi="Calibri"/>
          <w:noProof/>
        </w:rPr>
        <w:drawing>
          <wp:inline distT="0" distB="0" distL="0" distR="0" wp14:anchorId="5C87EF5E" wp14:editId="65F6C66F">
            <wp:extent cx="6838950" cy="238125"/>
            <wp:effectExtent l="0" t="0" r="0" b="9525"/>
            <wp:docPr id="5" name="Imagem 1" descr="LinhaBoletimLicitacoesDetal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haBoletimLicitacoesDetalh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0" cy="238125"/>
                    </a:xfrm>
                    <a:prstGeom prst="rect">
                      <a:avLst/>
                    </a:prstGeom>
                    <a:noFill/>
                    <a:ln>
                      <a:noFill/>
                    </a:ln>
                  </pic:spPr>
                </pic:pic>
              </a:graphicData>
            </a:graphic>
          </wp:inline>
        </w:drawing>
      </w:r>
    </w:p>
    <w:p w14:paraId="58EE81C1" w14:textId="77777777" w:rsidR="00446E7F" w:rsidRDefault="00446E7F" w:rsidP="00A8568F">
      <w:pPr>
        <w:rPr>
          <w:rFonts w:eastAsia="Times New Roman"/>
          <w:color w:val="000000"/>
          <w:sz w:val="14"/>
          <w:szCs w:val="14"/>
        </w:rPr>
      </w:pPr>
      <w:bookmarkStart w:id="0" w:name="F6"/>
    </w:p>
    <w:p w14:paraId="528D243B" w14:textId="77777777" w:rsidR="004C706C" w:rsidRDefault="004C706C" w:rsidP="00A8568F">
      <w:pPr>
        <w:rPr>
          <w:rFonts w:eastAsia="Times New Roman"/>
          <w:color w:val="000000"/>
          <w:sz w:val="14"/>
          <w:szCs w:val="14"/>
        </w:rPr>
      </w:pPr>
    </w:p>
    <w:bookmarkEnd w:id="0"/>
    <w:p w14:paraId="0F068AE1" w14:textId="77777777" w:rsidR="00CA07F3" w:rsidRDefault="00CA07F3" w:rsidP="00A03CA1">
      <w:pPr>
        <w:jc w:val="both"/>
        <w:rPr>
          <w:rFonts w:ascii="Calibri" w:hAnsi="Calibri"/>
          <w:noProof/>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4"/>
        <w:gridCol w:w="5239"/>
      </w:tblGrid>
      <w:tr w:rsidR="00CA07F3" w14:paraId="10D02691" w14:textId="77777777" w:rsidTr="00B7029F">
        <w:trPr>
          <w:cantSplit/>
          <w:trHeight w:val="931"/>
        </w:trPr>
        <w:tc>
          <w:tcPr>
            <w:tcW w:w="5454" w:type="dxa"/>
            <w:tcBorders>
              <w:top w:val="single" w:sz="4" w:space="0" w:color="auto"/>
              <w:left w:val="single" w:sz="4" w:space="0" w:color="auto"/>
              <w:bottom w:val="single" w:sz="4" w:space="0" w:color="auto"/>
              <w:right w:val="single" w:sz="4" w:space="0" w:color="auto"/>
            </w:tcBorders>
            <w:vAlign w:val="center"/>
            <w:hideMark/>
          </w:tcPr>
          <w:p w14:paraId="10870F27" w14:textId="6D3F88E0" w:rsidR="00CA07F3" w:rsidRDefault="00CA07F3" w:rsidP="005C4CB4">
            <w:pPr>
              <w:jc w:val="both"/>
              <w:rPr>
                <w:rFonts w:ascii="Arial" w:hAnsi="Arial" w:cs="Arial"/>
                <w:bCs/>
                <w:sz w:val="28"/>
                <w:szCs w:val="28"/>
              </w:rPr>
            </w:pPr>
            <w:r>
              <w:rPr>
                <w:rFonts w:ascii="Arial" w:hAnsi="Arial" w:cs="Arial"/>
                <w:bCs/>
                <w:szCs w:val="20"/>
              </w:rPr>
              <w:t xml:space="preserve">ÓRGÃO LICITANTE: </w:t>
            </w:r>
            <w:r w:rsidR="00B7029F" w:rsidRPr="00B7029F">
              <w:rPr>
                <w:rFonts w:ascii="Times New Roman" w:hAnsi="Times New Roman"/>
                <w:b/>
                <w:bCs/>
                <w:sz w:val="34"/>
                <w:szCs w:val="34"/>
              </w:rPr>
              <w:t>PREFEITURA MUNICIPAL DE EXTREMA - MG</w:t>
            </w:r>
          </w:p>
        </w:tc>
        <w:tc>
          <w:tcPr>
            <w:tcW w:w="5239" w:type="dxa"/>
            <w:tcBorders>
              <w:top w:val="single" w:sz="4" w:space="0" w:color="auto"/>
              <w:left w:val="single" w:sz="4" w:space="0" w:color="auto"/>
              <w:bottom w:val="single" w:sz="4" w:space="0" w:color="auto"/>
              <w:right w:val="single" w:sz="4" w:space="0" w:color="auto"/>
            </w:tcBorders>
            <w:vAlign w:val="center"/>
            <w:hideMark/>
          </w:tcPr>
          <w:p w14:paraId="285CF282" w14:textId="4DB9554F" w:rsidR="00CA07F3" w:rsidRDefault="00CA07F3" w:rsidP="00D75933">
            <w:pPr>
              <w:rPr>
                <w:rFonts w:ascii="Times New Roman" w:hAnsi="Times New Roman"/>
                <w:b/>
                <w:bCs/>
                <w:sz w:val="34"/>
                <w:szCs w:val="34"/>
              </w:rPr>
            </w:pPr>
            <w:r>
              <w:rPr>
                <w:rFonts w:ascii="Arial" w:hAnsi="Arial" w:cs="Arial"/>
                <w:sz w:val="20"/>
                <w:szCs w:val="20"/>
              </w:rPr>
              <w:t>EDITAL:</w:t>
            </w:r>
            <w:r>
              <w:rPr>
                <w:b/>
              </w:rPr>
              <w:t xml:space="preserve"> </w:t>
            </w:r>
            <w:r w:rsidR="00B7029F" w:rsidRPr="00B7029F">
              <w:rPr>
                <w:rFonts w:ascii="Times New Roman" w:hAnsi="Times New Roman"/>
                <w:b/>
                <w:bCs/>
                <w:sz w:val="34"/>
                <w:szCs w:val="34"/>
              </w:rPr>
              <w:t>PROCESSO LICITATÓRIO Nº 006/2020 - CONCORRÊNCIA PÚBLICA Nº 001/2020</w:t>
            </w:r>
          </w:p>
        </w:tc>
      </w:tr>
      <w:tr w:rsidR="00CA07F3" w:rsidRPr="287C33CA" w14:paraId="2EE488EB" w14:textId="77777777" w:rsidTr="005C4CB4">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85A6D4B" w14:textId="77777777" w:rsidR="00CA07F3" w:rsidRDefault="00CA07F3" w:rsidP="00D75933">
            <w:pPr>
              <w:rPr>
                <w:rFonts w:cs="Arial"/>
                <w:sz w:val="18"/>
                <w:szCs w:val="18"/>
              </w:rPr>
            </w:pPr>
            <w:r w:rsidRPr="287C33CA">
              <w:rPr>
                <w:rFonts w:cs="Arial"/>
                <w:sz w:val="18"/>
                <w:szCs w:val="18"/>
              </w:rPr>
              <w:t>Endereço:</w:t>
            </w:r>
            <w:r>
              <w:t xml:space="preserve"> </w:t>
            </w:r>
            <w:r w:rsidR="00B7029F" w:rsidRPr="00B7029F">
              <w:rPr>
                <w:rFonts w:cs="Arial"/>
                <w:sz w:val="18"/>
                <w:szCs w:val="18"/>
              </w:rPr>
              <w:t>Av. Delegado Waldemar Gomes Pinto, 1624, Bairro da Ponte Nova</w:t>
            </w:r>
          </w:p>
          <w:p w14:paraId="6C0C4CA0" w14:textId="1A54E95A" w:rsidR="00B7029F" w:rsidRPr="287C33CA" w:rsidRDefault="00B7029F" w:rsidP="00D75933">
            <w:pPr>
              <w:rPr>
                <w:sz w:val="18"/>
                <w:szCs w:val="18"/>
              </w:rPr>
            </w:pPr>
            <w:r w:rsidRPr="00B7029F">
              <w:rPr>
                <w:sz w:val="18"/>
                <w:szCs w:val="18"/>
              </w:rPr>
              <w:t xml:space="preserve">Mais informações pelo endereço eletrônico </w:t>
            </w:r>
            <w:hyperlink r:id="rId9" w:history="1">
              <w:r w:rsidRPr="00620CD2">
                <w:rPr>
                  <w:rStyle w:val="Hyperlink"/>
                  <w:sz w:val="18"/>
                  <w:szCs w:val="18"/>
                </w:rPr>
                <w:t>http://extrema.mg.gov.br/licitacoes</w:t>
              </w:r>
            </w:hyperlink>
            <w:r w:rsidRPr="00B7029F">
              <w:rPr>
                <w:sz w:val="18"/>
                <w:szCs w:val="18"/>
              </w:rPr>
              <w:t>.</w:t>
            </w:r>
            <w:r>
              <w:rPr>
                <w:sz w:val="18"/>
                <w:szCs w:val="18"/>
              </w:rPr>
              <w:t xml:space="preserve"> </w:t>
            </w:r>
          </w:p>
        </w:tc>
      </w:tr>
      <w:tr w:rsidR="00CA07F3" w:rsidRPr="287C33CA" w14:paraId="746B9ACC" w14:textId="77777777" w:rsidTr="00B7029F">
        <w:trPr>
          <w:cantSplit/>
          <w:trHeight w:val="691"/>
        </w:trPr>
        <w:tc>
          <w:tcPr>
            <w:tcW w:w="5454" w:type="dxa"/>
            <w:tcBorders>
              <w:top w:val="single" w:sz="4" w:space="0" w:color="auto"/>
              <w:left w:val="single" w:sz="4" w:space="0" w:color="auto"/>
              <w:bottom w:val="single" w:sz="4" w:space="0" w:color="auto"/>
              <w:right w:val="single" w:sz="4" w:space="0" w:color="auto"/>
            </w:tcBorders>
            <w:hideMark/>
          </w:tcPr>
          <w:p w14:paraId="10655D57" w14:textId="0C9A3150" w:rsidR="00CA07F3" w:rsidRPr="287C33CA" w:rsidRDefault="00A31CA5" w:rsidP="00B7029F">
            <w:pPr>
              <w:autoSpaceDE w:val="0"/>
              <w:autoSpaceDN w:val="0"/>
              <w:adjustRightInd w:val="0"/>
              <w:jc w:val="both"/>
              <w:rPr>
                <w:rFonts w:cs="ArialNarrow"/>
                <w:bCs/>
                <w:color w:val="000000"/>
                <w:sz w:val="18"/>
                <w:szCs w:val="17"/>
              </w:rPr>
            </w:pPr>
            <w:r>
              <w:rPr>
                <w:rFonts w:cs="Arial"/>
                <w:bCs/>
                <w:color w:val="000000"/>
                <w:sz w:val="18"/>
                <w:szCs w:val="17"/>
              </w:rPr>
              <w:t>OBJETO:</w:t>
            </w:r>
            <w:r w:rsidR="00B7029F">
              <w:t xml:space="preserve"> </w:t>
            </w:r>
            <w:r w:rsidR="00B7029F" w:rsidRPr="00B7029F">
              <w:rPr>
                <w:rFonts w:cs="Arial"/>
                <w:bCs/>
                <w:color w:val="000000"/>
                <w:sz w:val="18"/>
                <w:szCs w:val="17"/>
              </w:rPr>
              <w:t xml:space="preserve">CONTRATAÇÃO DE EMPRESA PARA FORNECIMENTO DE MATERIAIS E MÃO DE OBRA PARA CONSTRUÇÃO DE ESCOLA DE ENSINO FUNDAMENTAL NO BAIRRO DO SALTO, EXTREMA-MG. </w:t>
            </w:r>
          </w:p>
        </w:tc>
        <w:tc>
          <w:tcPr>
            <w:tcW w:w="5239" w:type="dxa"/>
            <w:tcBorders>
              <w:top w:val="single" w:sz="4" w:space="0" w:color="auto"/>
              <w:left w:val="single" w:sz="4" w:space="0" w:color="auto"/>
              <w:bottom w:val="single" w:sz="4" w:space="0" w:color="auto"/>
              <w:right w:val="single" w:sz="4" w:space="0" w:color="auto"/>
            </w:tcBorders>
            <w:vAlign w:val="center"/>
            <w:hideMark/>
          </w:tcPr>
          <w:p w14:paraId="1BBA8E67" w14:textId="77777777" w:rsidR="00CA07F3" w:rsidRPr="287C33CA" w:rsidRDefault="00CA07F3" w:rsidP="005C4CB4">
            <w:pPr>
              <w:rPr>
                <w:bCs/>
                <w:sz w:val="18"/>
                <w:szCs w:val="17"/>
              </w:rPr>
            </w:pPr>
            <w:r w:rsidRPr="287C33CA">
              <w:rPr>
                <w:bCs/>
                <w:sz w:val="18"/>
                <w:szCs w:val="17"/>
              </w:rPr>
              <w:t xml:space="preserve">DATAS: </w:t>
            </w:r>
          </w:p>
          <w:p w14:paraId="5EF5B6F2" w14:textId="57195A55" w:rsidR="00CA07F3" w:rsidRPr="287C33CA" w:rsidRDefault="00CA07F3" w:rsidP="005C4CB4">
            <w:pPr>
              <w:numPr>
                <w:ilvl w:val="0"/>
                <w:numId w:val="1"/>
              </w:numPr>
              <w:tabs>
                <w:tab w:val="num" w:pos="290"/>
                <w:tab w:val="num" w:pos="644"/>
              </w:tabs>
              <w:ind w:hanging="612"/>
              <w:rPr>
                <w:sz w:val="18"/>
                <w:szCs w:val="17"/>
              </w:rPr>
            </w:pPr>
            <w:r w:rsidRPr="287C33CA">
              <w:rPr>
                <w:sz w:val="18"/>
                <w:szCs w:val="17"/>
              </w:rPr>
              <w:t xml:space="preserve">Entrega: </w:t>
            </w:r>
            <w:r w:rsidR="00B7029F">
              <w:rPr>
                <w:sz w:val="18"/>
                <w:szCs w:val="17"/>
              </w:rPr>
              <w:t>28/02/2020, até às 09</w:t>
            </w:r>
            <w:r>
              <w:rPr>
                <w:sz w:val="18"/>
                <w:szCs w:val="17"/>
              </w:rPr>
              <w:t>:00</w:t>
            </w:r>
          </w:p>
          <w:p w14:paraId="13783E3B" w14:textId="002E4B3A" w:rsidR="00CA07F3" w:rsidRPr="287C33CA" w:rsidRDefault="00CA07F3" w:rsidP="005C4CB4">
            <w:pPr>
              <w:numPr>
                <w:ilvl w:val="0"/>
                <w:numId w:val="1"/>
              </w:numPr>
              <w:tabs>
                <w:tab w:val="num" w:pos="290"/>
                <w:tab w:val="num" w:pos="644"/>
              </w:tabs>
              <w:ind w:hanging="612"/>
              <w:rPr>
                <w:sz w:val="18"/>
                <w:szCs w:val="17"/>
              </w:rPr>
            </w:pPr>
            <w:r>
              <w:rPr>
                <w:sz w:val="18"/>
                <w:szCs w:val="17"/>
              </w:rPr>
              <w:t xml:space="preserve">Abertura: </w:t>
            </w:r>
            <w:r w:rsidR="00B7029F">
              <w:rPr>
                <w:sz w:val="18"/>
                <w:szCs w:val="17"/>
              </w:rPr>
              <w:t>28/02/2020, às 09</w:t>
            </w:r>
            <w:r>
              <w:rPr>
                <w:sz w:val="18"/>
                <w:szCs w:val="17"/>
              </w:rPr>
              <w:t>:00</w:t>
            </w:r>
          </w:p>
          <w:p w14:paraId="06F80885" w14:textId="77777777" w:rsidR="00CA07F3" w:rsidRPr="287C33CA" w:rsidRDefault="00CA07F3" w:rsidP="005C4CB4">
            <w:pPr>
              <w:tabs>
                <w:tab w:val="num" w:pos="720"/>
              </w:tabs>
              <w:ind w:left="108"/>
              <w:rPr>
                <w:sz w:val="18"/>
                <w:szCs w:val="17"/>
              </w:rPr>
            </w:pPr>
          </w:p>
        </w:tc>
      </w:tr>
    </w:tbl>
    <w:p w14:paraId="5F1E850F" w14:textId="77777777" w:rsidR="00CA07F3" w:rsidRPr="287C33CA" w:rsidRDefault="00CA07F3" w:rsidP="00CA07F3">
      <w:pPr>
        <w:rPr>
          <w:sz w:val="2"/>
          <w:szCs w:val="2"/>
        </w:rPr>
      </w:pPr>
    </w:p>
    <w:p w14:paraId="0B225A6A" w14:textId="77777777" w:rsidR="004C706C" w:rsidRDefault="004C706C" w:rsidP="00A03CA1">
      <w:pPr>
        <w:jc w:val="both"/>
        <w:rPr>
          <w:rFonts w:ascii="Calibri" w:hAnsi="Calibri"/>
          <w:noProof/>
        </w:rPr>
      </w:pPr>
    </w:p>
    <w:p w14:paraId="2B71B8B9" w14:textId="77777777" w:rsidR="007E3E6B" w:rsidRDefault="007E3E6B" w:rsidP="00A03CA1">
      <w:pPr>
        <w:jc w:val="both"/>
        <w:rPr>
          <w:rFonts w:ascii="Calibri" w:hAnsi="Calibri"/>
          <w:noProof/>
        </w:rPr>
      </w:pPr>
    </w:p>
    <w:p w14:paraId="5AA25EBE" w14:textId="77777777" w:rsidR="007E3E6B" w:rsidRDefault="007E3E6B" w:rsidP="00A03CA1">
      <w:pPr>
        <w:jc w:val="both"/>
        <w:rPr>
          <w:rFonts w:ascii="Calibri" w:hAnsi="Calibri"/>
          <w:noProof/>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4"/>
        <w:gridCol w:w="5239"/>
      </w:tblGrid>
      <w:tr w:rsidR="007E3E6B" w14:paraId="6172D99E" w14:textId="77777777" w:rsidTr="00F90860">
        <w:trPr>
          <w:cantSplit/>
          <w:trHeight w:val="931"/>
        </w:trPr>
        <w:tc>
          <w:tcPr>
            <w:tcW w:w="5454" w:type="dxa"/>
            <w:tcBorders>
              <w:top w:val="single" w:sz="4" w:space="0" w:color="auto"/>
              <w:left w:val="single" w:sz="4" w:space="0" w:color="auto"/>
              <w:bottom w:val="single" w:sz="4" w:space="0" w:color="auto"/>
              <w:right w:val="single" w:sz="4" w:space="0" w:color="auto"/>
            </w:tcBorders>
            <w:vAlign w:val="center"/>
            <w:hideMark/>
          </w:tcPr>
          <w:p w14:paraId="52CEB5EF" w14:textId="2F7D97BC" w:rsidR="007E3E6B" w:rsidRDefault="007E3E6B" w:rsidP="00F90860">
            <w:pPr>
              <w:jc w:val="both"/>
              <w:rPr>
                <w:rFonts w:ascii="Arial" w:hAnsi="Arial" w:cs="Arial"/>
                <w:bCs/>
                <w:sz w:val="28"/>
                <w:szCs w:val="28"/>
              </w:rPr>
            </w:pPr>
            <w:r>
              <w:rPr>
                <w:rFonts w:ascii="Arial" w:hAnsi="Arial" w:cs="Arial"/>
                <w:bCs/>
                <w:szCs w:val="20"/>
              </w:rPr>
              <w:t xml:space="preserve">ÓRGÃO LICITANTE: </w:t>
            </w:r>
            <w:r w:rsidRPr="00B7029F">
              <w:rPr>
                <w:rFonts w:ascii="Times New Roman" w:hAnsi="Times New Roman"/>
                <w:b/>
                <w:bCs/>
                <w:sz w:val="34"/>
                <w:szCs w:val="34"/>
              </w:rPr>
              <w:t xml:space="preserve">PREFEITURA MUNICIPAL DE </w:t>
            </w:r>
            <w:r w:rsidRPr="007E3E6B">
              <w:rPr>
                <w:rFonts w:ascii="Times New Roman" w:hAnsi="Times New Roman"/>
                <w:b/>
                <w:bCs/>
                <w:sz w:val="34"/>
                <w:szCs w:val="34"/>
              </w:rPr>
              <w:t xml:space="preserve">ITAJUBÁ </w:t>
            </w:r>
            <w:r w:rsidRPr="00B7029F">
              <w:rPr>
                <w:rFonts w:ascii="Times New Roman" w:hAnsi="Times New Roman"/>
                <w:b/>
                <w:bCs/>
                <w:sz w:val="34"/>
                <w:szCs w:val="34"/>
              </w:rPr>
              <w:t>- MG</w:t>
            </w:r>
          </w:p>
        </w:tc>
        <w:tc>
          <w:tcPr>
            <w:tcW w:w="5239" w:type="dxa"/>
            <w:tcBorders>
              <w:top w:val="single" w:sz="4" w:space="0" w:color="auto"/>
              <w:left w:val="single" w:sz="4" w:space="0" w:color="auto"/>
              <w:bottom w:val="single" w:sz="4" w:space="0" w:color="auto"/>
              <w:right w:val="single" w:sz="4" w:space="0" w:color="auto"/>
            </w:tcBorders>
            <w:vAlign w:val="center"/>
            <w:hideMark/>
          </w:tcPr>
          <w:p w14:paraId="5F267567" w14:textId="3B94C625" w:rsidR="007E3E6B" w:rsidRDefault="007E3E6B" w:rsidP="007E3E6B">
            <w:pPr>
              <w:rPr>
                <w:rFonts w:ascii="Times New Roman" w:hAnsi="Times New Roman"/>
                <w:b/>
                <w:bCs/>
                <w:sz w:val="34"/>
                <w:szCs w:val="34"/>
              </w:rPr>
            </w:pPr>
            <w:r>
              <w:rPr>
                <w:rFonts w:ascii="Arial" w:hAnsi="Arial" w:cs="Arial"/>
                <w:sz w:val="20"/>
                <w:szCs w:val="20"/>
              </w:rPr>
              <w:t>EDITAL:</w:t>
            </w:r>
            <w:r>
              <w:rPr>
                <w:b/>
              </w:rPr>
              <w:t xml:space="preserve"> </w:t>
            </w:r>
            <w:r w:rsidRPr="00B7029F">
              <w:rPr>
                <w:rFonts w:ascii="Times New Roman" w:hAnsi="Times New Roman"/>
                <w:b/>
                <w:bCs/>
                <w:sz w:val="34"/>
                <w:szCs w:val="34"/>
              </w:rPr>
              <w:t>CONCORRÊNCIA PÚBLICA Nº 001/2020</w:t>
            </w:r>
          </w:p>
        </w:tc>
      </w:tr>
      <w:tr w:rsidR="007E3E6B" w:rsidRPr="287C33CA" w14:paraId="5BF0F874" w14:textId="77777777" w:rsidTr="00F9086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D8B363B" w14:textId="77777777" w:rsidR="0089011B" w:rsidRPr="0089011B" w:rsidRDefault="007E3E6B" w:rsidP="0089011B">
            <w:pPr>
              <w:rPr>
                <w:rFonts w:cs="Arial"/>
                <w:sz w:val="18"/>
                <w:szCs w:val="18"/>
              </w:rPr>
            </w:pPr>
            <w:r w:rsidRPr="287C33CA">
              <w:rPr>
                <w:rFonts w:cs="Arial"/>
                <w:sz w:val="18"/>
                <w:szCs w:val="18"/>
              </w:rPr>
              <w:t>Endereço:</w:t>
            </w:r>
            <w:r>
              <w:t xml:space="preserve"> </w:t>
            </w:r>
            <w:r w:rsidR="0089011B" w:rsidRPr="0089011B">
              <w:rPr>
                <w:rFonts w:cs="Arial"/>
                <w:sz w:val="18"/>
                <w:szCs w:val="18"/>
              </w:rPr>
              <w:t>Av. Dr. Jerson Dias, 500 - Estiva, Itajubá - MG, 37500-295</w:t>
            </w:r>
          </w:p>
          <w:p w14:paraId="17E8E048" w14:textId="61FC8529" w:rsidR="007E3E6B" w:rsidRPr="287C33CA" w:rsidRDefault="007E3E6B" w:rsidP="00F90860">
            <w:pPr>
              <w:rPr>
                <w:sz w:val="18"/>
                <w:szCs w:val="18"/>
              </w:rPr>
            </w:pPr>
            <w:r w:rsidRPr="0089011B">
              <w:rPr>
                <w:rFonts w:cs="Arial"/>
                <w:sz w:val="18"/>
                <w:szCs w:val="18"/>
              </w:rPr>
              <w:t>Informações tel. (35) 3692-1734 ou</w:t>
            </w:r>
            <w:r w:rsidRPr="007E3E6B">
              <w:rPr>
                <w:sz w:val="18"/>
                <w:szCs w:val="18"/>
              </w:rPr>
              <w:t xml:space="preserve"> pelo </w:t>
            </w:r>
            <w:r>
              <w:rPr>
                <w:sz w:val="18"/>
                <w:szCs w:val="18"/>
              </w:rPr>
              <w:t xml:space="preserve">e-mail </w:t>
            </w:r>
            <w:hyperlink r:id="rId10" w:history="1">
              <w:r w:rsidRPr="00620CD2">
                <w:rPr>
                  <w:rStyle w:val="Hyperlink"/>
                  <w:sz w:val="18"/>
                  <w:szCs w:val="18"/>
                </w:rPr>
                <w:t>licitaitajuba@gmail.com</w:t>
              </w:r>
            </w:hyperlink>
            <w:r>
              <w:rPr>
                <w:sz w:val="18"/>
                <w:szCs w:val="18"/>
              </w:rPr>
              <w:t>.</w:t>
            </w:r>
          </w:p>
        </w:tc>
      </w:tr>
      <w:tr w:rsidR="007E3E6B" w:rsidRPr="287C33CA" w14:paraId="369B045D" w14:textId="77777777" w:rsidTr="007E3E6B">
        <w:trPr>
          <w:cantSplit/>
          <w:trHeight w:val="158"/>
        </w:trPr>
        <w:tc>
          <w:tcPr>
            <w:tcW w:w="5454" w:type="dxa"/>
            <w:tcBorders>
              <w:top w:val="single" w:sz="4" w:space="0" w:color="auto"/>
              <w:left w:val="single" w:sz="4" w:space="0" w:color="auto"/>
              <w:bottom w:val="single" w:sz="4" w:space="0" w:color="auto"/>
              <w:right w:val="single" w:sz="4" w:space="0" w:color="auto"/>
            </w:tcBorders>
            <w:hideMark/>
          </w:tcPr>
          <w:p w14:paraId="4678733A" w14:textId="1D03E31D" w:rsidR="007E3E6B" w:rsidRPr="287C33CA" w:rsidRDefault="007E3E6B" w:rsidP="00F90860">
            <w:pPr>
              <w:autoSpaceDE w:val="0"/>
              <w:autoSpaceDN w:val="0"/>
              <w:adjustRightInd w:val="0"/>
              <w:jc w:val="both"/>
              <w:rPr>
                <w:rFonts w:cs="ArialNarrow"/>
                <w:bCs/>
                <w:color w:val="000000"/>
                <w:sz w:val="18"/>
                <w:szCs w:val="17"/>
              </w:rPr>
            </w:pPr>
            <w:r>
              <w:rPr>
                <w:rFonts w:cs="Arial"/>
                <w:bCs/>
                <w:color w:val="000000"/>
                <w:sz w:val="18"/>
                <w:szCs w:val="17"/>
              </w:rPr>
              <w:t>OBJETO:</w:t>
            </w:r>
            <w:r>
              <w:t xml:space="preserve"> </w:t>
            </w:r>
            <w:r w:rsidRPr="007E3E6B">
              <w:rPr>
                <w:rFonts w:cs="Arial"/>
                <w:bCs/>
                <w:color w:val="000000"/>
                <w:sz w:val="18"/>
                <w:szCs w:val="17"/>
              </w:rPr>
              <w:t>CONTRATAÇÃO DE EMPRESA ESPECIALIZADA PARA PRESTAÇÃO DE SERVIÇOS DE PAVIMENTAÇÃO E QUALIFICAÇÃO VIÁRIA DE VIAS PÚBLICAS NO MUNICÍPIO DE ITAJUBÁ/MG. (PROGRAMA AVANÇAR C).</w:t>
            </w:r>
          </w:p>
        </w:tc>
        <w:tc>
          <w:tcPr>
            <w:tcW w:w="5239" w:type="dxa"/>
            <w:tcBorders>
              <w:top w:val="single" w:sz="4" w:space="0" w:color="auto"/>
              <w:left w:val="single" w:sz="4" w:space="0" w:color="auto"/>
              <w:bottom w:val="single" w:sz="4" w:space="0" w:color="auto"/>
              <w:right w:val="single" w:sz="4" w:space="0" w:color="auto"/>
            </w:tcBorders>
            <w:vAlign w:val="center"/>
            <w:hideMark/>
          </w:tcPr>
          <w:p w14:paraId="15E93FEE" w14:textId="77777777" w:rsidR="007E3E6B" w:rsidRPr="287C33CA" w:rsidRDefault="007E3E6B" w:rsidP="00F90860">
            <w:pPr>
              <w:rPr>
                <w:bCs/>
                <w:sz w:val="18"/>
                <w:szCs w:val="17"/>
              </w:rPr>
            </w:pPr>
            <w:r w:rsidRPr="287C33CA">
              <w:rPr>
                <w:bCs/>
                <w:sz w:val="18"/>
                <w:szCs w:val="17"/>
              </w:rPr>
              <w:t xml:space="preserve">DATAS: </w:t>
            </w:r>
          </w:p>
          <w:p w14:paraId="3046485B" w14:textId="4276AA6F" w:rsidR="007E3E6B" w:rsidRPr="287C33CA" w:rsidRDefault="007E3E6B" w:rsidP="00F90860">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28/02</w:t>
            </w:r>
            <w:r>
              <w:rPr>
                <w:sz w:val="18"/>
                <w:szCs w:val="17"/>
              </w:rPr>
              <w:t>/2020, até às 14</w:t>
            </w:r>
            <w:r>
              <w:rPr>
                <w:sz w:val="18"/>
                <w:szCs w:val="17"/>
              </w:rPr>
              <w:t>:00</w:t>
            </w:r>
          </w:p>
          <w:p w14:paraId="13529C0F" w14:textId="57811AF3" w:rsidR="007E3E6B" w:rsidRPr="287C33CA" w:rsidRDefault="007E3E6B" w:rsidP="00F90860">
            <w:pPr>
              <w:numPr>
                <w:ilvl w:val="0"/>
                <w:numId w:val="1"/>
              </w:numPr>
              <w:tabs>
                <w:tab w:val="num" w:pos="290"/>
                <w:tab w:val="num" w:pos="644"/>
              </w:tabs>
              <w:ind w:hanging="612"/>
              <w:rPr>
                <w:sz w:val="18"/>
                <w:szCs w:val="17"/>
              </w:rPr>
            </w:pPr>
            <w:r>
              <w:rPr>
                <w:sz w:val="18"/>
                <w:szCs w:val="17"/>
              </w:rPr>
              <w:t>Abertura: 28/02</w:t>
            </w:r>
            <w:r>
              <w:rPr>
                <w:sz w:val="18"/>
                <w:szCs w:val="17"/>
              </w:rPr>
              <w:t>/2020, às 14</w:t>
            </w:r>
            <w:r>
              <w:rPr>
                <w:sz w:val="18"/>
                <w:szCs w:val="17"/>
              </w:rPr>
              <w:t>:00</w:t>
            </w:r>
          </w:p>
          <w:p w14:paraId="6339AC7C" w14:textId="77777777" w:rsidR="007E3E6B" w:rsidRPr="287C33CA" w:rsidRDefault="007E3E6B" w:rsidP="00F90860">
            <w:pPr>
              <w:tabs>
                <w:tab w:val="num" w:pos="720"/>
              </w:tabs>
              <w:ind w:left="108"/>
              <w:rPr>
                <w:sz w:val="18"/>
                <w:szCs w:val="17"/>
              </w:rPr>
            </w:pPr>
          </w:p>
        </w:tc>
      </w:tr>
      <w:tr w:rsidR="007E3E6B" w:rsidRPr="287C33CA" w14:paraId="687A5BB9" w14:textId="77777777" w:rsidTr="0038341A">
        <w:trPr>
          <w:cantSplit/>
          <w:trHeight w:val="158"/>
        </w:trPr>
        <w:tc>
          <w:tcPr>
            <w:tcW w:w="10693" w:type="dxa"/>
            <w:gridSpan w:val="2"/>
            <w:tcBorders>
              <w:top w:val="single" w:sz="4" w:space="0" w:color="auto"/>
              <w:left w:val="single" w:sz="4" w:space="0" w:color="auto"/>
              <w:bottom w:val="single" w:sz="4" w:space="0" w:color="auto"/>
              <w:right w:val="single" w:sz="4" w:space="0" w:color="auto"/>
            </w:tcBorders>
          </w:tcPr>
          <w:p w14:paraId="45C59EFA" w14:textId="19789D1D" w:rsidR="007E3E6B" w:rsidRPr="007E3E6B" w:rsidRDefault="007E3E6B" w:rsidP="007E3E6B">
            <w:pPr>
              <w:jc w:val="both"/>
              <w:rPr>
                <w:bCs/>
                <w:sz w:val="18"/>
                <w:szCs w:val="17"/>
              </w:rPr>
            </w:pPr>
            <w:r w:rsidRPr="007E3E6B">
              <w:rPr>
                <w:bCs/>
                <w:sz w:val="18"/>
                <w:szCs w:val="17"/>
              </w:rPr>
              <w:t xml:space="preserve">Os interessados deverão protocolar os documentos de habilitação e proposta comercial até às 13 horas e 45 minutos do dia 28/02/2020. Edital na integra - </w:t>
            </w:r>
            <w:hyperlink r:id="rId11" w:history="1">
              <w:r w:rsidRPr="00620CD2">
                <w:rPr>
                  <w:rStyle w:val="Hyperlink"/>
                  <w:bCs/>
                  <w:sz w:val="18"/>
                  <w:szCs w:val="17"/>
                </w:rPr>
                <w:t>www.itajuba.mg.gov.br</w:t>
              </w:r>
            </w:hyperlink>
            <w:r w:rsidRPr="007E3E6B">
              <w:rPr>
                <w:bCs/>
                <w:sz w:val="18"/>
                <w:szCs w:val="17"/>
              </w:rPr>
              <w:t>.</w:t>
            </w:r>
            <w:r>
              <w:rPr>
                <w:bCs/>
                <w:sz w:val="18"/>
                <w:szCs w:val="17"/>
              </w:rPr>
              <w:t xml:space="preserve"> </w:t>
            </w:r>
            <w:r w:rsidRPr="007E3E6B">
              <w:rPr>
                <w:bCs/>
                <w:sz w:val="18"/>
                <w:szCs w:val="17"/>
              </w:rPr>
              <w:t xml:space="preserve"> Informações tel. (35) 3692-1734 ou pelo e-mail </w:t>
            </w:r>
            <w:hyperlink r:id="rId12" w:history="1">
              <w:r w:rsidRPr="00620CD2">
                <w:rPr>
                  <w:rStyle w:val="Hyperlink"/>
                  <w:bCs/>
                  <w:sz w:val="18"/>
                  <w:szCs w:val="17"/>
                </w:rPr>
                <w:t>licitaitajuba@gmail.com</w:t>
              </w:r>
            </w:hyperlink>
            <w:r w:rsidRPr="007E3E6B">
              <w:rPr>
                <w:bCs/>
                <w:sz w:val="18"/>
                <w:szCs w:val="17"/>
              </w:rPr>
              <w:t>.</w:t>
            </w:r>
            <w:r>
              <w:rPr>
                <w:bCs/>
                <w:sz w:val="18"/>
                <w:szCs w:val="17"/>
              </w:rPr>
              <w:t xml:space="preserve"> </w:t>
            </w:r>
            <w:r w:rsidRPr="007E3E6B">
              <w:rPr>
                <w:bCs/>
                <w:sz w:val="18"/>
                <w:szCs w:val="17"/>
              </w:rPr>
              <w:t xml:space="preserve"> </w:t>
            </w:r>
          </w:p>
          <w:p w14:paraId="444364AF" w14:textId="77777777" w:rsidR="007E3E6B" w:rsidRPr="287C33CA" w:rsidRDefault="007E3E6B" w:rsidP="00F90860">
            <w:pPr>
              <w:rPr>
                <w:bCs/>
                <w:sz w:val="18"/>
                <w:szCs w:val="17"/>
              </w:rPr>
            </w:pPr>
          </w:p>
        </w:tc>
      </w:tr>
    </w:tbl>
    <w:p w14:paraId="44C84A14" w14:textId="77777777" w:rsidR="007E3E6B" w:rsidRDefault="007E3E6B" w:rsidP="00A03CA1">
      <w:pPr>
        <w:jc w:val="both"/>
        <w:rPr>
          <w:rFonts w:ascii="Calibri" w:hAnsi="Calibri"/>
          <w:noProof/>
        </w:rPr>
      </w:pPr>
    </w:p>
    <w:p w14:paraId="4370D833" w14:textId="38456E39" w:rsidR="007E3E6B" w:rsidRDefault="007E3E6B">
      <w:pPr>
        <w:rPr>
          <w:rFonts w:cs="Arial"/>
          <w:bCs/>
          <w:color w:val="000000"/>
          <w:sz w:val="18"/>
          <w:szCs w:val="17"/>
        </w:rPr>
      </w:pPr>
    </w:p>
    <w:p w14:paraId="2968E5D2" w14:textId="77777777" w:rsidR="00762616" w:rsidRDefault="00762616" w:rsidP="00031083">
      <w:pPr>
        <w:autoSpaceDE w:val="0"/>
        <w:autoSpaceDN w:val="0"/>
        <w:adjustRightInd w:val="0"/>
        <w:jc w:val="both"/>
        <w:rPr>
          <w:rFonts w:cs="Arial"/>
          <w:bCs/>
          <w:color w:val="000000"/>
          <w:sz w:val="18"/>
          <w:szCs w:val="17"/>
        </w:rPr>
      </w:pPr>
    </w:p>
    <w:p w14:paraId="437DAFD0" w14:textId="77777777" w:rsidR="004E1A2C" w:rsidRDefault="004E1A2C" w:rsidP="00A03CA1">
      <w:pPr>
        <w:jc w:val="both"/>
        <w:rPr>
          <w:rFonts w:ascii="Calibri" w:hAnsi="Calibri"/>
          <w:noProof/>
        </w:rPr>
      </w:pPr>
    </w:p>
    <w:p w14:paraId="24AD6822" w14:textId="77777777" w:rsidR="00C156D9" w:rsidRPr="28727F22" w:rsidRDefault="00C156D9" w:rsidP="00A03CA1">
      <w:pPr>
        <w:jc w:val="both"/>
        <w:rPr>
          <w:rFonts w:ascii="Calibri" w:hAnsi="Calibri"/>
        </w:rPr>
      </w:pPr>
      <w:r w:rsidRPr="28727F22">
        <w:rPr>
          <w:rFonts w:ascii="Calibri" w:hAnsi="Calibri"/>
          <w:noProof/>
        </w:rPr>
        <w:drawing>
          <wp:inline distT="0" distB="0" distL="0" distR="0" wp14:anchorId="47276FA2" wp14:editId="4EF2757D">
            <wp:extent cx="6877050" cy="238125"/>
            <wp:effectExtent l="0" t="0" r="0" b="9525"/>
            <wp:docPr id="2" name="Imagem 2" descr="LinhaBoletimLicitacoes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haBoletimLicitacoesResumi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77050" cy="238125"/>
                    </a:xfrm>
                    <a:prstGeom prst="rect">
                      <a:avLst/>
                    </a:prstGeom>
                    <a:noFill/>
                    <a:ln>
                      <a:noFill/>
                    </a:ln>
                  </pic:spPr>
                </pic:pic>
              </a:graphicData>
            </a:graphic>
          </wp:inline>
        </w:drawing>
      </w:r>
    </w:p>
    <w:p w14:paraId="3F6F95D3" w14:textId="77777777" w:rsidR="002661F2" w:rsidRDefault="002661F2" w:rsidP="00886E77">
      <w:pPr>
        <w:tabs>
          <w:tab w:val="left" w:pos="8931"/>
        </w:tabs>
        <w:contextualSpacing/>
        <w:jc w:val="both"/>
        <w:rPr>
          <w:rFonts w:ascii="Calibri" w:hAnsi="Calibri"/>
        </w:rPr>
      </w:pPr>
    </w:p>
    <w:p w14:paraId="1370EC49" w14:textId="77777777" w:rsidR="004001A7" w:rsidRDefault="004001A7" w:rsidP="00886E77">
      <w:pPr>
        <w:tabs>
          <w:tab w:val="left" w:pos="8931"/>
        </w:tabs>
        <w:contextualSpacing/>
        <w:jc w:val="both"/>
        <w:rPr>
          <w:rFonts w:asciiTheme="minorHAnsi" w:hAnsiTheme="minorHAnsi"/>
        </w:rPr>
      </w:pPr>
    </w:p>
    <w:p w14:paraId="4794A009" w14:textId="5394356D" w:rsidR="002504B2" w:rsidRDefault="00244229" w:rsidP="00250DB5">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DE </w:t>
      </w:r>
      <w:r w:rsidR="007A385B">
        <w:rPr>
          <w:rFonts w:asciiTheme="minorHAnsi" w:hAnsiTheme="minorHAnsi"/>
          <w:b/>
        </w:rPr>
        <w:t xml:space="preserve">BRASILÂNDIA DE MINAS/ MG - </w:t>
      </w:r>
      <w:r w:rsidR="002504B2" w:rsidRPr="002504B2">
        <w:rPr>
          <w:rFonts w:asciiTheme="minorHAnsi" w:hAnsiTheme="minorHAnsi"/>
          <w:b/>
        </w:rPr>
        <w:t>SEC EXEC DE ADMIN E PLANEJAMENTO PUBLICAÇÃO TP 02_2020 EDITAL DA TOMADA DE PREÇOS Nº 02/2020</w:t>
      </w:r>
    </w:p>
    <w:p w14:paraId="2F134830" w14:textId="24C80607" w:rsidR="003615F3" w:rsidRPr="003615F3" w:rsidRDefault="002504B2" w:rsidP="00250DB5">
      <w:pPr>
        <w:tabs>
          <w:tab w:val="left" w:pos="8931"/>
        </w:tabs>
        <w:contextualSpacing/>
        <w:jc w:val="both"/>
        <w:rPr>
          <w:rFonts w:asciiTheme="minorHAnsi" w:hAnsiTheme="minorHAnsi"/>
        </w:rPr>
      </w:pPr>
      <w:r>
        <w:rPr>
          <w:rFonts w:asciiTheme="minorHAnsi" w:hAnsiTheme="minorHAnsi"/>
        </w:rPr>
        <w:t xml:space="preserve">A </w:t>
      </w:r>
      <w:r w:rsidR="003615F3" w:rsidRPr="003615F3">
        <w:rPr>
          <w:rFonts w:asciiTheme="minorHAnsi" w:hAnsiTheme="minorHAnsi"/>
        </w:rPr>
        <w:t xml:space="preserve">Prefeitura Municipal de Brasilândia de Minas MG, torna público que no dia 13 de fevereiro de 2020, a partir das 14h30min, será realizada a sessão relativa à licitação na modalidade Tomada de Preços cujo objeto é contratação de empresa para execução de obras de serviços de engenharia civil do tipo menor preço por empreitada Global (mão de obra e materiais), nos termos da Lei 8666/93 suas alterações e demais legislações aplicáveis objetivando a melhoria da rede física do Município, com a execução de construção de prédio para Escola Municipal no Bairro Porto composto de 05 (cinco) blocos, conforme Convênio n° 1261.000723/2017 celebrado entre o Estado de Minas Gerais por intermédio da Secretaria de Estado de Educação e o Município </w:t>
      </w:r>
      <w:r w:rsidR="003615F3" w:rsidRPr="003615F3">
        <w:rPr>
          <w:rFonts w:asciiTheme="minorHAnsi" w:hAnsiTheme="minorHAnsi"/>
        </w:rPr>
        <w:lastRenderedPageBreak/>
        <w:t xml:space="preserve">de Brasilândia de Minas MG. Maiores informações poderão ser obtidas pelo tel. 38-35621202, ou e-mail – licitacao@brasilandiademinas.mg.gov.br; </w:t>
      </w:r>
      <w:hyperlink r:id="rId14" w:history="1">
        <w:r w:rsidR="004C5816" w:rsidRPr="00620CD2">
          <w:rPr>
            <w:rStyle w:val="Hyperlink"/>
            <w:rFonts w:asciiTheme="minorHAnsi" w:hAnsiTheme="minorHAnsi"/>
          </w:rPr>
          <w:t>www.brasilandiademinas.mg.gov.br</w:t>
        </w:r>
      </w:hyperlink>
      <w:r w:rsidR="004C5816">
        <w:rPr>
          <w:rFonts w:asciiTheme="minorHAnsi" w:hAnsiTheme="minorHAnsi"/>
        </w:rPr>
        <w:t xml:space="preserve"> </w:t>
      </w:r>
      <w:r w:rsidR="003615F3" w:rsidRPr="003615F3">
        <w:rPr>
          <w:rFonts w:asciiTheme="minorHAnsi" w:hAnsiTheme="minorHAnsi"/>
        </w:rPr>
        <w:t>ou no edifício sede da Prefeitura.</w:t>
      </w:r>
    </w:p>
    <w:p w14:paraId="7956C3D5" w14:textId="77777777" w:rsidR="003615F3" w:rsidRDefault="003615F3" w:rsidP="00250DB5">
      <w:pPr>
        <w:tabs>
          <w:tab w:val="left" w:pos="8931"/>
        </w:tabs>
        <w:contextualSpacing/>
        <w:jc w:val="both"/>
        <w:rPr>
          <w:rFonts w:asciiTheme="minorHAnsi" w:hAnsiTheme="minorHAnsi"/>
        </w:rPr>
      </w:pPr>
    </w:p>
    <w:p w14:paraId="36815CE3" w14:textId="77777777" w:rsidR="003A0E95" w:rsidRDefault="003A0E95" w:rsidP="00250DB5">
      <w:pPr>
        <w:tabs>
          <w:tab w:val="left" w:pos="8931"/>
        </w:tabs>
        <w:contextualSpacing/>
        <w:jc w:val="both"/>
        <w:rPr>
          <w:rFonts w:asciiTheme="minorHAnsi" w:hAnsiTheme="minorHAnsi"/>
        </w:rPr>
      </w:pPr>
    </w:p>
    <w:p w14:paraId="23785C72" w14:textId="615271C9" w:rsidR="004C5816" w:rsidRDefault="00244229" w:rsidP="00250DB5">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DE </w:t>
      </w:r>
      <w:r w:rsidR="004C5816" w:rsidRPr="004C5816">
        <w:rPr>
          <w:rFonts w:asciiTheme="minorHAnsi" w:hAnsiTheme="minorHAnsi"/>
          <w:b/>
        </w:rPr>
        <w:t xml:space="preserve">CAPELA NOVA/MG </w:t>
      </w:r>
      <w:r w:rsidR="007A385B">
        <w:rPr>
          <w:rFonts w:asciiTheme="minorHAnsi" w:hAnsiTheme="minorHAnsi"/>
          <w:b/>
        </w:rPr>
        <w:t xml:space="preserve">- </w:t>
      </w:r>
      <w:r w:rsidR="004C5816" w:rsidRPr="004C5816">
        <w:rPr>
          <w:rFonts w:asciiTheme="minorHAnsi" w:hAnsiTheme="minorHAnsi"/>
          <w:b/>
        </w:rPr>
        <w:t>SETOR DE LICITAÇÃO – AVISO LICITAÇÃO – TP 01/2020 – PRC 03/2020</w:t>
      </w:r>
    </w:p>
    <w:p w14:paraId="1BD53148" w14:textId="5B7F587B" w:rsidR="003A0E95" w:rsidRPr="003615F3" w:rsidRDefault="003A0E95" w:rsidP="00250DB5">
      <w:pPr>
        <w:tabs>
          <w:tab w:val="left" w:pos="8931"/>
        </w:tabs>
        <w:contextualSpacing/>
        <w:jc w:val="both"/>
        <w:rPr>
          <w:rFonts w:asciiTheme="minorHAnsi" w:hAnsiTheme="minorHAnsi"/>
        </w:rPr>
      </w:pPr>
      <w:r w:rsidRPr="003A0E95">
        <w:rPr>
          <w:rFonts w:asciiTheme="minorHAnsi" w:hAnsiTheme="minorHAnsi"/>
        </w:rPr>
        <w:t>OBJETO: pavimentação em bloco sextavado de concreto em via pública, com fornecimento de materiais. Abertura: 12/02/2020 – 09:00 hs. Informações 31–3727–1110.</w:t>
      </w:r>
      <w:r w:rsidR="001C3D3E">
        <w:rPr>
          <w:rFonts w:asciiTheme="minorHAnsi" w:hAnsiTheme="minorHAnsi"/>
        </w:rPr>
        <w:t xml:space="preserve"> Edital na integra no site </w:t>
      </w:r>
      <w:hyperlink r:id="rId15" w:history="1">
        <w:r w:rsidR="001C3D3E" w:rsidRPr="00620CD2">
          <w:rPr>
            <w:rStyle w:val="Hyperlink"/>
            <w:rFonts w:asciiTheme="minorHAnsi" w:hAnsiTheme="minorHAnsi"/>
          </w:rPr>
          <w:t>www.capelanova.mg.gov.br</w:t>
        </w:r>
      </w:hyperlink>
      <w:r w:rsidR="001C3D3E">
        <w:rPr>
          <w:rFonts w:asciiTheme="minorHAnsi" w:hAnsiTheme="minorHAnsi"/>
        </w:rPr>
        <w:t xml:space="preserve">. </w:t>
      </w:r>
    </w:p>
    <w:p w14:paraId="73BA9353" w14:textId="77777777" w:rsidR="003615F3" w:rsidRDefault="003615F3" w:rsidP="00250DB5">
      <w:pPr>
        <w:tabs>
          <w:tab w:val="left" w:pos="8931"/>
        </w:tabs>
        <w:contextualSpacing/>
        <w:jc w:val="both"/>
        <w:rPr>
          <w:rFonts w:asciiTheme="minorHAnsi" w:hAnsiTheme="minorHAnsi"/>
        </w:rPr>
      </w:pPr>
    </w:p>
    <w:p w14:paraId="4A9FB9D4" w14:textId="77777777" w:rsidR="003A0E95" w:rsidRDefault="003A0E95" w:rsidP="00250DB5">
      <w:pPr>
        <w:tabs>
          <w:tab w:val="left" w:pos="8931"/>
        </w:tabs>
        <w:contextualSpacing/>
        <w:jc w:val="both"/>
        <w:rPr>
          <w:rFonts w:asciiTheme="minorHAnsi" w:hAnsiTheme="minorHAnsi"/>
        </w:rPr>
      </w:pPr>
    </w:p>
    <w:p w14:paraId="6E8A290A" w14:textId="4FBF023E" w:rsidR="004C5816" w:rsidRDefault="004C5816" w:rsidP="00250DB5">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w:t>
      </w:r>
      <w:r w:rsidRPr="004C5816">
        <w:rPr>
          <w:rFonts w:asciiTheme="minorHAnsi" w:hAnsiTheme="minorHAnsi"/>
          <w:b/>
        </w:rPr>
        <w:t>DE FUNILÂNDIA</w:t>
      </w:r>
      <w:r w:rsidR="007A385B">
        <w:rPr>
          <w:rFonts w:asciiTheme="minorHAnsi" w:hAnsiTheme="minorHAnsi"/>
          <w:b/>
        </w:rPr>
        <w:t xml:space="preserve">/ MG - </w:t>
      </w:r>
      <w:r w:rsidRPr="004C5816">
        <w:rPr>
          <w:rFonts w:asciiTheme="minorHAnsi" w:hAnsiTheme="minorHAnsi"/>
          <w:b/>
        </w:rPr>
        <w:t>TORNA PÚBLICO A TOMADA DE PREÇO Nº 001/2020</w:t>
      </w:r>
    </w:p>
    <w:p w14:paraId="1ECEA61C" w14:textId="668AC7AB" w:rsidR="00031083" w:rsidRDefault="004C5816" w:rsidP="00250DB5">
      <w:pPr>
        <w:tabs>
          <w:tab w:val="left" w:pos="8931"/>
        </w:tabs>
        <w:contextualSpacing/>
        <w:jc w:val="both"/>
        <w:rPr>
          <w:rFonts w:asciiTheme="minorHAnsi" w:hAnsiTheme="minorHAnsi"/>
        </w:rPr>
      </w:pPr>
      <w:r>
        <w:rPr>
          <w:rFonts w:asciiTheme="minorHAnsi" w:hAnsiTheme="minorHAnsi"/>
        </w:rPr>
        <w:t>T</w:t>
      </w:r>
      <w:r w:rsidR="00031083" w:rsidRPr="00031083">
        <w:rPr>
          <w:rFonts w:asciiTheme="minorHAnsi" w:hAnsiTheme="minorHAnsi"/>
        </w:rPr>
        <w:t xml:space="preserve">ipo “MENOR PREÇO”, Por empreitada Global a ser realizada as 09h00min do dia 11 de fevereiro de 2020, em sua sede, visando a Contratação de empresa especializada para execução de obra de construção da praça do Lagoinha no município de Funilândia/mg, em conformidade com a planilha orçamentária, especificações e quantitativos, descritos em anexo. A presente licitação será regida pela Lei Federal nº 8.666/93 e suas alterações posteriores. O Edital poderá ser retirado na sala de reuniões da Comissão de Licitações do Município de Funilândia/MG, situada na Rua: Tristão Vieira de Azeredo Nº 90, Centro, CEP: 35.736.000 Funilândia – MG, telefone: (31) 3713-6205 ou no site </w:t>
      </w:r>
      <w:hyperlink r:id="rId16" w:history="1">
        <w:r w:rsidR="001C3D3E" w:rsidRPr="00620CD2">
          <w:rPr>
            <w:rStyle w:val="Hyperlink"/>
            <w:rFonts w:asciiTheme="minorHAnsi" w:hAnsiTheme="minorHAnsi"/>
          </w:rPr>
          <w:t>www.funilandia.mg.gov.br</w:t>
        </w:r>
      </w:hyperlink>
      <w:r w:rsidR="00031083" w:rsidRPr="00031083">
        <w:rPr>
          <w:rFonts w:asciiTheme="minorHAnsi" w:hAnsiTheme="minorHAnsi"/>
        </w:rPr>
        <w:t>.</w:t>
      </w:r>
      <w:r w:rsidR="001C3D3E">
        <w:rPr>
          <w:rFonts w:asciiTheme="minorHAnsi" w:hAnsiTheme="minorHAnsi"/>
        </w:rPr>
        <w:t xml:space="preserve"> </w:t>
      </w:r>
    </w:p>
    <w:p w14:paraId="78C75330" w14:textId="77777777" w:rsidR="00031083" w:rsidRDefault="00031083" w:rsidP="00250DB5">
      <w:pPr>
        <w:tabs>
          <w:tab w:val="left" w:pos="8931"/>
        </w:tabs>
        <w:contextualSpacing/>
        <w:jc w:val="both"/>
        <w:rPr>
          <w:rFonts w:asciiTheme="minorHAnsi" w:hAnsiTheme="minorHAnsi"/>
        </w:rPr>
      </w:pPr>
    </w:p>
    <w:p w14:paraId="1C360DCE" w14:textId="77777777" w:rsidR="00031083" w:rsidRDefault="00031083" w:rsidP="00250DB5">
      <w:pPr>
        <w:tabs>
          <w:tab w:val="left" w:pos="8931"/>
        </w:tabs>
        <w:contextualSpacing/>
        <w:jc w:val="both"/>
        <w:rPr>
          <w:rFonts w:asciiTheme="minorHAnsi" w:hAnsiTheme="minorHAnsi"/>
        </w:rPr>
      </w:pPr>
    </w:p>
    <w:p w14:paraId="65A7F191" w14:textId="6ACEB7DF" w:rsidR="007A385B" w:rsidRDefault="00244229" w:rsidP="00250DB5">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DE </w:t>
      </w:r>
      <w:r w:rsidR="007A385B" w:rsidRPr="007A385B">
        <w:rPr>
          <w:rFonts w:asciiTheme="minorHAnsi" w:hAnsiTheme="minorHAnsi"/>
          <w:b/>
        </w:rPr>
        <w:t>FUNILÂNDIA</w:t>
      </w:r>
      <w:r w:rsidR="007A385B">
        <w:rPr>
          <w:rFonts w:asciiTheme="minorHAnsi" w:hAnsiTheme="minorHAnsi"/>
          <w:b/>
        </w:rPr>
        <w:t xml:space="preserve">/ MG - </w:t>
      </w:r>
      <w:r w:rsidR="007A385B" w:rsidRPr="007A385B">
        <w:rPr>
          <w:rFonts w:asciiTheme="minorHAnsi" w:hAnsiTheme="minorHAnsi"/>
          <w:b/>
        </w:rPr>
        <w:t>TORNA PÚBLICO A TOMADA DE PREÇO Nº 002/2020</w:t>
      </w:r>
    </w:p>
    <w:p w14:paraId="60BC514E" w14:textId="36744AFD" w:rsidR="00031083" w:rsidRDefault="007A385B" w:rsidP="00250DB5">
      <w:pPr>
        <w:tabs>
          <w:tab w:val="left" w:pos="8931"/>
        </w:tabs>
        <w:contextualSpacing/>
        <w:jc w:val="both"/>
        <w:rPr>
          <w:rFonts w:asciiTheme="minorHAnsi" w:hAnsiTheme="minorHAnsi"/>
        </w:rPr>
      </w:pPr>
      <w:r>
        <w:rPr>
          <w:rFonts w:asciiTheme="minorHAnsi" w:hAnsiTheme="minorHAnsi"/>
          <w:b/>
        </w:rPr>
        <w:t>T</w:t>
      </w:r>
      <w:r w:rsidR="00031083" w:rsidRPr="00031083">
        <w:rPr>
          <w:rFonts w:asciiTheme="minorHAnsi" w:hAnsiTheme="minorHAnsi"/>
        </w:rPr>
        <w:t>ipo “MENOR PREÇO”, Por empreitada Global a ser realizada as 13h00min do dia 11 de Fevereiro de 2020, em sua sede, visando a contratação de empresa especializada para execução de obra de construção da praça do CRAS no município de Funilândia/MG, em conformidade com a planilha orçamentária, especificações e quantitativos, descritos em anexo. A presente licitação será regida pela Lei Federal nº 8.666/93 e suas alterações posteriores. O Edital poderá ser retirado na sala de reuniões da Comissão de Licitações do Município de Funilândia/MG, situada na Rua: Tristão Vieira de Azeredo Nº 90, Centro, CEP: 35.736.000 Funilândia – MG, telefone: (31) 3713-6205 ou no</w:t>
      </w:r>
      <w:r w:rsidR="001C3D3E">
        <w:rPr>
          <w:rFonts w:asciiTheme="minorHAnsi" w:hAnsiTheme="minorHAnsi"/>
        </w:rPr>
        <w:t xml:space="preserve"> site </w:t>
      </w:r>
      <w:hyperlink r:id="rId17" w:history="1">
        <w:r w:rsidR="001C3D3E" w:rsidRPr="00620CD2">
          <w:rPr>
            <w:rStyle w:val="Hyperlink"/>
            <w:rFonts w:asciiTheme="minorHAnsi" w:hAnsiTheme="minorHAnsi"/>
          </w:rPr>
          <w:t>www.funilandia.mg.gov.br</w:t>
        </w:r>
      </w:hyperlink>
      <w:r w:rsidR="001C3D3E">
        <w:rPr>
          <w:rFonts w:asciiTheme="minorHAnsi" w:hAnsiTheme="minorHAnsi"/>
        </w:rPr>
        <w:t xml:space="preserve">. </w:t>
      </w:r>
    </w:p>
    <w:p w14:paraId="03F6D5F2" w14:textId="77777777" w:rsidR="00031083" w:rsidRDefault="00031083" w:rsidP="00250DB5">
      <w:pPr>
        <w:tabs>
          <w:tab w:val="left" w:pos="8931"/>
        </w:tabs>
        <w:contextualSpacing/>
        <w:jc w:val="both"/>
        <w:rPr>
          <w:rFonts w:asciiTheme="minorHAnsi" w:hAnsiTheme="minorHAnsi"/>
        </w:rPr>
      </w:pPr>
    </w:p>
    <w:p w14:paraId="64BE7A3C" w14:textId="77777777" w:rsidR="007E3E6B" w:rsidRDefault="007E3E6B" w:rsidP="00250DB5">
      <w:pPr>
        <w:tabs>
          <w:tab w:val="left" w:pos="8931"/>
        </w:tabs>
        <w:contextualSpacing/>
        <w:jc w:val="both"/>
        <w:rPr>
          <w:rFonts w:asciiTheme="minorHAnsi" w:hAnsiTheme="minorHAnsi"/>
        </w:rPr>
      </w:pPr>
    </w:p>
    <w:p w14:paraId="553E0716" w14:textId="1770D8A8" w:rsidR="00566CF1" w:rsidRDefault="00244229" w:rsidP="00250DB5">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DE </w:t>
      </w:r>
      <w:r w:rsidR="00566CF1" w:rsidRPr="00566CF1">
        <w:rPr>
          <w:rFonts w:asciiTheme="minorHAnsi" w:hAnsiTheme="minorHAnsi"/>
          <w:b/>
        </w:rPr>
        <w:t>ITAÚNA-MG</w:t>
      </w:r>
      <w:r w:rsidR="007A385B">
        <w:rPr>
          <w:rFonts w:asciiTheme="minorHAnsi" w:hAnsiTheme="minorHAnsi"/>
          <w:b/>
        </w:rPr>
        <w:t xml:space="preserve"> -</w:t>
      </w:r>
      <w:r w:rsidR="00566CF1" w:rsidRPr="00566CF1">
        <w:rPr>
          <w:rFonts w:asciiTheme="minorHAnsi" w:hAnsiTheme="minorHAnsi"/>
          <w:b/>
        </w:rPr>
        <w:t xml:space="preserve"> TORNA PÚBLICO O PROCESSO LICITATÓRIO 06/2020, NA MODALIDADE TOMADA DE PREÇOS Nº 001/2020</w:t>
      </w:r>
    </w:p>
    <w:p w14:paraId="00868D99" w14:textId="47A2C4E9" w:rsidR="003A0E95" w:rsidRDefault="003A0E95" w:rsidP="00250DB5">
      <w:pPr>
        <w:tabs>
          <w:tab w:val="left" w:pos="8931"/>
        </w:tabs>
        <w:contextualSpacing/>
        <w:jc w:val="both"/>
        <w:rPr>
          <w:rFonts w:asciiTheme="minorHAnsi" w:hAnsiTheme="minorHAnsi"/>
        </w:rPr>
      </w:pPr>
      <w:r w:rsidRPr="003A0E95">
        <w:rPr>
          <w:rFonts w:asciiTheme="minorHAnsi" w:hAnsiTheme="minorHAnsi"/>
        </w:rPr>
        <w:t>Abertura para o dia11/02/2020 às 08h30. Objeto: Contratação de empresa especializada para execução de meio fio e sarjeta, calçamento poliédrico com acabamento em pedra granítica, considerando a preparação de pista, na Rua Joaquim Barreto Carneiro, no Córrego do Soldado, Zona Rural do Município de Itaúna/MG. A íntegra do Edital e seus anexos estarão disponíveis no site</w:t>
      </w:r>
      <w:r w:rsidR="001C3D3E">
        <w:rPr>
          <w:rFonts w:asciiTheme="minorHAnsi" w:hAnsiTheme="minorHAnsi"/>
        </w:rPr>
        <w:t xml:space="preserve"> </w:t>
      </w:r>
      <w:hyperlink r:id="rId18" w:history="1">
        <w:r w:rsidR="001C3D3E" w:rsidRPr="00620CD2">
          <w:rPr>
            <w:rStyle w:val="Hyperlink"/>
            <w:rFonts w:asciiTheme="minorHAnsi" w:hAnsiTheme="minorHAnsi"/>
          </w:rPr>
          <w:t>www.itauna.mg.gov.br</w:t>
        </w:r>
      </w:hyperlink>
      <w:r w:rsidR="001C3D3E">
        <w:rPr>
          <w:rFonts w:asciiTheme="minorHAnsi" w:hAnsiTheme="minorHAnsi"/>
        </w:rPr>
        <w:t xml:space="preserve"> </w:t>
      </w:r>
      <w:hyperlink r:id="rId19" w:history="1">
        <w:r w:rsidR="001C3D3E" w:rsidRPr="00620CD2">
          <w:rPr>
            <w:rStyle w:val="Hyperlink"/>
            <w:rFonts w:asciiTheme="minorHAnsi" w:hAnsiTheme="minorHAnsi"/>
          </w:rPr>
          <w:t>www.itauna.mg.gov.br</w:t>
        </w:r>
      </w:hyperlink>
      <w:r w:rsidR="001C3D3E">
        <w:rPr>
          <w:rFonts w:asciiTheme="minorHAnsi" w:hAnsiTheme="minorHAnsi"/>
        </w:rPr>
        <w:t xml:space="preserve"> </w:t>
      </w:r>
      <w:r w:rsidRPr="003A0E95">
        <w:rPr>
          <w:rFonts w:asciiTheme="minorHAnsi" w:hAnsiTheme="minorHAnsi"/>
        </w:rPr>
        <w:t>no dia 24/01/2020.</w:t>
      </w:r>
    </w:p>
    <w:p w14:paraId="44F2DCD5" w14:textId="77777777" w:rsidR="003A0E95" w:rsidRDefault="003A0E95" w:rsidP="00250DB5">
      <w:pPr>
        <w:tabs>
          <w:tab w:val="left" w:pos="8931"/>
        </w:tabs>
        <w:contextualSpacing/>
        <w:jc w:val="both"/>
        <w:rPr>
          <w:rFonts w:asciiTheme="minorHAnsi" w:hAnsiTheme="minorHAnsi"/>
        </w:rPr>
      </w:pPr>
    </w:p>
    <w:p w14:paraId="340E9E57" w14:textId="77777777" w:rsidR="003A0E95" w:rsidRDefault="003A0E95" w:rsidP="00250DB5">
      <w:pPr>
        <w:tabs>
          <w:tab w:val="left" w:pos="8931"/>
        </w:tabs>
        <w:contextualSpacing/>
        <w:jc w:val="both"/>
        <w:rPr>
          <w:rFonts w:asciiTheme="minorHAnsi" w:hAnsiTheme="minorHAnsi"/>
        </w:rPr>
      </w:pPr>
    </w:p>
    <w:p w14:paraId="429A0880" w14:textId="5F345535" w:rsidR="00D424C5" w:rsidRPr="00D424C5" w:rsidRDefault="00244229" w:rsidP="00250DB5">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DE </w:t>
      </w:r>
      <w:r w:rsidR="00D424C5" w:rsidRPr="00D424C5">
        <w:rPr>
          <w:rFonts w:asciiTheme="minorHAnsi" w:hAnsiTheme="minorHAnsi"/>
          <w:b/>
        </w:rPr>
        <w:t>ITAÚNA-MG</w:t>
      </w:r>
      <w:r w:rsidR="007A385B">
        <w:rPr>
          <w:rFonts w:asciiTheme="minorHAnsi" w:hAnsiTheme="minorHAnsi"/>
          <w:b/>
        </w:rPr>
        <w:t xml:space="preserve"> -</w:t>
      </w:r>
      <w:r w:rsidR="00D424C5" w:rsidRPr="00D424C5">
        <w:rPr>
          <w:rFonts w:asciiTheme="minorHAnsi" w:hAnsiTheme="minorHAnsi"/>
          <w:b/>
        </w:rPr>
        <w:t xml:space="preserve"> TORNA PÚBLICO O PROCESSO LICITATÓRIO 07/2020, NA MODALIDADE TOMADA DE PREÇOS Nº 002/2020. </w:t>
      </w:r>
    </w:p>
    <w:p w14:paraId="11E2907E" w14:textId="47F37165" w:rsidR="003A0E95" w:rsidRDefault="003A0E95" w:rsidP="00250DB5">
      <w:pPr>
        <w:tabs>
          <w:tab w:val="left" w:pos="8931"/>
        </w:tabs>
        <w:contextualSpacing/>
        <w:jc w:val="both"/>
        <w:rPr>
          <w:rFonts w:asciiTheme="minorHAnsi" w:hAnsiTheme="minorHAnsi"/>
        </w:rPr>
      </w:pPr>
      <w:r w:rsidRPr="003A0E95">
        <w:rPr>
          <w:rFonts w:asciiTheme="minorHAnsi" w:hAnsiTheme="minorHAnsi"/>
        </w:rPr>
        <w:lastRenderedPageBreak/>
        <w:t xml:space="preserve">Abertura para o dia12/02/2020 às 08h30. Objeto: Contratação de empresa especializada para execução de serviços de pavimentação asfáltica sobre calçamento da Rua Pe. Antônio Vivaldi (trecho entre as Ruas Alfredo Lopes e José Antônio Fonseca), no Bairro Itaunense em Itaúna/MG. A íntegra do Edital e seus anexos estarão disponíveis no site </w:t>
      </w:r>
      <w:hyperlink r:id="rId20" w:history="1">
        <w:r w:rsidR="00D77094" w:rsidRPr="00620CD2">
          <w:rPr>
            <w:rStyle w:val="Hyperlink"/>
            <w:rFonts w:asciiTheme="minorHAnsi" w:hAnsiTheme="minorHAnsi"/>
          </w:rPr>
          <w:t>www.itauna.mg.gov.brwww.itauna.mg.gov.br</w:t>
        </w:r>
      </w:hyperlink>
      <w:r w:rsidR="00D77094">
        <w:rPr>
          <w:rFonts w:asciiTheme="minorHAnsi" w:hAnsiTheme="minorHAnsi"/>
        </w:rPr>
        <w:t xml:space="preserve"> </w:t>
      </w:r>
      <w:r w:rsidRPr="003A0E95">
        <w:rPr>
          <w:rFonts w:asciiTheme="minorHAnsi" w:hAnsiTheme="minorHAnsi"/>
        </w:rPr>
        <w:t>no dia 24/01/2020.</w:t>
      </w:r>
    </w:p>
    <w:p w14:paraId="3BCDF3B6" w14:textId="77777777" w:rsidR="003A0E95" w:rsidRDefault="003A0E95" w:rsidP="00250DB5">
      <w:pPr>
        <w:tabs>
          <w:tab w:val="left" w:pos="8931"/>
        </w:tabs>
        <w:contextualSpacing/>
        <w:jc w:val="both"/>
        <w:rPr>
          <w:rFonts w:asciiTheme="minorHAnsi" w:hAnsiTheme="minorHAnsi"/>
        </w:rPr>
      </w:pPr>
    </w:p>
    <w:p w14:paraId="1EB649F0" w14:textId="77777777" w:rsidR="00D77094" w:rsidRPr="00031083" w:rsidRDefault="00D77094" w:rsidP="00250DB5">
      <w:pPr>
        <w:tabs>
          <w:tab w:val="left" w:pos="8931"/>
        </w:tabs>
        <w:contextualSpacing/>
        <w:jc w:val="both"/>
        <w:rPr>
          <w:rFonts w:asciiTheme="minorHAnsi" w:hAnsiTheme="minorHAnsi"/>
        </w:rPr>
      </w:pPr>
    </w:p>
    <w:p w14:paraId="1455AEB6" w14:textId="474ABA77" w:rsidR="005C4CB4" w:rsidRDefault="00244229" w:rsidP="00250DB5">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00D424C5" w:rsidRPr="00D424C5">
        <w:rPr>
          <w:rFonts w:ascii="Calibri" w:hAnsi="Calibri"/>
          <w:b/>
        </w:rPr>
        <w:t xml:space="preserve"> </w:t>
      </w:r>
      <w:r w:rsidR="00D424C5" w:rsidRPr="00D424C5">
        <w:rPr>
          <w:rFonts w:asciiTheme="minorHAnsi" w:hAnsiTheme="minorHAnsi"/>
          <w:b/>
        </w:rPr>
        <w:t xml:space="preserve">ITAVERAVA </w:t>
      </w:r>
      <w:r w:rsidR="007A385B">
        <w:rPr>
          <w:rFonts w:asciiTheme="minorHAnsi" w:hAnsiTheme="minorHAnsi"/>
          <w:b/>
        </w:rPr>
        <w:t xml:space="preserve">/ MG - </w:t>
      </w:r>
      <w:r w:rsidR="00D424C5" w:rsidRPr="00D424C5">
        <w:rPr>
          <w:rFonts w:asciiTheme="minorHAnsi" w:hAnsiTheme="minorHAnsi"/>
          <w:b/>
        </w:rPr>
        <w:t xml:space="preserve">TOMADA DE PREÇOS Nº 001/2020 </w:t>
      </w:r>
    </w:p>
    <w:p w14:paraId="2CC83E09" w14:textId="361C46D2" w:rsidR="003615F3" w:rsidRDefault="003615F3" w:rsidP="00250DB5">
      <w:pPr>
        <w:tabs>
          <w:tab w:val="left" w:pos="8931"/>
        </w:tabs>
        <w:contextualSpacing/>
        <w:jc w:val="both"/>
        <w:rPr>
          <w:rFonts w:asciiTheme="minorHAnsi" w:hAnsiTheme="minorHAnsi"/>
        </w:rPr>
      </w:pPr>
      <w:r w:rsidRPr="00031083">
        <w:rPr>
          <w:rFonts w:asciiTheme="minorHAnsi" w:hAnsiTheme="minorHAnsi"/>
        </w:rPr>
        <w:t>A Prefeitura de</w:t>
      </w:r>
      <w:r w:rsidR="001C3D3E">
        <w:rPr>
          <w:rFonts w:asciiTheme="minorHAnsi" w:hAnsiTheme="minorHAnsi"/>
        </w:rPr>
        <w:t xml:space="preserve"> </w:t>
      </w:r>
      <w:r w:rsidRPr="00031083">
        <w:rPr>
          <w:rFonts w:asciiTheme="minorHAnsi" w:hAnsiTheme="minorHAnsi"/>
        </w:rPr>
        <w:t>Itaverava,</w:t>
      </w:r>
      <w:r w:rsidR="001C3D3E">
        <w:rPr>
          <w:rFonts w:asciiTheme="minorHAnsi" w:hAnsiTheme="minorHAnsi"/>
        </w:rPr>
        <w:t xml:space="preserve"> </w:t>
      </w:r>
      <w:r w:rsidRPr="00031083">
        <w:rPr>
          <w:rFonts w:asciiTheme="minorHAnsi" w:hAnsiTheme="minorHAnsi"/>
        </w:rPr>
        <w:t>através</w:t>
      </w:r>
      <w:r w:rsidR="001C3D3E">
        <w:rPr>
          <w:rFonts w:asciiTheme="minorHAnsi" w:hAnsiTheme="minorHAnsi"/>
        </w:rPr>
        <w:t xml:space="preserve"> </w:t>
      </w:r>
      <w:r w:rsidRPr="00031083">
        <w:rPr>
          <w:rFonts w:asciiTheme="minorHAnsi" w:hAnsiTheme="minorHAnsi"/>
        </w:rPr>
        <w:t>do</w:t>
      </w:r>
      <w:r w:rsidR="001C3D3E">
        <w:rPr>
          <w:rFonts w:asciiTheme="minorHAnsi" w:hAnsiTheme="minorHAnsi"/>
        </w:rPr>
        <w:t xml:space="preserve"> </w:t>
      </w:r>
      <w:r w:rsidRPr="00031083">
        <w:rPr>
          <w:rFonts w:asciiTheme="minorHAnsi" w:hAnsiTheme="minorHAnsi"/>
        </w:rPr>
        <w:t>seu</w:t>
      </w:r>
      <w:r w:rsidR="001C3D3E">
        <w:rPr>
          <w:rFonts w:asciiTheme="minorHAnsi" w:hAnsiTheme="minorHAnsi"/>
        </w:rPr>
        <w:t xml:space="preserve"> </w:t>
      </w:r>
      <w:r w:rsidRPr="00031083">
        <w:rPr>
          <w:rFonts w:asciiTheme="minorHAnsi" w:hAnsiTheme="minorHAnsi"/>
        </w:rPr>
        <w:t>Prefeito,</w:t>
      </w:r>
      <w:r w:rsidR="001C3D3E">
        <w:rPr>
          <w:rFonts w:asciiTheme="minorHAnsi" w:hAnsiTheme="minorHAnsi"/>
        </w:rPr>
        <w:t xml:space="preserve"> </w:t>
      </w:r>
      <w:r w:rsidRPr="00031083">
        <w:rPr>
          <w:rFonts w:asciiTheme="minorHAnsi" w:hAnsiTheme="minorHAnsi"/>
        </w:rPr>
        <w:t>o</w:t>
      </w:r>
      <w:r w:rsidR="001C3D3E">
        <w:rPr>
          <w:rFonts w:asciiTheme="minorHAnsi" w:hAnsiTheme="minorHAnsi"/>
        </w:rPr>
        <w:t xml:space="preserve"> </w:t>
      </w:r>
      <w:r w:rsidRPr="00031083">
        <w:rPr>
          <w:rFonts w:asciiTheme="minorHAnsi" w:hAnsiTheme="minorHAnsi"/>
        </w:rPr>
        <w:t xml:space="preserve">Sr. José Flaviano Pinto torna público que </w:t>
      </w:r>
      <w:r w:rsidR="001C3D3E" w:rsidRPr="00031083">
        <w:rPr>
          <w:rFonts w:asciiTheme="minorHAnsi" w:hAnsiTheme="minorHAnsi"/>
        </w:rPr>
        <w:t>irá realizar</w:t>
      </w:r>
      <w:r w:rsidRPr="00031083">
        <w:rPr>
          <w:rFonts w:asciiTheme="minorHAnsi" w:hAnsiTheme="minorHAnsi"/>
        </w:rPr>
        <w:t xml:space="preserve"> no prédio da Prefeitura Municipal licitação</w:t>
      </w:r>
      <w:r w:rsidR="001C3D3E">
        <w:rPr>
          <w:rFonts w:asciiTheme="minorHAnsi" w:hAnsiTheme="minorHAnsi"/>
        </w:rPr>
        <w:t xml:space="preserve"> </w:t>
      </w:r>
      <w:r w:rsidRPr="00031083">
        <w:rPr>
          <w:rFonts w:asciiTheme="minorHAnsi" w:hAnsiTheme="minorHAnsi"/>
        </w:rPr>
        <w:t>na</w:t>
      </w:r>
      <w:r w:rsidR="001C3D3E">
        <w:rPr>
          <w:rFonts w:asciiTheme="minorHAnsi" w:hAnsiTheme="minorHAnsi"/>
        </w:rPr>
        <w:t xml:space="preserve"> </w:t>
      </w:r>
      <w:r w:rsidRPr="00031083">
        <w:rPr>
          <w:rFonts w:asciiTheme="minorHAnsi" w:hAnsiTheme="minorHAnsi"/>
        </w:rPr>
        <w:t>modalidade Tomada de Preços nº 001/2020 Objeto: Calçamento de Vias Urbanas, abertura</w:t>
      </w:r>
      <w:r w:rsidR="001C3D3E">
        <w:rPr>
          <w:rFonts w:asciiTheme="minorHAnsi" w:hAnsiTheme="minorHAnsi"/>
        </w:rPr>
        <w:t xml:space="preserve"> </w:t>
      </w:r>
      <w:r w:rsidRPr="00031083">
        <w:rPr>
          <w:rFonts w:asciiTheme="minorHAnsi" w:hAnsiTheme="minorHAnsi"/>
        </w:rPr>
        <w:t>dia 10/02/2020 ás 13:00 horas</w:t>
      </w:r>
      <w:r w:rsidR="001C3D3E">
        <w:rPr>
          <w:rFonts w:asciiTheme="minorHAnsi" w:hAnsiTheme="minorHAnsi"/>
        </w:rPr>
        <w:t xml:space="preserve"> </w:t>
      </w:r>
      <w:r w:rsidRPr="00031083">
        <w:rPr>
          <w:rFonts w:asciiTheme="minorHAnsi" w:hAnsiTheme="minorHAnsi"/>
        </w:rPr>
        <w:t>na sala de reuniões situado no prédio da Prefeitura Municipal de</w:t>
      </w:r>
      <w:r w:rsidR="001C3D3E">
        <w:rPr>
          <w:rFonts w:asciiTheme="minorHAnsi" w:hAnsiTheme="minorHAnsi"/>
        </w:rPr>
        <w:t xml:space="preserve"> </w:t>
      </w:r>
      <w:r w:rsidRPr="00031083">
        <w:rPr>
          <w:rFonts w:asciiTheme="minorHAnsi" w:hAnsiTheme="minorHAnsi"/>
        </w:rPr>
        <w:t>Itaverava, maiores informações e solicitações</w:t>
      </w:r>
      <w:r w:rsidR="001C3D3E">
        <w:rPr>
          <w:rFonts w:asciiTheme="minorHAnsi" w:hAnsiTheme="minorHAnsi"/>
        </w:rPr>
        <w:t xml:space="preserve"> </w:t>
      </w:r>
      <w:r w:rsidRPr="00031083">
        <w:rPr>
          <w:rFonts w:asciiTheme="minorHAnsi" w:hAnsiTheme="minorHAnsi"/>
        </w:rPr>
        <w:t>de</w:t>
      </w:r>
      <w:r w:rsidR="001C3D3E">
        <w:rPr>
          <w:rFonts w:asciiTheme="minorHAnsi" w:hAnsiTheme="minorHAnsi"/>
        </w:rPr>
        <w:t xml:space="preserve"> </w:t>
      </w:r>
      <w:r w:rsidRPr="00031083">
        <w:rPr>
          <w:rFonts w:asciiTheme="minorHAnsi" w:hAnsiTheme="minorHAnsi"/>
        </w:rPr>
        <w:t>editais</w:t>
      </w:r>
      <w:r w:rsidR="001C3D3E">
        <w:rPr>
          <w:rFonts w:asciiTheme="minorHAnsi" w:hAnsiTheme="minorHAnsi"/>
        </w:rPr>
        <w:t xml:space="preserve"> </w:t>
      </w:r>
      <w:r w:rsidRPr="00031083">
        <w:rPr>
          <w:rFonts w:asciiTheme="minorHAnsi" w:hAnsiTheme="minorHAnsi"/>
        </w:rPr>
        <w:t>no site</w:t>
      </w:r>
      <w:r w:rsidR="00824DAD">
        <w:rPr>
          <w:rFonts w:asciiTheme="minorHAnsi" w:hAnsiTheme="minorHAnsi"/>
        </w:rPr>
        <w:t xml:space="preserve"> </w:t>
      </w:r>
      <w:hyperlink r:id="rId21" w:history="1">
        <w:r w:rsidR="00824DAD" w:rsidRPr="00620CD2">
          <w:rPr>
            <w:rStyle w:val="Hyperlink"/>
            <w:rFonts w:asciiTheme="minorHAnsi" w:hAnsiTheme="minorHAnsi"/>
          </w:rPr>
          <w:t>www.itaverava.mg.gov.br</w:t>
        </w:r>
      </w:hyperlink>
      <w:r w:rsidR="00824DAD">
        <w:rPr>
          <w:rFonts w:asciiTheme="minorHAnsi" w:hAnsiTheme="minorHAnsi"/>
        </w:rPr>
        <w:t xml:space="preserve">. </w:t>
      </w:r>
    </w:p>
    <w:p w14:paraId="22A19CF7" w14:textId="77777777" w:rsidR="003615F3" w:rsidRDefault="003615F3" w:rsidP="00250DB5">
      <w:pPr>
        <w:tabs>
          <w:tab w:val="left" w:pos="8931"/>
        </w:tabs>
        <w:contextualSpacing/>
        <w:jc w:val="both"/>
        <w:rPr>
          <w:rFonts w:asciiTheme="minorHAnsi" w:hAnsiTheme="minorHAnsi"/>
        </w:rPr>
      </w:pPr>
    </w:p>
    <w:p w14:paraId="7D6B369E" w14:textId="77777777" w:rsidR="003A0E95" w:rsidRDefault="003A0E95" w:rsidP="00250DB5">
      <w:pPr>
        <w:tabs>
          <w:tab w:val="left" w:pos="8931"/>
        </w:tabs>
        <w:contextualSpacing/>
        <w:jc w:val="both"/>
        <w:rPr>
          <w:rFonts w:asciiTheme="minorHAnsi" w:hAnsiTheme="minorHAnsi"/>
        </w:rPr>
      </w:pPr>
    </w:p>
    <w:p w14:paraId="0944E6B9" w14:textId="0009BDB7" w:rsidR="005C4CB4" w:rsidRDefault="00244229" w:rsidP="00250DB5">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DE </w:t>
      </w:r>
      <w:r w:rsidR="005C4CB4" w:rsidRPr="005C4CB4">
        <w:rPr>
          <w:rFonts w:asciiTheme="minorHAnsi" w:hAnsiTheme="minorHAnsi"/>
          <w:b/>
        </w:rPr>
        <w:t xml:space="preserve">JENIPAPO DE MINAS-MG </w:t>
      </w:r>
      <w:r w:rsidR="00016EB6">
        <w:rPr>
          <w:rFonts w:asciiTheme="minorHAnsi" w:hAnsiTheme="minorHAnsi"/>
          <w:b/>
        </w:rPr>
        <w:t xml:space="preserve">- </w:t>
      </w:r>
      <w:r w:rsidR="005C4CB4" w:rsidRPr="005C4CB4">
        <w:rPr>
          <w:rFonts w:asciiTheme="minorHAnsi" w:hAnsiTheme="minorHAnsi"/>
          <w:b/>
        </w:rPr>
        <w:t>TORNA PUBLICA A REALIZAÇÃO DE PROCESSO ADMINISTRATIVO LICITATÓRIO Nº 008/2020, MODALIDADE TOMADA DE PREÇOS NO 001/2020</w:t>
      </w:r>
    </w:p>
    <w:p w14:paraId="151B4130" w14:textId="33540493" w:rsidR="003A0E95" w:rsidRDefault="003A0E95" w:rsidP="00250DB5">
      <w:pPr>
        <w:tabs>
          <w:tab w:val="left" w:pos="8931"/>
        </w:tabs>
        <w:contextualSpacing/>
        <w:jc w:val="both"/>
        <w:rPr>
          <w:rFonts w:asciiTheme="minorHAnsi" w:hAnsiTheme="minorHAnsi"/>
        </w:rPr>
      </w:pPr>
      <w:r w:rsidRPr="003A0E95">
        <w:rPr>
          <w:rFonts w:asciiTheme="minorHAnsi" w:hAnsiTheme="minorHAnsi"/>
        </w:rPr>
        <w:t>OBJETO: Contratação de empresa especializada em engenharia, pelo regime de empreitada global, visando a execução de ampliação do centro de apoio saúde da família Sede, com a construção de um consultório odontológico no município de Jenipapo de Minas, conforme planilha, memorial executivo e projetos anexos ao Edital de Licitação. Sessão para abertura e julgamento: dia 11 de fevereiro de 2020, às 08:00h, na sala de reuniões da Prefeitura Municipal, situada à Rua Turmalina, 200, centro, 39.645-000. Edital e informações: (33) 3738-9002 das 08h às 12h e pelo e</w:t>
      </w:r>
      <w:r w:rsidR="00824DAD">
        <w:rPr>
          <w:rFonts w:asciiTheme="minorHAnsi" w:hAnsiTheme="minorHAnsi"/>
        </w:rPr>
        <w:t>-</w:t>
      </w:r>
      <w:r w:rsidRPr="003A0E95">
        <w:rPr>
          <w:rFonts w:asciiTheme="minorHAnsi" w:hAnsiTheme="minorHAnsi"/>
        </w:rPr>
        <w:t xml:space="preserve">mail </w:t>
      </w:r>
      <w:hyperlink r:id="rId22" w:history="1">
        <w:r w:rsidR="00824DAD" w:rsidRPr="00620CD2">
          <w:rPr>
            <w:rStyle w:val="Hyperlink"/>
            <w:rFonts w:asciiTheme="minorHAnsi" w:hAnsiTheme="minorHAnsi"/>
          </w:rPr>
          <w:t>licitacao@jenipapodeminas.mg.gov.br</w:t>
        </w:r>
      </w:hyperlink>
      <w:r w:rsidR="00824DAD">
        <w:rPr>
          <w:rFonts w:asciiTheme="minorHAnsi" w:hAnsiTheme="minorHAnsi"/>
        </w:rPr>
        <w:t xml:space="preserve">. </w:t>
      </w:r>
    </w:p>
    <w:p w14:paraId="6BDE16F4" w14:textId="77777777" w:rsidR="00031083" w:rsidRDefault="00031083" w:rsidP="00250DB5">
      <w:pPr>
        <w:tabs>
          <w:tab w:val="left" w:pos="8931"/>
        </w:tabs>
        <w:contextualSpacing/>
        <w:jc w:val="both"/>
        <w:rPr>
          <w:rFonts w:asciiTheme="minorHAnsi" w:hAnsiTheme="minorHAnsi"/>
        </w:rPr>
      </w:pPr>
    </w:p>
    <w:p w14:paraId="57131B43" w14:textId="77777777" w:rsidR="00D77094" w:rsidRDefault="00D77094" w:rsidP="00250DB5">
      <w:pPr>
        <w:tabs>
          <w:tab w:val="left" w:pos="8931"/>
        </w:tabs>
        <w:contextualSpacing/>
        <w:jc w:val="both"/>
        <w:rPr>
          <w:rFonts w:asciiTheme="minorHAnsi" w:hAnsiTheme="minorHAnsi"/>
        </w:rPr>
      </w:pPr>
    </w:p>
    <w:p w14:paraId="548E1D7C" w14:textId="10D16169" w:rsidR="005C4CB4" w:rsidRDefault="00244229" w:rsidP="00250DB5">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DE </w:t>
      </w:r>
      <w:r w:rsidR="005C4CB4" w:rsidRPr="005C4CB4">
        <w:rPr>
          <w:rFonts w:asciiTheme="minorHAnsi" w:hAnsiTheme="minorHAnsi"/>
          <w:b/>
        </w:rPr>
        <w:t>JOSÉ RAYDAN/MG TORNA PÚBLICO, TOMADA DE PREÇO 02/2020</w:t>
      </w:r>
      <w:r w:rsidR="005C4CB4" w:rsidRPr="003A0E95">
        <w:rPr>
          <w:rFonts w:asciiTheme="minorHAnsi" w:hAnsiTheme="minorHAnsi"/>
        </w:rPr>
        <w:t xml:space="preserve"> </w:t>
      </w:r>
    </w:p>
    <w:p w14:paraId="153F30A8" w14:textId="6B0DF663" w:rsidR="003A0E95" w:rsidRDefault="003A0E95" w:rsidP="00250DB5">
      <w:pPr>
        <w:tabs>
          <w:tab w:val="left" w:pos="8931"/>
        </w:tabs>
        <w:contextualSpacing/>
        <w:jc w:val="both"/>
        <w:rPr>
          <w:rFonts w:asciiTheme="minorHAnsi" w:hAnsiTheme="minorHAnsi"/>
        </w:rPr>
      </w:pPr>
      <w:r w:rsidRPr="003A0E95">
        <w:rPr>
          <w:rFonts w:asciiTheme="minorHAnsi" w:hAnsiTheme="minorHAnsi"/>
        </w:rPr>
        <w:t xml:space="preserve">Objeto: Contratação de empresa especializada em construção civil, para pavimentação em bloquete sextavados em vias públicas do município, data 12/02/2020 às 9:00hs OBS. Protocolar envelopes </w:t>
      </w:r>
      <w:r w:rsidR="00824DAD" w:rsidRPr="003A0E95">
        <w:rPr>
          <w:rFonts w:asciiTheme="minorHAnsi" w:hAnsiTheme="minorHAnsi"/>
        </w:rPr>
        <w:t>até</w:t>
      </w:r>
      <w:r w:rsidRPr="003A0E95">
        <w:rPr>
          <w:rFonts w:asciiTheme="minorHAnsi" w:hAnsiTheme="minorHAnsi"/>
        </w:rPr>
        <w:t xml:space="preserve"> dia 11/02/2020 horário final 12:00 horas.</w:t>
      </w:r>
      <w:r w:rsidR="00824DAD">
        <w:rPr>
          <w:rFonts w:asciiTheme="minorHAnsi" w:hAnsiTheme="minorHAnsi"/>
        </w:rPr>
        <w:t xml:space="preserve"> </w:t>
      </w:r>
      <w:r w:rsidRPr="003A0E95">
        <w:rPr>
          <w:rFonts w:asciiTheme="minorHAnsi" w:hAnsiTheme="minorHAnsi"/>
        </w:rPr>
        <w:t xml:space="preserve">Valor do edital R$ 50,00. O edital estará disponível na Prefeitura Municipal de José Raydan, situada à Rua das Flores, 25, Centro. Informações: (33)3431-9001 E-mail licitajoseraydan@gmail.com Site </w:t>
      </w:r>
      <w:hyperlink r:id="rId23" w:history="1">
        <w:r w:rsidR="00824DAD" w:rsidRPr="00620CD2">
          <w:rPr>
            <w:rStyle w:val="Hyperlink"/>
            <w:rFonts w:asciiTheme="minorHAnsi" w:hAnsiTheme="minorHAnsi"/>
          </w:rPr>
          <w:t>https://joseraydan.mg.gov.br/</w:t>
        </w:r>
      </w:hyperlink>
      <w:r w:rsidR="00824DAD">
        <w:rPr>
          <w:rFonts w:asciiTheme="minorHAnsi" w:hAnsiTheme="minorHAnsi"/>
        </w:rPr>
        <w:t xml:space="preserve">. </w:t>
      </w:r>
    </w:p>
    <w:p w14:paraId="343A6CAE" w14:textId="77777777" w:rsidR="003A0E95" w:rsidRDefault="003A0E95" w:rsidP="00250DB5">
      <w:pPr>
        <w:tabs>
          <w:tab w:val="left" w:pos="8931"/>
        </w:tabs>
        <w:contextualSpacing/>
        <w:jc w:val="both"/>
        <w:rPr>
          <w:rFonts w:asciiTheme="minorHAnsi" w:hAnsiTheme="minorHAnsi"/>
        </w:rPr>
      </w:pPr>
    </w:p>
    <w:p w14:paraId="40682C46" w14:textId="77777777" w:rsidR="003A0E95" w:rsidRDefault="003A0E95" w:rsidP="00250DB5">
      <w:pPr>
        <w:tabs>
          <w:tab w:val="left" w:pos="8931"/>
        </w:tabs>
        <w:contextualSpacing/>
        <w:jc w:val="both"/>
        <w:rPr>
          <w:rFonts w:asciiTheme="minorHAnsi" w:hAnsiTheme="minorHAnsi"/>
        </w:rPr>
      </w:pPr>
    </w:p>
    <w:p w14:paraId="52D3EBDB" w14:textId="4C87469E" w:rsidR="003A0E95" w:rsidRDefault="00244229" w:rsidP="00250DB5">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DE </w:t>
      </w:r>
      <w:r w:rsidR="007A385B" w:rsidRPr="007A385B">
        <w:rPr>
          <w:rFonts w:asciiTheme="minorHAnsi" w:hAnsiTheme="minorHAnsi"/>
          <w:b/>
        </w:rPr>
        <w:t>JURUAIA/MG AVISO DE LICITAÇÃO PRC 14/2020 CHAMADA PUBLICA 001/2020</w:t>
      </w:r>
      <w:r w:rsidR="007A385B" w:rsidRPr="003A0E95">
        <w:rPr>
          <w:rFonts w:asciiTheme="minorHAnsi" w:hAnsiTheme="minorHAnsi"/>
        </w:rPr>
        <w:t xml:space="preserve"> </w:t>
      </w:r>
      <w:r w:rsidR="003A0E95" w:rsidRPr="003A0E95">
        <w:rPr>
          <w:rFonts w:asciiTheme="minorHAnsi" w:hAnsiTheme="minorHAnsi"/>
        </w:rPr>
        <w:t>Objeto:</w:t>
      </w:r>
      <w:r w:rsidR="00824DAD">
        <w:rPr>
          <w:rFonts w:asciiTheme="minorHAnsi" w:hAnsiTheme="minorHAnsi"/>
        </w:rPr>
        <w:t xml:space="preserve"> </w:t>
      </w:r>
      <w:r w:rsidR="003A0E95" w:rsidRPr="003A0E95">
        <w:rPr>
          <w:rFonts w:asciiTheme="minorHAnsi" w:hAnsiTheme="minorHAnsi"/>
        </w:rPr>
        <w:t>Seleção de empresa do ramo da construção civil, para apresentação de proposta para construção de 105 (cento e cinco) unidades habitacionais em imóveis a serem doados pelo município de Juruaia, estado de Minas Gerais, de interesse social, no âmbito do programa minha casa minha vida (PMCMV) e/ou do sistema nacional de habitação de interesse social (SNHIS), que terá como gestor a caixa econômica federal, nos termos, especificações e anexos que integram este edital.</w:t>
      </w:r>
      <w:r w:rsidR="00824DAD">
        <w:rPr>
          <w:rFonts w:asciiTheme="minorHAnsi" w:hAnsiTheme="minorHAnsi"/>
        </w:rPr>
        <w:t xml:space="preserve"> </w:t>
      </w:r>
      <w:r w:rsidR="003A0E95" w:rsidRPr="003A0E95">
        <w:rPr>
          <w:rFonts w:asciiTheme="minorHAnsi" w:hAnsiTheme="minorHAnsi"/>
        </w:rPr>
        <w:t xml:space="preserve">Data de abertura: 17/02/2020 horário: 09:00h- início do credenciamento. Local: prédio da prefeitura municipal de Juruaia - mg, sala de licitações, rua Ana Vitória, nº. 135 – centro - Juruaia/MG. </w:t>
      </w:r>
      <w:r w:rsidR="00566CF1" w:rsidRPr="003A0E95">
        <w:rPr>
          <w:rFonts w:asciiTheme="minorHAnsi" w:hAnsiTheme="minorHAnsi"/>
        </w:rPr>
        <w:t>O</w:t>
      </w:r>
      <w:r w:rsidR="003A0E95" w:rsidRPr="003A0E95">
        <w:rPr>
          <w:rFonts w:asciiTheme="minorHAnsi" w:hAnsiTheme="minorHAnsi"/>
        </w:rPr>
        <w:t xml:space="preserve"> inteiro teor do ato convocatório e seus anexos encontram-se à disposição dos interessados no endereço acima mencionado, no horário das 08:00h às 16:00h em dias úteis, maiores informações poderão ser obtidas através do telefone (35)3553-1211 e pe</w:t>
      </w:r>
      <w:r w:rsidR="00824DAD">
        <w:rPr>
          <w:rFonts w:asciiTheme="minorHAnsi" w:hAnsiTheme="minorHAnsi"/>
        </w:rPr>
        <w:t xml:space="preserve">lo site: </w:t>
      </w:r>
      <w:hyperlink r:id="rId24" w:history="1">
        <w:r w:rsidR="00824DAD" w:rsidRPr="00620CD2">
          <w:rPr>
            <w:rStyle w:val="Hyperlink"/>
            <w:rFonts w:asciiTheme="minorHAnsi" w:hAnsiTheme="minorHAnsi"/>
          </w:rPr>
          <w:t>www.juruaia.mg.gov.br</w:t>
        </w:r>
      </w:hyperlink>
      <w:r w:rsidR="00824DAD">
        <w:rPr>
          <w:rFonts w:asciiTheme="minorHAnsi" w:hAnsiTheme="minorHAnsi"/>
        </w:rPr>
        <w:t xml:space="preserve">. </w:t>
      </w:r>
    </w:p>
    <w:p w14:paraId="270C139E" w14:textId="77777777" w:rsidR="003A0E95" w:rsidRDefault="003A0E95" w:rsidP="00250DB5">
      <w:pPr>
        <w:tabs>
          <w:tab w:val="left" w:pos="8931"/>
        </w:tabs>
        <w:contextualSpacing/>
        <w:jc w:val="both"/>
        <w:rPr>
          <w:rFonts w:asciiTheme="minorHAnsi" w:hAnsiTheme="minorHAnsi"/>
        </w:rPr>
      </w:pPr>
    </w:p>
    <w:p w14:paraId="15594CD3" w14:textId="77777777" w:rsidR="003A0E95" w:rsidRDefault="003A0E95" w:rsidP="00250DB5">
      <w:pPr>
        <w:tabs>
          <w:tab w:val="left" w:pos="8931"/>
        </w:tabs>
        <w:contextualSpacing/>
        <w:jc w:val="both"/>
        <w:rPr>
          <w:rFonts w:asciiTheme="minorHAnsi" w:hAnsiTheme="minorHAnsi"/>
        </w:rPr>
      </w:pPr>
    </w:p>
    <w:p w14:paraId="419613F8" w14:textId="77777777" w:rsidR="001E3988" w:rsidRDefault="00244229" w:rsidP="00250DB5">
      <w:pPr>
        <w:tabs>
          <w:tab w:val="left" w:pos="8931"/>
        </w:tabs>
        <w:contextualSpacing/>
        <w:jc w:val="both"/>
        <w:rPr>
          <w:rFonts w:asciiTheme="minorHAnsi" w:hAnsiTheme="minorHAnsi"/>
          <w:b/>
        </w:rPr>
      </w:pPr>
      <w:r w:rsidRPr="00B25108">
        <w:rPr>
          <w:rFonts w:ascii="Wingdings" w:hAnsi="Wingdings"/>
          <w:spacing w:val="6"/>
        </w:rPr>
        <w:lastRenderedPageBreak/>
        <w:t></w:t>
      </w:r>
      <w:r w:rsidRPr="00B25108">
        <w:rPr>
          <w:rFonts w:ascii="Arial" w:hAnsi="Arial"/>
          <w:b/>
          <w:spacing w:val="6"/>
        </w:rPr>
        <w:t xml:space="preserve"> </w:t>
      </w:r>
      <w:r>
        <w:rPr>
          <w:rFonts w:ascii="Calibri" w:hAnsi="Calibri"/>
          <w:b/>
        </w:rPr>
        <w:t xml:space="preserve">PREFEITURA MUNICIPAL DE </w:t>
      </w:r>
      <w:r w:rsidR="001E3988" w:rsidRPr="001E3988">
        <w:rPr>
          <w:rFonts w:asciiTheme="minorHAnsi" w:hAnsiTheme="minorHAnsi"/>
          <w:b/>
        </w:rPr>
        <w:t>LEME DO PRADO/MG, TORNA PÚBLICO, QUE FARÁ REALIZAR LICITAÇÃO NA MODALIDADE TOMADA DE PREÇO N.º 001/2020</w:t>
      </w:r>
    </w:p>
    <w:p w14:paraId="5D9DC600" w14:textId="3588FA72" w:rsidR="003615F3" w:rsidRPr="003615F3" w:rsidRDefault="003615F3" w:rsidP="00250DB5">
      <w:pPr>
        <w:tabs>
          <w:tab w:val="left" w:pos="8931"/>
        </w:tabs>
        <w:contextualSpacing/>
        <w:jc w:val="both"/>
        <w:rPr>
          <w:rFonts w:asciiTheme="minorHAnsi" w:hAnsiTheme="minorHAnsi"/>
        </w:rPr>
      </w:pPr>
      <w:r w:rsidRPr="003615F3">
        <w:rPr>
          <w:rFonts w:asciiTheme="minorHAnsi" w:hAnsiTheme="minorHAnsi"/>
        </w:rPr>
        <w:t xml:space="preserve">Objeto: Contratação de empresa especializada para execução dos serviços de pavimentação asfáltica de vias públicas do município de Leme do Prado/MG – BDMG urbaniza. Entrega dos envelopes: Até as 09:00 horas do dia 13 de fevereiro de 2020. Aos interessados, demais informações bem como edital completo estará à disposição na sede do município de Leme do Prado/MG, situada à av. são Geraldo, 259, bairro Gabriel pereira, link </w:t>
      </w:r>
      <w:hyperlink r:id="rId25" w:history="1">
        <w:r w:rsidR="00824DAD" w:rsidRPr="00620CD2">
          <w:rPr>
            <w:rStyle w:val="Hyperlink"/>
            <w:rFonts w:asciiTheme="minorHAnsi" w:hAnsiTheme="minorHAnsi"/>
          </w:rPr>
          <w:t>http://cidadesmg.com.br/portaltransparencia/faces/user/outros/FRelatorioEdital.xhtml?Param=LemeDoPrado</w:t>
        </w:r>
      </w:hyperlink>
      <w:r w:rsidR="00824DAD">
        <w:rPr>
          <w:rFonts w:asciiTheme="minorHAnsi" w:hAnsiTheme="minorHAnsi"/>
        </w:rPr>
        <w:t xml:space="preserve"> </w:t>
      </w:r>
      <w:r w:rsidRPr="003615F3">
        <w:rPr>
          <w:rFonts w:asciiTheme="minorHAnsi" w:hAnsiTheme="minorHAnsi"/>
        </w:rPr>
        <w:t>ou através dos telefones nº (33) 3764-8218 - (33) 3764-8000, em horário comercial.</w:t>
      </w:r>
    </w:p>
    <w:p w14:paraId="7E5730CF" w14:textId="77777777" w:rsidR="003615F3" w:rsidRDefault="003615F3" w:rsidP="00250DB5">
      <w:pPr>
        <w:tabs>
          <w:tab w:val="left" w:pos="8931"/>
        </w:tabs>
        <w:contextualSpacing/>
        <w:jc w:val="both"/>
        <w:rPr>
          <w:rFonts w:asciiTheme="minorHAnsi" w:hAnsiTheme="minorHAnsi"/>
        </w:rPr>
      </w:pPr>
    </w:p>
    <w:p w14:paraId="24209D3D" w14:textId="77777777" w:rsidR="00824DAD" w:rsidRDefault="00824DAD" w:rsidP="00250DB5">
      <w:pPr>
        <w:tabs>
          <w:tab w:val="left" w:pos="8931"/>
        </w:tabs>
        <w:contextualSpacing/>
        <w:jc w:val="both"/>
        <w:rPr>
          <w:rFonts w:asciiTheme="minorHAnsi" w:hAnsiTheme="minorHAnsi"/>
        </w:rPr>
      </w:pPr>
    </w:p>
    <w:p w14:paraId="7D704B75" w14:textId="77777777" w:rsidR="00D77094" w:rsidRDefault="00244229" w:rsidP="00250DB5">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DE </w:t>
      </w:r>
      <w:r w:rsidR="00D77094" w:rsidRPr="00D77094">
        <w:rPr>
          <w:rFonts w:asciiTheme="minorHAnsi" w:hAnsiTheme="minorHAnsi"/>
          <w:b/>
        </w:rPr>
        <w:t>PRATINHA-MG TOMADA DE PREÇOS Nº 01/2020</w:t>
      </w:r>
      <w:r w:rsidR="00031083" w:rsidRPr="00031083">
        <w:rPr>
          <w:rFonts w:asciiTheme="minorHAnsi" w:hAnsiTheme="minorHAnsi"/>
        </w:rPr>
        <w:t xml:space="preserve"> </w:t>
      </w:r>
    </w:p>
    <w:p w14:paraId="6457BDD3" w14:textId="580BC861" w:rsidR="00031083" w:rsidRPr="00031083" w:rsidRDefault="00031083" w:rsidP="00250DB5">
      <w:pPr>
        <w:tabs>
          <w:tab w:val="left" w:pos="8931"/>
        </w:tabs>
        <w:contextualSpacing/>
        <w:jc w:val="both"/>
        <w:rPr>
          <w:rFonts w:asciiTheme="minorHAnsi" w:hAnsiTheme="minorHAnsi"/>
        </w:rPr>
      </w:pPr>
      <w:r w:rsidRPr="00031083">
        <w:rPr>
          <w:rFonts w:asciiTheme="minorHAnsi" w:hAnsiTheme="minorHAnsi"/>
        </w:rPr>
        <w:t xml:space="preserve">AVISO DE LICITAÇÃOO Prefeito Municipal de Pratinha-MG, torna público para conhecimento dos interessados que fará realizar-se na sede da Prefeitura Municipal de Pratinha localizada à Praça do Rosário nº 365, sala de licitações a seguinte licitação: Processo nº 04/2020 Tomada de Preço nº 01/2020 Objeto: Execução de obra sob o regime de Empreitada Global para construção de muro entorno da Praça de Esportes </w:t>
      </w:r>
      <w:r w:rsidR="00824DAD" w:rsidRPr="00031083">
        <w:rPr>
          <w:rFonts w:asciiTheme="minorHAnsi" w:hAnsiTheme="minorHAnsi"/>
        </w:rPr>
        <w:t>Jesus</w:t>
      </w:r>
      <w:r w:rsidRPr="00031083">
        <w:rPr>
          <w:rFonts w:asciiTheme="minorHAnsi" w:hAnsiTheme="minorHAnsi"/>
        </w:rPr>
        <w:t xml:space="preserve"> Gonçalves na cidade de Pratinha-MG. Dia 14/ Fevereiro /2020: Entrega dos envelopes da Documentação de Habilitação e com as Propostas até às 09:00 horas. Dia 14/ Fevereiro /2020: Abertura dos envelopes com a Documentação de habilitação às 09: 01 horas. O Edital em inteiro teor estará </w:t>
      </w:r>
      <w:proofErr w:type="spellStart"/>
      <w:r w:rsidRPr="00031083">
        <w:rPr>
          <w:rFonts w:asciiTheme="minorHAnsi" w:hAnsiTheme="minorHAnsi"/>
        </w:rPr>
        <w:t>a</w:t>
      </w:r>
      <w:proofErr w:type="spellEnd"/>
      <w:r w:rsidRPr="00031083">
        <w:rPr>
          <w:rFonts w:asciiTheme="minorHAnsi" w:hAnsiTheme="minorHAnsi"/>
        </w:rPr>
        <w:t xml:space="preserve"> disposição dos interessados no site WWW.pratinha.mg.gov.br e de 2ª a 6ª feira, das 08:00 às 17:00 horas, maiores informações na sede da Prefeitura no endereço acima, ou pelo telefone (34)3637-1220. </w:t>
      </w:r>
    </w:p>
    <w:p w14:paraId="50BEC584" w14:textId="77777777" w:rsidR="00031083" w:rsidRPr="003615F3" w:rsidRDefault="00031083" w:rsidP="00250DB5">
      <w:pPr>
        <w:tabs>
          <w:tab w:val="left" w:pos="8931"/>
        </w:tabs>
        <w:contextualSpacing/>
        <w:jc w:val="both"/>
        <w:rPr>
          <w:rFonts w:asciiTheme="minorHAnsi" w:hAnsiTheme="minorHAnsi"/>
        </w:rPr>
      </w:pPr>
    </w:p>
    <w:p w14:paraId="71F87480" w14:textId="77777777" w:rsidR="003615F3" w:rsidRPr="003615F3" w:rsidRDefault="003615F3" w:rsidP="00250DB5">
      <w:pPr>
        <w:tabs>
          <w:tab w:val="left" w:pos="8931"/>
        </w:tabs>
        <w:contextualSpacing/>
        <w:jc w:val="both"/>
        <w:rPr>
          <w:rFonts w:asciiTheme="minorHAnsi" w:hAnsiTheme="minorHAnsi"/>
        </w:rPr>
      </w:pPr>
    </w:p>
    <w:p w14:paraId="0F5D16CB" w14:textId="77777777" w:rsidR="00016EB6" w:rsidRDefault="00244229" w:rsidP="00250DB5">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DE </w:t>
      </w:r>
      <w:r w:rsidR="00016EB6" w:rsidRPr="00016EB6">
        <w:rPr>
          <w:rFonts w:asciiTheme="minorHAnsi" w:hAnsiTheme="minorHAnsi"/>
          <w:b/>
        </w:rPr>
        <w:t>NINHEIRA/MG, ATRAVÉS DA PRESIDENTE DA CPL, TORNA PÚBLICA A REALIZAÇÃO DA TOMADA DE PREÇOS Nº 001/2020</w:t>
      </w:r>
    </w:p>
    <w:p w14:paraId="639A43B7" w14:textId="01402AB7" w:rsidR="003615F3" w:rsidRPr="003615F3" w:rsidRDefault="003615F3" w:rsidP="00250DB5">
      <w:pPr>
        <w:tabs>
          <w:tab w:val="left" w:pos="8931"/>
        </w:tabs>
        <w:contextualSpacing/>
        <w:jc w:val="both"/>
        <w:rPr>
          <w:rFonts w:asciiTheme="minorHAnsi" w:hAnsiTheme="minorHAnsi"/>
        </w:rPr>
      </w:pPr>
      <w:r w:rsidRPr="003615F3">
        <w:rPr>
          <w:rFonts w:asciiTheme="minorHAnsi" w:hAnsiTheme="minorHAnsi"/>
        </w:rPr>
        <w:t>PARA CONTRATAÇÃO DE EMPRESA ESPECIALIZADA DO RAMO DA ENGENHARIA E CONSTRUÇÃO CIVIL PARA OBRA DE PAVIMENTAÇÃO DE VIAS PÚBLICAS COM BLOQUETES SEXTAVADOS NA CIDADE DE NINHEIRA/MG E RUA DO DISTRITO DE VEREDA DO PARAÍSO,</w:t>
      </w:r>
      <w:r w:rsidR="00824DAD">
        <w:rPr>
          <w:rFonts w:asciiTheme="minorHAnsi" w:hAnsiTheme="minorHAnsi"/>
        </w:rPr>
        <w:t xml:space="preserve"> </w:t>
      </w:r>
      <w:r w:rsidRPr="003615F3">
        <w:rPr>
          <w:rFonts w:asciiTheme="minorHAnsi" w:hAnsiTheme="minorHAnsi"/>
        </w:rPr>
        <w:t>conforme planilhas anexas ao edital. O certame será realizado no dia 12/02/2020 às 09h00min, na sala de licitações no prédio da Prefeitura Municipal de Ninheira. Maiores informações pelo fone (38)3832-8335, O edital pode ser adquirido via e</w:t>
      </w:r>
      <w:r w:rsidR="00824DAD">
        <w:rPr>
          <w:rFonts w:asciiTheme="minorHAnsi" w:hAnsiTheme="minorHAnsi"/>
        </w:rPr>
        <w:t>-</w:t>
      </w:r>
      <w:r w:rsidRPr="003615F3">
        <w:rPr>
          <w:rFonts w:asciiTheme="minorHAnsi" w:hAnsiTheme="minorHAnsi"/>
        </w:rPr>
        <w:t xml:space="preserve">mail: </w:t>
      </w:r>
      <w:hyperlink r:id="rId26" w:history="1">
        <w:r w:rsidR="00824DAD" w:rsidRPr="00620CD2">
          <w:rPr>
            <w:rStyle w:val="Hyperlink"/>
            <w:rFonts w:asciiTheme="minorHAnsi" w:hAnsiTheme="minorHAnsi"/>
          </w:rPr>
          <w:t>licitacao@ninheira.mg.gov.br</w:t>
        </w:r>
      </w:hyperlink>
      <w:r w:rsidR="00824DAD">
        <w:rPr>
          <w:rFonts w:asciiTheme="minorHAnsi" w:hAnsiTheme="minorHAnsi"/>
        </w:rPr>
        <w:t xml:space="preserve"> </w:t>
      </w:r>
      <w:r w:rsidRPr="003615F3">
        <w:rPr>
          <w:rFonts w:asciiTheme="minorHAnsi" w:hAnsiTheme="minorHAnsi"/>
        </w:rPr>
        <w:t xml:space="preserve">ou site </w:t>
      </w:r>
      <w:hyperlink r:id="rId27" w:history="1">
        <w:r w:rsidR="00824DAD" w:rsidRPr="00620CD2">
          <w:rPr>
            <w:rStyle w:val="Hyperlink"/>
            <w:rFonts w:asciiTheme="minorHAnsi" w:hAnsiTheme="minorHAnsi"/>
          </w:rPr>
          <w:t>www.ninheira.mg.gov.br</w:t>
        </w:r>
      </w:hyperlink>
      <w:r w:rsidRPr="003615F3">
        <w:rPr>
          <w:rFonts w:asciiTheme="minorHAnsi" w:hAnsiTheme="minorHAnsi"/>
        </w:rPr>
        <w:t>.</w:t>
      </w:r>
      <w:r w:rsidR="00824DAD">
        <w:rPr>
          <w:rFonts w:asciiTheme="minorHAnsi" w:hAnsiTheme="minorHAnsi"/>
        </w:rPr>
        <w:t xml:space="preserve"> </w:t>
      </w:r>
    </w:p>
    <w:p w14:paraId="24688B94" w14:textId="77777777" w:rsidR="003615F3" w:rsidRPr="003615F3" w:rsidRDefault="003615F3" w:rsidP="00250DB5">
      <w:pPr>
        <w:tabs>
          <w:tab w:val="left" w:pos="8931"/>
        </w:tabs>
        <w:contextualSpacing/>
        <w:jc w:val="both"/>
        <w:rPr>
          <w:rFonts w:asciiTheme="minorHAnsi" w:hAnsiTheme="minorHAnsi"/>
        </w:rPr>
      </w:pPr>
    </w:p>
    <w:p w14:paraId="08C1D182" w14:textId="77777777" w:rsidR="003615F3" w:rsidRPr="003615F3" w:rsidRDefault="003615F3" w:rsidP="00250DB5">
      <w:pPr>
        <w:tabs>
          <w:tab w:val="left" w:pos="8931"/>
        </w:tabs>
        <w:contextualSpacing/>
        <w:jc w:val="both"/>
        <w:rPr>
          <w:rFonts w:asciiTheme="minorHAnsi" w:hAnsiTheme="minorHAnsi"/>
        </w:rPr>
      </w:pPr>
    </w:p>
    <w:p w14:paraId="3BE2EEA1" w14:textId="15B34E1A" w:rsidR="003375DE" w:rsidRDefault="00244229" w:rsidP="00250DB5">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w:t>
      </w:r>
      <w:r w:rsidR="003375DE" w:rsidRPr="003375DE">
        <w:rPr>
          <w:rFonts w:ascii="Calibri" w:hAnsi="Calibri"/>
          <w:b/>
        </w:rPr>
        <w:t xml:space="preserve">MUNICIPAL DE </w:t>
      </w:r>
      <w:r w:rsidR="003375DE" w:rsidRPr="003375DE">
        <w:rPr>
          <w:rFonts w:asciiTheme="minorHAnsi" w:hAnsiTheme="minorHAnsi"/>
          <w:b/>
        </w:rPr>
        <w:t>PERDIZES</w:t>
      </w:r>
      <w:r w:rsidR="00016EB6">
        <w:rPr>
          <w:rFonts w:asciiTheme="minorHAnsi" w:hAnsiTheme="minorHAnsi"/>
          <w:b/>
        </w:rPr>
        <w:t>/</w:t>
      </w:r>
      <w:r w:rsidR="003375DE" w:rsidRPr="003375DE">
        <w:rPr>
          <w:rFonts w:asciiTheme="minorHAnsi" w:hAnsiTheme="minorHAnsi"/>
          <w:b/>
        </w:rPr>
        <w:t xml:space="preserve"> MG. TOMADA DE PREÇO Nº 009/2019</w:t>
      </w:r>
    </w:p>
    <w:p w14:paraId="4F68F7D3" w14:textId="0BE95A01" w:rsidR="003615F3" w:rsidRDefault="003615F3" w:rsidP="00250DB5">
      <w:pPr>
        <w:tabs>
          <w:tab w:val="left" w:pos="8931"/>
        </w:tabs>
        <w:contextualSpacing/>
        <w:jc w:val="both"/>
        <w:rPr>
          <w:rFonts w:asciiTheme="minorHAnsi" w:hAnsiTheme="minorHAnsi"/>
        </w:rPr>
      </w:pPr>
      <w:r w:rsidRPr="003615F3">
        <w:rPr>
          <w:rFonts w:asciiTheme="minorHAnsi" w:hAnsiTheme="minorHAnsi"/>
        </w:rPr>
        <w:t xml:space="preserve">Aviso de Licitação, torna público a quem possa interessar, que está reaberta licitação modalidade Tomada de Preço Nº 009/2019, constitui objeto da presente licitação, a contratação de empresas para Construção da Praça no Bairro Jardim Esperança no Município de Perdizes MG, de acordo com as especificações detalhadas no Anexo I, que faz parte do Edital. Abertura dos envelopes habilitação e proposta prevista para as 09horas do dia 17/02/2020. Prazo de cadastramento dos interessados e retiradas do Edital, até as 17h 00minutos do dia 12/02/2020. O Edital encontra-se no Setor de Licitação desta Prefeitura ou no site </w:t>
      </w:r>
      <w:hyperlink r:id="rId28" w:history="1">
        <w:r w:rsidR="000A7239" w:rsidRPr="00620CD2">
          <w:rPr>
            <w:rStyle w:val="Hyperlink"/>
            <w:rFonts w:asciiTheme="minorHAnsi" w:hAnsiTheme="minorHAnsi"/>
          </w:rPr>
          <w:t>www.perdizes.mg.gov.br</w:t>
        </w:r>
      </w:hyperlink>
      <w:r w:rsidR="000A7239">
        <w:rPr>
          <w:rFonts w:asciiTheme="minorHAnsi" w:hAnsiTheme="minorHAnsi"/>
        </w:rPr>
        <w:t>.</w:t>
      </w:r>
    </w:p>
    <w:p w14:paraId="5FC496BC" w14:textId="77777777" w:rsidR="000A7239" w:rsidRPr="003615F3" w:rsidRDefault="000A7239" w:rsidP="00250DB5">
      <w:pPr>
        <w:tabs>
          <w:tab w:val="left" w:pos="8931"/>
        </w:tabs>
        <w:contextualSpacing/>
        <w:jc w:val="both"/>
        <w:rPr>
          <w:rFonts w:asciiTheme="minorHAnsi" w:hAnsiTheme="minorHAnsi"/>
        </w:rPr>
      </w:pPr>
    </w:p>
    <w:p w14:paraId="0E8F2419" w14:textId="77777777" w:rsidR="003615F3" w:rsidRPr="003615F3" w:rsidRDefault="003615F3" w:rsidP="00250DB5">
      <w:pPr>
        <w:tabs>
          <w:tab w:val="left" w:pos="8931"/>
        </w:tabs>
        <w:contextualSpacing/>
        <w:jc w:val="both"/>
        <w:rPr>
          <w:rFonts w:asciiTheme="minorHAnsi" w:hAnsiTheme="minorHAnsi"/>
        </w:rPr>
      </w:pPr>
    </w:p>
    <w:p w14:paraId="316B599B" w14:textId="37DEC3CD" w:rsidR="000A7239" w:rsidRPr="000A7239" w:rsidRDefault="00244229" w:rsidP="00250DB5">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PREFEITURA MUNICIPAL DE</w:t>
      </w:r>
      <w:r w:rsidR="003615F3" w:rsidRPr="003615F3">
        <w:rPr>
          <w:rFonts w:asciiTheme="minorHAnsi" w:hAnsiTheme="minorHAnsi"/>
        </w:rPr>
        <w:t xml:space="preserve"> </w:t>
      </w:r>
      <w:r w:rsidR="003615F3" w:rsidRPr="000A7239">
        <w:rPr>
          <w:rFonts w:asciiTheme="minorHAnsi" w:hAnsiTheme="minorHAnsi"/>
          <w:b/>
        </w:rPr>
        <w:t xml:space="preserve">PRATINHA </w:t>
      </w:r>
      <w:r w:rsidR="00016EB6">
        <w:rPr>
          <w:rFonts w:asciiTheme="minorHAnsi" w:hAnsiTheme="minorHAnsi"/>
          <w:b/>
        </w:rPr>
        <w:t xml:space="preserve">/ MG - </w:t>
      </w:r>
      <w:r w:rsidR="003615F3" w:rsidRPr="000A7239">
        <w:rPr>
          <w:rFonts w:asciiTheme="minorHAnsi" w:hAnsiTheme="minorHAnsi"/>
          <w:b/>
        </w:rPr>
        <w:t xml:space="preserve">AVISO DE LICITAÇÃO AVISO DE LICITAÇÃO </w:t>
      </w:r>
      <w:r w:rsidR="000A7239">
        <w:rPr>
          <w:rFonts w:asciiTheme="minorHAnsi" w:hAnsiTheme="minorHAnsi"/>
          <w:b/>
        </w:rPr>
        <w:t xml:space="preserve">- </w:t>
      </w:r>
      <w:r w:rsidR="000A7239" w:rsidRPr="000A7239">
        <w:rPr>
          <w:rFonts w:asciiTheme="minorHAnsi" w:hAnsiTheme="minorHAnsi"/>
          <w:b/>
        </w:rPr>
        <w:t>PROCESSO Nº 04/2020 TOMADA DE PREÇO Nº 01/2020</w:t>
      </w:r>
    </w:p>
    <w:p w14:paraId="23CF62F2" w14:textId="0A6766E4" w:rsidR="003615F3" w:rsidRDefault="003615F3" w:rsidP="00250DB5">
      <w:pPr>
        <w:tabs>
          <w:tab w:val="left" w:pos="8931"/>
        </w:tabs>
        <w:contextualSpacing/>
        <w:jc w:val="both"/>
        <w:rPr>
          <w:rFonts w:asciiTheme="minorHAnsi" w:hAnsiTheme="minorHAnsi"/>
        </w:rPr>
      </w:pPr>
      <w:r w:rsidRPr="003615F3">
        <w:rPr>
          <w:rFonts w:asciiTheme="minorHAnsi" w:hAnsiTheme="minorHAnsi"/>
        </w:rPr>
        <w:lastRenderedPageBreak/>
        <w:t xml:space="preserve">O Prefeito Municipal de Pratinha-MG, torna público para conhecimento dos interessados que fará realizar-se na sede da Prefeitura Municipal de Pratinha localizada à Praça do Rosário nº 365, sala de licitações a seguinte licitação: Processo nº 04/2020 Tomada de Preço nº 01/2020 Objeto: Execução de obra sob o regime de Empreitada Global para construção de muro entorno da Praça de Esportes </w:t>
      </w:r>
      <w:r w:rsidR="00824DAD" w:rsidRPr="003615F3">
        <w:rPr>
          <w:rFonts w:asciiTheme="minorHAnsi" w:hAnsiTheme="minorHAnsi"/>
        </w:rPr>
        <w:t>Jesus</w:t>
      </w:r>
      <w:r w:rsidRPr="003615F3">
        <w:rPr>
          <w:rFonts w:asciiTheme="minorHAnsi" w:hAnsiTheme="minorHAnsi"/>
        </w:rPr>
        <w:t xml:space="preserve"> Gonçalves na cidade de Pratinha-MG.</w:t>
      </w:r>
      <w:r w:rsidR="00824DAD">
        <w:rPr>
          <w:rFonts w:asciiTheme="minorHAnsi" w:hAnsiTheme="minorHAnsi"/>
        </w:rPr>
        <w:t xml:space="preserve"> </w:t>
      </w:r>
      <w:r w:rsidRPr="003615F3">
        <w:rPr>
          <w:rFonts w:asciiTheme="minorHAnsi" w:hAnsiTheme="minorHAnsi"/>
        </w:rPr>
        <w:t xml:space="preserve">Dia 14/ Fevereiro /2020: Entrega dos envelopes da Documentação de Habilitação e com as Propostas até às 09:00 horas. Dia 14/ Fevereiro /2020: Abertura dos envelopes com a Documentação de habilitação às 09: 01 horas. O Edital em inteiro teor estará </w:t>
      </w:r>
      <w:r w:rsidR="00824DAD" w:rsidRPr="003615F3">
        <w:rPr>
          <w:rFonts w:asciiTheme="minorHAnsi" w:hAnsiTheme="minorHAnsi"/>
        </w:rPr>
        <w:t>à</w:t>
      </w:r>
      <w:r w:rsidRPr="003615F3">
        <w:rPr>
          <w:rFonts w:asciiTheme="minorHAnsi" w:hAnsiTheme="minorHAnsi"/>
        </w:rPr>
        <w:t xml:space="preserve"> disposição dos interessados no site </w:t>
      </w:r>
      <w:hyperlink r:id="rId29" w:history="1">
        <w:r w:rsidR="003375DE" w:rsidRPr="00620CD2">
          <w:rPr>
            <w:rStyle w:val="Hyperlink"/>
            <w:rFonts w:asciiTheme="minorHAnsi" w:hAnsiTheme="minorHAnsi"/>
          </w:rPr>
          <w:t>WWW.pratinha.mg.gov.br</w:t>
        </w:r>
      </w:hyperlink>
      <w:r w:rsidR="003375DE">
        <w:rPr>
          <w:rFonts w:asciiTheme="minorHAnsi" w:hAnsiTheme="minorHAnsi"/>
        </w:rPr>
        <w:t xml:space="preserve"> </w:t>
      </w:r>
      <w:r w:rsidRPr="003615F3">
        <w:rPr>
          <w:rFonts w:asciiTheme="minorHAnsi" w:hAnsiTheme="minorHAnsi"/>
        </w:rPr>
        <w:t>e de 2ª a 6ª feira, das 08:00 às 17:00 horas, maiores informações na sede da Prefeitura no endereço acima, ou pelo telefone (34)3637-1220.</w:t>
      </w:r>
    </w:p>
    <w:p w14:paraId="63CA7F01" w14:textId="77777777" w:rsidR="003A0E95" w:rsidRDefault="003A0E95" w:rsidP="00250DB5">
      <w:pPr>
        <w:tabs>
          <w:tab w:val="left" w:pos="8931"/>
        </w:tabs>
        <w:contextualSpacing/>
        <w:jc w:val="both"/>
        <w:rPr>
          <w:rFonts w:asciiTheme="minorHAnsi" w:hAnsiTheme="minorHAnsi"/>
        </w:rPr>
      </w:pPr>
    </w:p>
    <w:p w14:paraId="6A7725F9" w14:textId="77777777" w:rsidR="003A0E95" w:rsidRDefault="003A0E95" w:rsidP="00250DB5">
      <w:pPr>
        <w:tabs>
          <w:tab w:val="left" w:pos="8931"/>
        </w:tabs>
        <w:contextualSpacing/>
        <w:jc w:val="both"/>
        <w:rPr>
          <w:rFonts w:asciiTheme="minorHAnsi" w:hAnsiTheme="minorHAnsi"/>
        </w:rPr>
      </w:pPr>
    </w:p>
    <w:p w14:paraId="28038F61" w14:textId="780A6826" w:rsidR="0096369D" w:rsidRDefault="00244229" w:rsidP="00250DB5">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DE </w:t>
      </w:r>
      <w:r w:rsidR="0096369D" w:rsidRPr="0096369D">
        <w:rPr>
          <w:rFonts w:asciiTheme="minorHAnsi" w:hAnsiTheme="minorHAnsi"/>
          <w:b/>
        </w:rPr>
        <w:t xml:space="preserve">SÃO BRÁS DO SUAÇUÍ/MG </w:t>
      </w:r>
      <w:r w:rsidR="00016EB6">
        <w:rPr>
          <w:rFonts w:asciiTheme="minorHAnsi" w:hAnsiTheme="minorHAnsi"/>
          <w:b/>
        </w:rPr>
        <w:t xml:space="preserve">- </w:t>
      </w:r>
      <w:r w:rsidR="0096369D" w:rsidRPr="0096369D">
        <w:rPr>
          <w:rFonts w:asciiTheme="minorHAnsi" w:hAnsiTheme="minorHAnsi"/>
          <w:b/>
        </w:rPr>
        <w:t>AVISO DE LICITAÇÃO - PREGÃO PRESENCIAL Nº 02/2020</w:t>
      </w:r>
    </w:p>
    <w:p w14:paraId="77F8AEC6" w14:textId="03290C42" w:rsidR="003A0E95" w:rsidRDefault="003A0E95" w:rsidP="00250DB5">
      <w:pPr>
        <w:tabs>
          <w:tab w:val="left" w:pos="8931"/>
        </w:tabs>
        <w:contextualSpacing/>
        <w:jc w:val="both"/>
        <w:rPr>
          <w:rFonts w:asciiTheme="minorHAnsi" w:hAnsiTheme="minorHAnsi"/>
        </w:rPr>
      </w:pPr>
      <w:r w:rsidRPr="003A0E95">
        <w:rPr>
          <w:rFonts w:asciiTheme="minorHAnsi" w:hAnsiTheme="minorHAnsi"/>
        </w:rPr>
        <w:t xml:space="preserve">O Município de São Brás do Suaçuí/MG, torna público que fará realizar uma licitação na modalidade Pregão Presencial, no dia 10/02/2020 às 09 horas, na sala de reuniões da Prefeitura Municipal, localizada na Avenida Dr. Aprígio Ribeiro de Oliveira, nº 150 - 3º Pavimento - centro, visando a aquisição de pães de sal para atender às necessidades das Secretarias Municipais do Município de São Brás do Suaçuí/MG. Cópia do Edital disponível no site: </w:t>
      </w:r>
      <w:hyperlink r:id="rId30" w:history="1">
        <w:r w:rsidR="0096369D" w:rsidRPr="00620CD2">
          <w:rPr>
            <w:rStyle w:val="Hyperlink"/>
            <w:rFonts w:asciiTheme="minorHAnsi" w:hAnsiTheme="minorHAnsi"/>
          </w:rPr>
          <w:t>www.saobrasdosuacui.mg.gov.br</w:t>
        </w:r>
      </w:hyperlink>
      <w:r w:rsidR="0096369D">
        <w:rPr>
          <w:rFonts w:asciiTheme="minorHAnsi" w:hAnsiTheme="minorHAnsi"/>
        </w:rPr>
        <w:t xml:space="preserve"> </w:t>
      </w:r>
      <w:r w:rsidRPr="003A0E95">
        <w:rPr>
          <w:rFonts w:asciiTheme="minorHAnsi" w:hAnsiTheme="minorHAnsi"/>
        </w:rPr>
        <w:t xml:space="preserve">e mais informações pelo telefone (31) 3738-1570. </w:t>
      </w:r>
    </w:p>
    <w:p w14:paraId="11C531C8" w14:textId="77777777" w:rsidR="003615F3" w:rsidRDefault="003615F3" w:rsidP="00250DB5">
      <w:pPr>
        <w:tabs>
          <w:tab w:val="left" w:pos="8931"/>
        </w:tabs>
        <w:contextualSpacing/>
        <w:jc w:val="both"/>
        <w:rPr>
          <w:rFonts w:asciiTheme="minorHAnsi" w:hAnsiTheme="minorHAnsi"/>
        </w:rPr>
      </w:pPr>
    </w:p>
    <w:p w14:paraId="053736E1" w14:textId="77777777" w:rsidR="003615F3" w:rsidRDefault="003615F3" w:rsidP="00250DB5">
      <w:pPr>
        <w:tabs>
          <w:tab w:val="left" w:pos="8931"/>
        </w:tabs>
        <w:contextualSpacing/>
        <w:jc w:val="both"/>
        <w:rPr>
          <w:rFonts w:asciiTheme="minorHAnsi" w:hAnsiTheme="minorHAnsi"/>
        </w:rPr>
      </w:pPr>
    </w:p>
    <w:p w14:paraId="29FFD292" w14:textId="299AFF29" w:rsidR="009458FF" w:rsidRDefault="00244229" w:rsidP="00250DB5">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DE </w:t>
      </w:r>
      <w:r w:rsidR="009458FF" w:rsidRPr="009458FF">
        <w:rPr>
          <w:rFonts w:asciiTheme="minorHAnsi" w:hAnsiTheme="minorHAnsi"/>
          <w:b/>
        </w:rPr>
        <w:t>SÃO GONÇALO DO ABAETÉ/MG - TORNA PÚBLICO QUE REALIZARÁ PROCESSO LICITATÓRIO Nº 005/2020, TOMADA DE PREÇOS Nº. 001/2020</w:t>
      </w:r>
    </w:p>
    <w:p w14:paraId="1B10F3A8" w14:textId="5417D5A1" w:rsidR="00031083" w:rsidRDefault="000A7239" w:rsidP="00250DB5">
      <w:pPr>
        <w:tabs>
          <w:tab w:val="left" w:pos="8931"/>
        </w:tabs>
        <w:contextualSpacing/>
        <w:jc w:val="both"/>
        <w:rPr>
          <w:rFonts w:asciiTheme="minorHAnsi" w:hAnsiTheme="minorHAnsi"/>
        </w:rPr>
      </w:pPr>
      <w:r>
        <w:rPr>
          <w:rFonts w:asciiTheme="minorHAnsi" w:hAnsiTheme="minorHAnsi"/>
        </w:rPr>
        <w:t>O</w:t>
      </w:r>
      <w:r w:rsidRPr="00031083">
        <w:rPr>
          <w:rFonts w:asciiTheme="minorHAnsi" w:hAnsiTheme="minorHAnsi"/>
        </w:rPr>
        <w:t>bjeto</w:t>
      </w:r>
      <w:r w:rsidR="00031083" w:rsidRPr="00031083">
        <w:rPr>
          <w:rFonts w:asciiTheme="minorHAnsi" w:hAnsiTheme="minorHAnsi"/>
        </w:rPr>
        <w:t xml:space="preserve">: contratação de empresa para execução de obra de </w:t>
      </w:r>
      <w:r w:rsidR="00824DAD" w:rsidRPr="00031083">
        <w:rPr>
          <w:rFonts w:asciiTheme="minorHAnsi" w:hAnsiTheme="minorHAnsi"/>
        </w:rPr>
        <w:t>pavimentação</w:t>
      </w:r>
      <w:r w:rsidR="00031083" w:rsidRPr="00031083">
        <w:rPr>
          <w:rFonts w:asciiTheme="minorHAnsi" w:hAnsiTheme="minorHAnsi"/>
        </w:rPr>
        <w:t xml:space="preserve"> asfáltica, conforme convênio 1491000919/2019, abertura dia 12/02/2020 às 09:00 hs; Processo Licitatório nº 006/2020, Tomada de Preços</w:t>
      </w:r>
      <w:r w:rsidR="00824DAD">
        <w:rPr>
          <w:rFonts w:asciiTheme="minorHAnsi" w:hAnsiTheme="minorHAnsi"/>
        </w:rPr>
        <w:t xml:space="preserve"> nº. 002/2020, objeto: contrata</w:t>
      </w:r>
      <w:r w:rsidR="00031083" w:rsidRPr="00031083">
        <w:rPr>
          <w:rFonts w:asciiTheme="minorHAnsi" w:hAnsiTheme="minorHAnsi"/>
        </w:rPr>
        <w:t xml:space="preserve">ção de empresa para execução de obra de </w:t>
      </w:r>
      <w:r w:rsidR="00824DAD" w:rsidRPr="00031083">
        <w:rPr>
          <w:rFonts w:asciiTheme="minorHAnsi" w:hAnsiTheme="minorHAnsi"/>
        </w:rPr>
        <w:t>pavimentação</w:t>
      </w:r>
      <w:r w:rsidR="00824DAD">
        <w:rPr>
          <w:rFonts w:asciiTheme="minorHAnsi" w:hAnsiTheme="minorHAnsi"/>
        </w:rPr>
        <w:t xml:space="preserve"> asfáltica, con</w:t>
      </w:r>
      <w:r w:rsidR="00031083" w:rsidRPr="00031083">
        <w:rPr>
          <w:rFonts w:asciiTheme="minorHAnsi" w:hAnsiTheme="minorHAnsi"/>
        </w:rPr>
        <w:t>forme convênio 1491000817/2019, abertura dia 12/02/2020 às 14:00 hs. Informações: Setor de Licitações,</w:t>
      </w:r>
      <w:r w:rsidR="00824DAD">
        <w:rPr>
          <w:rFonts w:asciiTheme="minorHAnsi" w:hAnsiTheme="minorHAnsi"/>
        </w:rPr>
        <w:t xml:space="preserve"> Praça Messias Mattos, 110, Cen</w:t>
      </w:r>
      <w:r w:rsidR="00031083" w:rsidRPr="00031083">
        <w:rPr>
          <w:rFonts w:asciiTheme="minorHAnsi" w:hAnsiTheme="minorHAnsi"/>
        </w:rPr>
        <w:t>tro, CEP:38.790-000; e</w:t>
      </w:r>
      <w:r w:rsidR="00824DAD">
        <w:rPr>
          <w:rFonts w:asciiTheme="minorHAnsi" w:hAnsiTheme="minorHAnsi"/>
        </w:rPr>
        <w:t>-</w:t>
      </w:r>
      <w:r w:rsidR="00031083" w:rsidRPr="00031083">
        <w:rPr>
          <w:rFonts w:asciiTheme="minorHAnsi" w:hAnsiTheme="minorHAnsi"/>
        </w:rPr>
        <w:t xml:space="preserve">mail: </w:t>
      </w:r>
      <w:hyperlink r:id="rId31" w:history="1">
        <w:r w:rsidR="00824DAD" w:rsidRPr="00620CD2">
          <w:rPr>
            <w:rStyle w:val="Hyperlink"/>
            <w:rFonts w:asciiTheme="minorHAnsi" w:hAnsiTheme="minorHAnsi"/>
          </w:rPr>
          <w:t>licitacao@saogoncalodoabaete.mg.gov.br</w:t>
        </w:r>
      </w:hyperlink>
      <w:r w:rsidR="00031083" w:rsidRPr="00031083">
        <w:rPr>
          <w:rFonts w:asciiTheme="minorHAnsi" w:hAnsiTheme="minorHAnsi"/>
        </w:rPr>
        <w:t>.</w:t>
      </w:r>
      <w:r w:rsidR="00824DAD">
        <w:rPr>
          <w:rFonts w:asciiTheme="minorHAnsi" w:hAnsiTheme="minorHAnsi"/>
        </w:rPr>
        <w:t xml:space="preserve"> </w:t>
      </w:r>
      <w:r w:rsidR="00031083" w:rsidRPr="00031083">
        <w:rPr>
          <w:rFonts w:asciiTheme="minorHAnsi" w:hAnsiTheme="minorHAnsi"/>
        </w:rPr>
        <w:t xml:space="preserve">Edital completo no site: </w:t>
      </w:r>
      <w:hyperlink r:id="rId32" w:history="1">
        <w:r w:rsidR="00824DAD" w:rsidRPr="00620CD2">
          <w:rPr>
            <w:rStyle w:val="Hyperlink"/>
            <w:rFonts w:asciiTheme="minorHAnsi" w:hAnsiTheme="minorHAnsi"/>
          </w:rPr>
          <w:t>www.saogoncalodoabaete.mg.gov.br</w:t>
        </w:r>
      </w:hyperlink>
      <w:r w:rsidR="00824DAD">
        <w:rPr>
          <w:rFonts w:asciiTheme="minorHAnsi" w:hAnsiTheme="minorHAnsi"/>
        </w:rPr>
        <w:t xml:space="preserve">. </w:t>
      </w:r>
      <w:r w:rsidR="00031083" w:rsidRPr="00031083">
        <w:rPr>
          <w:rFonts w:asciiTheme="minorHAnsi" w:hAnsiTheme="minorHAnsi"/>
        </w:rPr>
        <w:t>Fone/ fax:(38)3563-1216/ 1126</w:t>
      </w:r>
      <w:r w:rsidR="003A0E95">
        <w:rPr>
          <w:rFonts w:asciiTheme="minorHAnsi" w:hAnsiTheme="minorHAnsi"/>
        </w:rPr>
        <w:t>.</w:t>
      </w:r>
    </w:p>
    <w:p w14:paraId="21EAE5B2" w14:textId="77777777" w:rsidR="003A0E95" w:rsidRDefault="003A0E95" w:rsidP="00250DB5">
      <w:pPr>
        <w:tabs>
          <w:tab w:val="left" w:pos="8931"/>
        </w:tabs>
        <w:contextualSpacing/>
        <w:jc w:val="both"/>
        <w:rPr>
          <w:rFonts w:asciiTheme="minorHAnsi" w:hAnsiTheme="minorHAnsi"/>
        </w:rPr>
      </w:pPr>
    </w:p>
    <w:p w14:paraId="424A65B4" w14:textId="77777777" w:rsidR="00016EB6" w:rsidRDefault="00016EB6" w:rsidP="00250DB5">
      <w:pPr>
        <w:tabs>
          <w:tab w:val="left" w:pos="8931"/>
        </w:tabs>
        <w:contextualSpacing/>
        <w:jc w:val="both"/>
        <w:rPr>
          <w:rFonts w:asciiTheme="minorHAnsi" w:hAnsiTheme="minorHAnsi"/>
        </w:rPr>
      </w:pPr>
    </w:p>
    <w:p w14:paraId="49D53A87" w14:textId="77777777" w:rsidR="009458FF" w:rsidRDefault="00244229" w:rsidP="00250DB5">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DE </w:t>
      </w:r>
      <w:r w:rsidR="009458FF" w:rsidRPr="009458FF">
        <w:rPr>
          <w:rFonts w:asciiTheme="minorHAnsi" w:hAnsiTheme="minorHAnsi"/>
          <w:b/>
        </w:rPr>
        <w:t>SANTA CRUZ DE MINAS TORNA PÚBLICO PP 005/20</w:t>
      </w:r>
      <w:r w:rsidR="009458FF" w:rsidRPr="003A0E95">
        <w:rPr>
          <w:rFonts w:asciiTheme="minorHAnsi" w:hAnsiTheme="minorHAnsi"/>
        </w:rPr>
        <w:t xml:space="preserve"> </w:t>
      </w:r>
    </w:p>
    <w:p w14:paraId="6238A783" w14:textId="0FD60DB7" w:rsidR="003A0E95" w:rsidRDefault="003A0E95" w:rsidP="00250DB5">
      <w:pPr>
        <w:tabs>
          <w:tab w:val="left" w:pos="8931"/>
        </w:tabs>
        <w:contextualSpacing/>
        <w:jc w:val="both"/>
        <w:rPr>
          <w:rFonts w:asciiTheme="minorHAnsi" w:hAnsiTheme="minorHAnsi"/>
        </w:rPr>
      </w:pPr>
      <w:r w:rsidRPr="003A0E95">
        <w:rPr>
          <w:rFonts w:asciiTheme="minorHAnsi" w:hAnsiTheme="minorHAnsi"/>
        </w:rPr>
        <w:t xml:space="preserve">Aquisição de materiais e equipamentos permanentes para a Secretaria de Saúde com recursos da proposta 14155.474000/1190-01/MS. Abertura: 11/02/2020 às 09horas; PRP 006/20 - Objeto: Futura e eventual aquisição de ares condicionados; eletrônicos e suprimentos. Abertura: 11/02/2020 às 13h30min e ainda TP 001/20 - Objeto: Contratação de empresa para construção de muro da creche pró infância tipo II. Abertura: 11/02/2020 às 15h30min. Editais disponíveis em </w:t>
      </w:r>
      <w:hyperlink r:id="rId33" w:history="1">
        <w:r w:rsidR="00016EB6" w:rsidRPr="00620CD2">
          <w:rPr>
            <w:rStyle w:val="Hyperlink"/>
            <w:rFonts w:asciiTheme="minorHAnsi" w:hAnsiTheme="minorHAnsi"/>
          </w:rPr>
          <w:t>www.santacruzdeminas.mg.gov.br</w:t>
        </w:r>
      </w:hyperlink>
      <w:r w:rsidR="00016EB6">
        <w:rPr>
          <w:rFonts w:asciiTheme="minorHAnsi" w:hAnsiTheme="minorHAnsi"/>
        </w:rPr>
        <w:t xml:space="preserve">. </w:t>
      </w:r>
    </w:p>
    <w:p w14:paraId="179D21B5" w14:textId="77777777" w:rsidR="003A0E95" w:rsidRDefault="003A0E95" w:rsidP="00250DB5">
      <w:pPr>
        <w:tabs>
          <w:tab w:val="left" w:pos="8931"/>
        </w:tabs>
        <w:contextualSpacing/>
        <w:jc w:val="both"/>
        <w:rPr>
          <w:rFonts w:asciiTheme="minorHAnsi" w:hAnsiTheme="minorHAnsi"/>
        </w:rPr>
      </w:pPr>
    </w:p>
    <w:p w14:paraId="1309B402" w14:textId="77777777" w:rsidR="00D77094" w:rsidRDefault="00D77094" w:rsidP="00250DB5">
      <w:pPr>
        <w:tabs>
          <w:tab w:val="left" w:pos="8931"/>
        </w:tabs>
        <w:contextualSpacing/>
        <w:jc w:val="both"/>
        <w:rPr>
          <w:rFonts w:asciiTheme="minorHAnsi" w:hAnsiTheme="minorHAnsi"/>
        </w:rPr>
      </w:pPr>
    </w:p>
    <w:p w14:paraId="02330CC9" w14:textId="6D2B3032" w:rsidR="008A59BD" w:rsidRPr="008A59BD" w:rsidRDefault="001C3D3E" w:rsidP="00250DB5">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DE </w:t>
      </w:r>
      <w:r w:rsidR="008A59BD" w:rsidRPr="008A59BD">
        <w:rPr>
          <w:rFonts w:asciiTheme="minorHAnsi" w:hAnsiTheme="minorHAnsi"/>
          <w:b/>
        </w:rPr>
        <w:t xml:space="preserve">SANTA CRUZ DO ESCALVADO - MG REPUBLICAÇÃO DE AVISO DE LICITAÇÃO - TOMADA DE PREÇO Nº 001/2020 </w:t>
      </w:r>
    </w:p>
    <w:p w14:paraId="0222D40E" w14:textId="7B7E1BAF" w:rsidR="003A0E95" w:rsidRDefault="003A0E95" w:rsidP="00250DB5">
      <w:pPr>
        <w:tabs>
          <w:tab w:val="left" w:pos="8931"/>
        </w:tabs>
        <w:contextualSpacing/>
        <w:jc w:val="both"/>
        <w:rPr>
          <w:rFonts w:asciiTheme="minorHAnsi" w:hAnsiTheme="minorHAnsi"/>
        </w:rPr>
      </w:pPr>
      <w:r w:rsidRPr="003A0E95">
        <w:rPr>
          <w:rFonts w:asciiTheme="minorHAnsi" w:hAnsiTheme="minorHAnsi"/>
        </w:rPr>
        <w:t xml:space="preserve">O Município de Santa Cruz do Escalvado-MG, torna público, para conhecimento dos interessados que fará realizar licitação na modalidade de Tomada de Preço nº 001/2020, no dia 11 de fevereiro de 2020 às 09:00 hs, para contratação de empresa para executar obras de pavimentação, drenagem, meio fio, sarjeta, sinalização, rampa de acessibilidade e calçada e rede pluvial no Distrito de São Jose da Vargem Alegre, de acordo com o </w:t>
      </w:r>
      <w:r w:rsidRPr="003A0E95">
        <w:rPr>
          <w:rFonts w:asciiTheme="minorHAnsi" w:hAnsiTheme="minorHAnsi"/>
        </w:rPr>
        <w:lastRenderedPageBreak/>
        <w:t xml:space="preserve">CONVENIO SINCONV 865957/2018 - Ministério das Cidades. Maiores informações pelo telefone (31) 3883- 1153, do Setor de Licitação. </w:t>
      </w:r>
    </w:p>
    <w:p w14:paraId="41AC3544" w14:textId="77777777" w:rsidR="00031083" w:rsidRDefault="00031083" w:rsidP="00250DB5">
      <w:pPr>
        <w:tabs>
          <w:tab w:val="left" w:pos="8931"/>
        </w:tabs>
        <w:contextualSpacing/>
        <w:jc w:val="both"/>
        <w:rPr>
          <w:rFonts w:asciiTheme="minorHAnsi" w:hAnsiTheme="minorHAnsi"/>
        </w:rPr>
      </w:pPr>
    </w:p>
    <w:p w14:paraId="06844327" w14:textId="77777777" w:rsidR="00031083" w:rsidRDefault="00031083" w:rsidP="00250DB5">
      <w:pPr>
        <w:tabs>
          <w:tab w:val="left" w:pos="8931"/>
        </w:tabs>
        <w:contextualSpacing/>
        <w:jc w:val="both"/>
        <w:rPr>
          <w:rFonts w:asciiTheme="minorHAnsi" w:hAnsiTheme="minorHAnsi"/>
        </w:rPr>
      </w:pPr>
    </w:p>
    <w:p w14:paraId="6B0C43B4" w14:textId="77777777" w:rsidR="008A59BD" w:rsidRDefault="001C3D3E" w:rsidP="00250DB5">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DE </w:t>
      </w:r>
      <w:r w:rsidR="008A59BD" w:rsidRPr="008A59BD">
        <w:rPr>
          <w:rFonts w:asciiTheme="minorHAnsi" w:hAnsiTheme="minorHAnsi"/>
          <w:b/>
        </w:rPr>
        <w:t>SANTO ANTÔNIO DO MONTE COMUNICA QUE IRÁ REALIZAR PROCEDIMENTO LICITATÓRIO, MODALIDADE TOMADA DE PREÇO Nº. 04/2020</w:t>
      </w:r>
    </w:p>
    <w:p w14:paraId="32410D7C" w14:textId="58CB9514" w:rsidR="003615F3" w:rsidRPr="003615F3" w:rsidRDefault="008A59BD" w:rsidP="00250DB5">
      <w:pPr>
        <w:tabs>
          <w:tab w:val="left" w:pos="8931"/>
        </w:tabs>
        <w:contextualSpacing/>
        <w:jc w:val="both"/>
        <w:rPr>
          <w:rFonts w:asciiTheme="minorHAnsi" w:hAnsiTheme="minorHAnsi"/>
        </w:rPr>
      </w:pPr>
      <w:r w:rsidRPr="003615F3">
        <w:rPr>
          <w:rFonts w:asciiTheme="minorHAnsi" w:hAnsiTheme="minorHAnsi"/>
        </w:rPr>
        <w:t xml:space="preserve"> </w:t>
      </w:r>
      <w:r w:rsidR="003615F3" w:rsidRPr="003615F3">
        <w:rPr>
          <w:rFonts w:asciiTheme="minorHAnsi" w:hAnsiTheme="minorHAnsi"/>
        </w:rPr>
        <w:t xml:space="preserve">Tipo Menor Preço Global referente contratação de empresa especializada para proceder à construção de Unidade Básica de Saúde - Porte I (P1), </w:t>
      </w:r>
      <w:r w:rsidR="00824DAD" w:rsidRPr="003615F3">
        <w:rPr>
          <w:rFonts w:asciiTheme="minorHAnsi" w:hAnsiTheme="minorHAnsi"/>
        </w:rPr>
        <w:t>situada</w:t>
      </w:r>
      <w:r w:rsidR="003615F3" w:rsidRPr="003615F3">
        <w:rPr>
          <w:rFonts w:asciiTheme="minorHAnsi" w:hAnsiTheme="minorHAnsi"/>
        </w:rPr>
        <w:t xml:space="preserve"> a Rua Antônio F. de Aquino bairro Dom Bosco, atendendo </w:t>
      </w:r>
      <w:r w:rsidR="0084306E" w:rsidRPr="003615F3">
        <w:rPr>
          <w:rFonts w:asciiTheme="minorHAnsi" w:hAnsiTheme="minorHAnsi"/>
        </w:rPr>
        <w:t>à</w:t>
      </w:r>
      <w:r w:rsidR="003615F3" w:rsidRPr="003615F3">
        <w:rPr>
          <w:rFonts w:asciiTheme="minorHAnsi" w:hAnsiTheme="minorHAnsi"/>
        </w:rPr>
        <w:t xml:space="preserve"> solicitação da Secretaria Municipal de Saúde. Entrega dos envelopes: 13/02/2020 as 09:00 horas. Informações/Edital: </w:t>
      </w:r>
      <w:hyperlink r:id="rId34" w:history="1">
        <w:r w:rsidRPr="00620CD2">
          <w:rPr>
            <w:rStyle w:val="Hyperlink"/>
            <w:rFonts w:asciiTheme="minorHAnsi" w:hAnsiTheme="minorHAnsi"/>
          </w:rPr>
          <w:t>www.samonte.mg.gov.br</w:t>
        </w:r>
      </w:hyperlink>
      <w:r>
        <w:rPr>
          <w:rFonts w:asciiTheme="minorHAnsi" w:hAnsiTheme="minorHAnsi"/>
        </w:rPr>
        <w:t xml:space="preserve"> </w:t>
      </w:r>
      <w:r w:rsidR="003615F3" w:rsidRPr="003615F3">
        <w:rPr>
          <w:rFonts w:asciiTheme="minorHAnsi" w:hAnsiTheme="minorHAnsi"/>
        </w:rPr>
        <w:t>ou Praça Getúlio Vargas, 18 – Centro em Santo Antônio do Monte – MG – Telefax (37) 3281 7328 Horário: 12:00 as 18:00 horas.</w:t>
      </w:r>
    </w:p>
    <w:p w14:paraId="4F042CEF" w14:textId="77777777" w:rsidR="003615F3" w:rsidRDefault="003615F3" w:rsidP="00250DB5">
      <w:pPr>
        <w:tabs>
          <w:tab w:val="left" w:pos="8931"/>
        </w:tabs>
        <w:contextualSpacing/>
        <w:jc w:val="both"/>
        <w:rPr>
          <w:rFonts w:asciiTheme="minorHAnsi" w:hAnsiTheme="minorHAnsi"/>
        </w:rPr>
      </w:pPr>
    </w:p>
    <w:p w14:paraId="48E7C763" w14:textId="77777777" w:rsidR="003A0E95" w:rsidRDefault="003A0E95" w:rsidP="00250DB5">
      <w:pPr>
        <w:tabs>
          <w:tab w:val="left" w:pos="8931"/>
        </w:tabs>
        <w:contextualSpacing/>
        <w:jc w:val="both"/>
        <w:rPr>
          <w:rFonts w:asciiTheme="minorHAnsi" w:hAnsiTheme="minorHAnsi"/>
        </w:rPr>
      </w:pPr>
    </w:p>
    <w:p w14:paraId="31A7814E" w14:textId="77777777" w:rsidR="008A59BD" w:rsidRDefault="001C3D3E" w:rsidP="00250DB5">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DE </w:t>
      </w:r>
      <w:r w:rsidR="008A59BD" w:rsidRPr="008A59BD">
        <w:rPr>
          <w:rFonts w:asciiTheme="minorHAnsi" w:hAnsiTheme="minorHAnsi"/>
          <w:b/>
        </w:rPr>
        <w:t>TARUMIRIM AVISO DE SESSÃO PÚBLICA PROCESSO: 15/2020 MODALIDADE TOMADA DE PREÇOS: 02/2020</w:t>
      </w:r>
      <w:r w:rsidR="003A0E95" w:rsidRPr="003A0E95">
        <w:rPr>
          <w:rFonts w:asciiTheme="minorHAnsi" w:hAnsiTheme="minorHAnsi"/>
        </w:rPr>
        <w:t xml:space="preserve"> </w:t>
      </w:r>
    </w:p>
    <w:p w14:paraId="7ED8FF12" w14:textId="02185486" w:rsidR="003A0E95" w:rsidRDefault="003A0E95" w:rsidP="00250DB5">
      <w:pPr>
        <w:tabs>
          <w:tab w:val="left" w:pos="8931"/>
        </w:tabs>
        <w:contextualSpacing/>
        <w:jc w:val="both"/>
        <w:rPr>
          <w:rFonts w:asciiTheme="minorHAnsi" w:hAnsiTheme="minorHAnsi"/>
        </w:rPr>
      </w:pPr>
      <w:r w:rsidRPr="003A0E95">
        <w:rPr>
          <w:rFonts w:asciiTheme="minorHAnsi" w:hAnsiTheme="minorHAnsi"/>
        </w:rPr>
        <w:t>A Comissão Permanente de Licitação do Município de Tarumirim vem por meio deste tornar público que realizará licitação na modalidade Tomada de Preços nº 02/2020, cuja finalidade é a contratação de empresa especializada em obras de engenharia para a execução do projeto de Pavimentação Asfáltica nas vias públicas: Rua Argentino Gomes Sampaio e Rua José Ambrósio Filho, localizado no Bairro Vivaldão Município de Tarumirim, oriundos de recurso do pré-sal. A sessão se realizará no dia 13 de fevereiro de 2020 às 13h00min na sala de licitações do prédio municipal localizado na Rua Plautino Soares n°100, Centro Tarumirim. O edital com seus anexos estão disponíveis para retirada na sala do setor de licit</w:t>
      </w:r>
      <w:r w:rsidR="00824DAD">
        <w:rPr>
          <w:rFonts w:asciiTheme="minorHAnsi" w:hAnsiTheme="minorHAnsi"/>
        </w:rPr>
        <w:t xml:space="preserve">ações como também no site: </w:t>
      </w:r>
      <w:hyperlink r:id="rId35" w:history="1">
        <w:r w:rsidR="00824DAD" w:rsidRPr="00620CD2">
          <w:rPr>
            <w:rStyle w:val="Hyperlink"/>
            <w:rFonts w:asciiTheme="minorHAnsi" w:hAnsiTheme="minorHAnsi"/>
          </w:rPr>
          <w:t>www.tarumirim.mg.gov.br</w:t>
        </w:r>
      </w:hyperlink>
      <w:r w:rsidRPr="003A0E95">
        <w:rPr>
          <w:rFonts w:asciiTheme="minorHAnsi" w:hAnsiTheme="minorHAnsi"/>
        </w:rPr>
        <w:t>.</w:t>
      </w:r>
      <w:r w:rsidR="00824DAD">
        <w:rPr>
          <w:rFonts w:asciiTheme="minorHAnsi" w:hAnsiTheme="minorHAnsi"/>
        </w:rPr>
        <w:t xml:space="preserve"> </w:t>
      </w:r>
    </w:p>
    <w:p w14:paraId="75B8A811" w14:textId="77777777" w:rsidR="003615F3" w:rsidRDefault="003615F3" w:rsidP="00250DB5">
      <w:pPr>
        <w:tabs>
          <w:tab w:val="left" w:pos="8931"/>
        </w:tabs>
        <w:contextualSpacing/>
        <w:jc w:val="both"/>
        <w:rPr>
          <w:rFonts w:asciiTheme="minorHAnsi" w:hAnsiTheme="minorHAnsi"/>
        </w:rPr>
      </w:pPr>
    </w:p>
    <w:p w14:paraId="034276DC" w14:textId="77777777" w:rsidR="003A0E95" w:rsidRDefault="003A0E95" w:rsidP="00250DB5">
      <w:pPr>
        <w:tabs>
          <w:tab w:val="left" w:pos="8931"/>
        </w:tabs>
        <w:contextualSpacing/>
        <w:jc w:val="both"/>
        <w:rPr>
          <w:rFonts w:asciiTheme="minorHAnsi" w:hAnsiTheme="minorHAnsi"/>
        </w:rPr>
      </w:pPr>
    </w:p>
    <w:p w14:paraId="3AC40EC0" w14:textId="77777777" w:rsidR="008A59BD" w:rsidRDefault="001C3D3E" w:rsidP="00250DB5">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DE </w:t>
      </w:r>
      <w:r w:rsidR="008A59BD" w:rsidRPr="008A59BD">
        <w:rPr>
          <w:rFonts w:asciiTheme="minorHAnsi" w:hAnsiTheme="minorHAnsi"/>
          <w:b/>
        </w:rPr>
        <w:t>TURMALINA/MG, TORNA PÚBLICO A RETIFICAÇÃO DA LICITAÇÃO NA MODALIDADE TOMADA DE PREÇOS Nº 001/2020</w:t>
      </w:r>
    </w:p>
    <w:p w14:paraId="27D684C1" w14:textId="0E76B046" w:rsidR="003A0E95" w:rsidRDefault="003A0E95" w:rsidP="00250DB5">
      <w:pPr>
        <w:tabs>
          <w:tab w:val="left" w:pos="8931"/>
        </w:tabs>
        <w:contextualSpacing/>
        <w:jc w:val="both"/>
        <w:rPr>
          <w:rFonts w:asciiTheme="minorHAnsi" w:hAnsiTheme="minorHAnsi"/>
        </w:rPr>
      </w:pPr>
      <w:r w:rsidRPr="003A0E95">
        <w:rPr>
          <w:rFonts w:asciiTheme="minorHAnsi" w:hAnsiTheme="minorHAnsi"/>
        </w:rPr>
        <w:t>Contratação de empresa do ramo, para obras de pavimentação em emulsão Asfáltica da Rua Zuza Cordeiro - Bairro São João Batista, na sede do município, através de Recurso Próprio do Município de Turmalina - MG, objetivando a execução de ações relativas ao planejamento urbano.</w:t>
      </w:r>
      <w:r w:rsidR="00824DAD">
        <w:rPr>
          <w:rFonts w:asciiTheme="minorHAnsi" w:hAnsiTheme="minorHAnsi"/>
        </w:rPr>
        <w:t xml:space="preserve"> </w:t>
      </w:r>
      <w:r w:rsidRPr="003A0E95">
        <w:rPr>
          <w:rFonts w:asciiTheme="minorHAnsi" w:hAnsiTheme="minorHAnsi"/>
        </w:rPr>
        <w:t xml:space="preserve">Onde se lê “com entrega dos envelopes de proposta e habilitação às 08:00 horas do dia 13 de janeiro de 2020”, LEIA-SE “com entrega dos envelopes de proposta e habilitação às 08:00 horas do dia 13 de fevereiro de 2020”, nos termos da Lei Federal nº 8.666/93 e Lei Federal nº 10.520/02. Demais informações e Edital Retificado à disposição no site www.turmalina.mg.gov.br ou na PREFEITURA MUNICIPAL DE TURMALINA/MG, à Av. Lauro Machado, nº 230 – Centro - Telefone nº (38) 3527-1257. </w:t>
      </w:r>
    </w:p>
    <w:p w14:paraId="6BAFA7BF" w14:textId="77777777" w:rsidR="003A0E95" w:rsidRDefault="003A0E95" w:rsidP="00250DB5">
      <w:pPr>
        <w:tabs>
          <w:tab w:val="left" w:pos="8931"/>
        </w:tabs>
        <w:contextualSpacing/>
        <w:jc w:val="both"/>
        <w:rPr>
          <w:rFonts w:asciiTheme="minorHAnsi" w:hAnsiTheme="minorHAnsi"/>
        </w:rPr>
      </w:pPr>
    </w:p>
    <w:p w14:paraId="4CC32DBE" w14:textId="77777777" w:rsidR="003A0E95" w:rsidRDefault="003A0E95" w:rsidP="00250DB5">
      <w:pPr>
        <w:tabs>
          <w:tab w:val="left" w:pos="8931"/>
        </w:tabs>
        <w:contextualSpacing/>
        <w:jc w:val="both"/>
        <w:rPr>
          <w:rFonts w:asciiTheme="minorHAnsi" w:hAnsiTheme="minorHAnsi"/>
        </w:rPr>
      </w:pPr>
    </w:p>
    <w:p w14:paraId="7E6D5092" w14:textId="16B4A46E" w:rsidR="008A59BD" w:rsidRPr="008A59BD" w:rsidRDefault="001C3D3E" w:rsidP="00250DB5">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Calibri" w:hAnsi="Calibri"/>
          <w:b/>
        </w:rPr>
        <w:t xml:space="preserve">PREFEITURA MUNICIPAL DE </w:t>
      </w:r>
      <w:r w:rsidR="00016EB6" w:rsidRPr="008A59BD">
        <w:rPr>
          <w:rFonts w:asciiTheme="minorHAnsi" w:hAnsiTheme="minorHAnsi"/>
          <w:b/>
        </w:rPr>
        <w:t>VIÇOSA – EDITAL DE TOMADA DE PREÇO Nº 08/2020 - PROCESSO ADMINISTRATIVO Nº 0206/2020</w:t>
      </w:r>
    </w:p>
    <w:p w14:paraId="2685286F" w14:textId="42B8E76D" w:rsidR="003615F3" w:rsidRDefault="003615F3" w:rsidP="00250DB5">
      <w:pPr>
        <w:tabs>
          <w:tab w:val="left" w:pos="8931"/>
        </w:tabs>
        <w:contextualSpacing/>
        <w:jc w:val="both"/>
        <w:rPr>
          <w:rFonts w:asciiTheme="minorHAnsi" w:hAnsiTheme="minorHAnsi"/>
        </w:rPr>
      </w:pPr>
      <w:r w:rsidRPr="003615F3">
        <w:rPr>
          <w:rFonts w:asciiTheme="minorHAnsi" w:hAnsiTheme="minorHAnsi"/>
        </w:rPr>
        <w:t xml:space="preserve"> O Município de Viçosa torna pública a realização de licitação, na modalidade Tomada de Preço nº 08/2020, do tipo melhor técnica e menor preço, sob o regime de empreitada por preço global, para contratação de pessoa jurídica para a prestação de serviços especializados de engenharia, em caráter não continuado, destinados à fiscalização das obras de construção e ampliação do Serviço de Esgotamento Sanitário (ses) em Viçosa/MG – interceptor, </w:t>
      </w:r>
      <w:r w:rsidR="00824DAD" w:rsidRPr="003615F3">
        <w:rPr>
          <w:rFonts w:asciiTheme="minorHAnsi" w:hAnsiTheme="minorHAnsi"/>
        </w:rPr>
        <w:t>elevatória</w:t>
      </w:r>
      <w:r w:rsidRPr="003615F3">
        <w:rPr>
          <w:rFonts w:asciiTheme="minorHAnsi" w:hAnsiTheme="minorHAnsi"/>
        </w:rPr>
        <w:t xml:space="preserve"> e estação de tratamento de esgoto (ETE) com capacidade de tratamento de vazão igual </w:t>
      </w:r>
      <w:r w:rsidRPr="003615F3">
        <w:rPr>
          <w:rFonts w:asciiTheme="minorHAnsi" w:hAnsiTheme="minorHAnsi"/>
        </w:rPr>
        <w:lastRenderedPageBreak/>
        <w:t xml:space="preserve">a 160 litros/segundo – implantação e ampliação do SES. A data de entrega dos envelopes de documentação, proposta técnica e proposta comercial será até às 09h00min do dia 11/02/2020, no Protocolo Geral da Prefeitura, cito à Rua Gomes Barbosa, n° 803, Centro, CEP: 36.570.101, Viçosa-MG. Permite-se apresentação do Certificado de Registro Cadastral do SICAF / MPOG e CAGEF / SEPLAD. O Edital pode ser retirado através do site </w:t>
      </w:r>
      <w:hyperlink r:id="rId36" w:history="1">
        <w:r w:rsidR="00AA1A45" w:rsidRPr="00620CD2">
          <w:rPr>
            <w:rStyle w:val="Hyperlink"/>
            <w:rFonts w:asciiTheme="minorHAnsi" w:hAnsiTheme="minorHAnsi"/>
          </w:rPr>
          <w:t>www.vicosa.mg.gov.br</w:t>
        </w:r>
      </w:hyperlink>
      <w:r w:rsidRPr="003615F3">
        <w:rPr>
          <w:rFonts w:asciiTheme="minorHAnsi" w:hAnsiTheme="minorHAnsi"/>
        </w:rPr>
        <w:t>.</w:t>
      </w:r>
      <w:r w:rsidR="00AA1A45">
        <w:rPr>
          <w:rFonts w:asciiTheme="minorHAnsi" w:hAnsiTheme="minorHAnsi"/>
        </w:rPr>
        <w:t xml:space="preserve"> </w:t>
      </w:r>
    </w:p>
    <w:p w14:paraId="04AF2D49" w14:textId="77777777" w:rsidR="003615F3" w:rsidRDefault="003615F3" w:rsidP="00250DB5">
      <w:pPr>
        <w:tabs>
          <w:tab w:val="left" w:pos="8931"/>
        </w:tabs>
        <w:contextualSpacing/>
        <w:jc w:val="both"/>
        <w:rPr>
          <w:rFonts w:asciiTheme="minorHAnsi" w:hAnsiTheme="minorHAnsi"/>
        </w:rPr>
      </w:pPr>
    </w:p>
    <w:p w14:paraId="19C1A349" w14:textId="77777777" w:rsidR="009C6979" w:rsidRDefault="009C6979" w:rsidP="00250DB5">
      <w:pPr>
        <w:tabs>
          <w:tab w:val="left" w:pos="8931"/>
        </w:tabs>
        <w:contextualSpacing/>
        <w:jc w:val="both"/>
        <w:rPr>
          <w:rFonts w:asciiTheme="minorHAnsi" w:hAnsiTheme="minorHAnsi"/>
        </w:rPr>
      </w:pPr>
    </w:p>
    <w:p w14:paraId="149312BC" w14:textId="2B14C769" w:rsidR="001C3D3E" w:rsidRDefault="001C3D3E" w:rsidP="00250DB5">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sidR="009C6979" w:rsidRPr="001C3D3E">
        <w:rPr>
          <w:rFonts w:ascii="Calibri" w:hAnsi="Calibri"/>
          <w:b/>
        </w:rPr>
        <w:t xml:space="preserve">GOVERNO DO ESTADO DO ESPÍRITO SANTO </w:t>
      </w:r>
      <w:r w:rsidR="00016EB6">
        <w:rPr>
          <w:rFonts w:ascii="Calibri" w:hAnsi="Calibri"/>
          <w:b/>
        </w:rPr>
        <w:t xml:space="preserve">- </w:t>
      </w:r>
      <w:r w:rsidR="009C6979" w:rsidRPr="001C3D3E">
        <w:rPr>
          <w:rFonts w:ascii="Calibri" w:hAnsi="Calibri"/>
          <w:b/>
        </w:rPr>
        <w:t>SECRETARIA DE ESTADO DE SANEAMENTO, HABITAÇÃO E DESENVOLVIMENTO URBANO AVISO DE LICITAÇÃO CONCORRÊNCIA Nº 1/2020</w:t>
      </w:r>
      <w:r w:rsidR="009C6979" w:rsidRPr="009C6979">
        <w:rPr>
          <w:rFonts w:asciiTheme="minorHAnsi" w:hAnsiTheme="minorHAnsi"/>
        </w:rPr>
        <w:t xml:space="preserve"> </w:t>
      </w:r>
    </w:p>
    <w:p w14:paraId="34A1D53A" w14:textId="5B6DCBFE" w:rsidR="009C6979" w:rsidRDefault="009C6979" w:rsidP="00250DB5">
      <w:pPr>
        <w:tabs>
          <w:tab w:val="left" w:pos="8931"/>
        </w:tabs>
        <w:contextualSpacing/>
        <w:jc w:val="both"/>
        <w:rPr>
          <w:rFonts w:asciiTheme="minorHAnsi" w:hAnsiTheme="minorHAnsi"/>
        </w:rPr>
      </w:pPr>
      <w:r w:rsidRPr="009C6979">
        <w:rPr>
          <w:rFonts w:asciiTheme="minorHAnsi" w:hAnsiTheme="minorHAnsi"/>
        </w:rPr>
        <w:t xml:space="preserve">A SEDURB, ATRAVÉS DA COMISSÃO PERMANENTE DE LICITAÇÃO, TORNA PÚBLICO QUE REALIZARÁ LICITAÇÃO, NA MODALIDADE CONCORRÊNCIA, TIPO MENOR PREÇO, EM REGIME DE EMPREITADA POR PREÇO UNITÁRIO, OBJETIVANDO A CONTRATAÇÃO DE EMPRESA PARA A EXECUÇÃO DAS OBRAS DE MACRODRENAGEM DO BAIRRO UNIVERSAL, NO MUNICÍPIO DE VIANA/ES, CONFORME PROCESSO Nº 2019-G6P5L. O VALOR ESTIMADO PARA A CONTRATAÇÃO É DE R$ 8.730.528,08 (OITO MILHÕES SETECENTOS E TRINTA MIL QUINHENTOS E VINTE E OITO REAIS E OITO CENTAVOS). RECEBIMENTO DOS ENVELOPES: ATÉ ÀS 10HORAS DO DIA 02 DE MARÇO DE 2020. Abertura dos envelopes: às 10h10min do dia 02 de março de 2020. A SESSÃO ACONTECERÁ NA SEDE DA SEDURB, NA AV. DR. OLÍVIO LIRA, Nº 353, 19º ANDAR, CENTRO EMPRESARIAL PRAIA DA COSTA, VILA VELHA, ES, ONDE O EDITAL PODERÁ SER RETIRADO, DE POSSE DE MÍDIA DIGITAL, OU ATRAVÉS DO ENDEREÇO ELETRÔNICO WWW.COMPRAS.ES.GOV.BR E DO E-MAIL </w:t>
      </w:r>
      <w:hyperlink r:id="rId37" w:history="1">
        <w:r w:rsidR="00AA1A45" w:rsidRPr="00620CD2">
          <w:rPr>
            <w:rStyle w:val="Hyperlink"/>
            <w:rFonts w:asciiTheme="minorHAnsi" w:hAnsiTheme="minorHAnsi"/>
          </w:rPr>
          <w:t>WWW.SEDURB.ES,GOV.BR</w:t>
        </w:r>
      </w:hyperlink>
      <w:r w:rsidRPr="009C6979">
        <w:rPr>
          <w:rFonts w:asciiTheme="minorHAnsi" w:hAnsiTheme="minorHAnsi"/>
        </w:rPr>
        <w:t>.</w:t>
      </w:r>
      <w:r w:rsidR="00AA1A45">
        <w:rPr>
          <w:rFonts w:asciiTheme="minorHAnsi" w:hAnsiTheme="minorHAnsi"/>
        </w:rPr>
        <w:t xml:space="preserve"> </w:t>
      </w:r>
    </w:p>
    <w:p w14:paraId="5ED005B0" w14:textId="77777777" w:rsidR="00D952C4" w:rsidRDefault="00D952C4" w:rsidP="00250DB5">
      <w:pPr>
        <w:tabs>
          <w:tab w:val="left" w:pos="8931"/>
        </w:tabs>
        <w:contextualSpacing/>
        <w:jc w:val="both"/>
        <w:rPr>
          <w:rFonts w:asciiTheme="minorHAnsi" w:hAnsiTheme="minorHAnsi"/>
        </w:rPr>
      </w:pPr>
    </w:p>
    <w:p w14:paraId="56B01341" w14:textId="77777777" w:rsidR="00C77453" w:rsidRDefault="00C77453" w:rsidP="00250DB5">
      <w:pPr>
        <w:tabs>
          <w:tab w:val="left" w:pos="8931"/>
        </w:tabs>
        <w:contextualSpacing/>
        <w:jc w:val="both"/>
        <w:rPr>
          <w:rFonts w:asciiTheme="minorHAnsi" w:hAnsiTheme="minorHAnsi"/>
        </w:rPr>
      </w:pPr>
    </w:p>
    <w:p w14:paraId="3CDEB346" w14:textId="5732CA81" w:rsidR="00C77453" w:rsidRDefault="001C3D3E" w:rsidP="00250DB5">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sidR="00C77453" w:rsidRPr="00C77453">
        <w:rPr>
          <w:rFonts w:asciiTheme="minorHAnsi" w:hAnsiTheme="minorHAnsi"/>
          <w:b/>
        </w:rPr>
        <w:t xml:space="preserve">GOVERNO DO ESTADO DO PARÁ </w:t>
      </w:r>
      <w:r w:rsidR="00016EB6">
        <w:rPr>
          <w:rFonts w:asciiTheme="minorHAnsi" w:hAnsiTheme="minorHAnsi"/>
          <w:b/>
        </w:rPr>
        <w:t xml:space="preserve">- </w:t>
      </w:r>
      <w:r w:rsidR="00C77453" w:rsidRPr="00C77453">
        <w:rPr>
          <w:rFonts w:asciiTheme="minorHAnsi" w:hAnsiTheme="minorHAnsi"/>
          <w:b/>
        </w:rPr>
        <w:t>SECRETARIA EXECUTIVA DE EDUCAÇÃO AVISO DE LICITAÇÃO CONCORRÊNCIA Nº 1/2020</w:t>
      </w:r>
    </w:p>
    <w:p w14:paraId="658E9AFD" w14:textId="4E2CB32A" w:rsidR="002A4B1A" w:rsidRDefault="00031083" w:rsidP="00250DB5">
      <w:pPr>
        <w:tabs>
          <w:tab w:val="left" w:pos="8931"/>
        </w:tabs>
        <w:contextualSpacing/>
        <w:jc w:val="both"/>
        <w:rPr>
          <w:rFonts w:asciiTheme="minorHAnsi" w:hAnsiTheme="minorHAnsi"/>
        </w:rPr>
      </w:pPr>
      <w:r w:rsidRPr="00031083">
        <w:rPr>
          <w:rFonts w:asciiTheme="minorHAnsi" w:hAnsiTheme="minorHAnsi"/>
        </w:rPr>
        <w:t xml:space="preserve">Objeto: Contratação de empresa de engenharia para execução de obra de reconstrução da Escola Estadual de Ensino Médio Dr. Gaspar Vianna com 12 salas de aula no município de Marabá, conforme condições, quantidades e exigências estabelecidas neste Edital e seus anexos. Processo n° 1425831/2019-SIIG/SEDUC Observação: Os interessados poderão obter o edital a partir do dia 30/01/2020 através dos sites www.seduc.pa.gov.br e </w:t>
      </w:r>
      <w:hyperlink r:id="rId38" w:history="1">
        <w:r w:rsidR="00AA1A45" w:rsidRPr="00620CD2">
          <w:rPr>
            <w:rStyle w:val="Hyperlink"/>
            <w:rFonts w:asciiTheme="minorHAnsi" w:hAnsiTheme="minorHAnsi"/>
          </w:rPr>
          <w:t>www.compraspara.pa.gov.br</w:t>
        </w:r>
      </w:hyperlink>
      <w:r w:rsidRPr="00031083">
        <w:rPr>
          <w:rFonts w:asciiTheme="minorHAnsi" w:hAnsiTheme="minorHAnsi"/>
        </w:rPr>
        <w:t>.</w:t>
      </w:r>
      <w:r w:rsidR="00AA1A45">
        <w:rPr>
          <w:rFonts w:asciiTheme="minorHAnsi" w:hAnsiTheme="minorHAnsi"/>
        </w:rPr>
        <w:t xml:space="preserve"> </w:t>
      </w:r>
      <w:r w:rsidRPr="00031083">
        <w:rPr>
          <w:rFonts w:asciiTheme="minorHAnsi" w:hAnsiTheme="minorHAnsi"/>
        </w:rPr>
        <w:t xml:space="preserve"> Maiores informações no Núcleo de Licitação - NLIC através fone 3201-5096 ou pelo e-mail: seduc.nlic@gmail.com Responsável pelo certame: Nome: William Oliveira Presidente da Comissão Especial de Licitação - CEL Local de Abertura: Sala de licitação - NLIC/SEDUC, Edifício AC Simões, localizada na BR 316, KM 0 s/nº, Cep: 66.645-000-Belém/Pará. Data de Abertura: 18/03/2020 Hora de Abertura: 10h00min.</w:t>
      </w:r>
    </w:p>
    <w:p w14:paraId="2ADCD213" w14:textId="77777777" w:rsidR="002A4B1A" w:rsidRDefault="002A4B1A" w:rsidP="00250DB5">
      <w:pPr>
        <w:tabs>
          <w:tab w:val="left" w:pos="8931"/>
        </w:tabs>
        <w:contextualSpacing/>
        <w:jc w:val="both"/>
        <w:rPr>
          <w:rFonts w:asciiTheme="minorHAnsi" w:hAnsiTheme="minorHAnsi"/>
        </w:rPr>
      </w:pPr>
    </w:p>
    <w:p w14:paraId="7473E789" w14:textId="77777777" w:rsidR="002A4B1A" w:rsidRDefault="002A4B1A" w:rsidP="00250DB5">
      <w:pPr>
        <w:tabs>
          <w:tab w:val="left" w:pos="8931"/>
        </w:tabs>
        <w:contextualSpacing/>
        <w:jc w:val="both"/>
        <w:rPr>
          <w:rFonts w:asciiTheme="minorHAnsi" w:hAnsiTheme="minorHAnsi"/>
        </w:rPr>
      </w:pPr>
    </w:p>
    <w:p w14:paraId="0998C0F3" w14:textId="77777777" w:rsidR="00C77453" w:rsidRDefault="001C3D3E" w:rsidP="00250DB5">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sidR="00C77453" w:rsidRPr="00C77453">
        <w:rPr>
          <w:rFonts w:asciiTheme="minorHAnsi" w:hAnsiTheme="minorHAnsi"/>
          <w:b/>
        </w:rPr>
        <w:t xml:space="preserve">GOVERNO DO ESTADO DE SERGIPE – SECRETARIA DE ESTADO DO DESENVOLVIMENTO URBANO E SUSTENTABILIDADE - SEDURBS AVISOS DE LICITAÇÃO CONCORRÊNCIA Nº 6/2020 </w:t>
      </w:r>
    </w:p>
    <w:p w14:paraId="12962443" w14:textId="442EE911" w:rsidR="00D952C4" w:rsidRPr="00BA23F0" w:rsidRDefault="00D952C4" w:rsidP="00250DB5">
      <w:pPr>
        <w:tabs>
          <w:tab w:val="left" w:pos="8931"/>
        </w:tabs>
        <w:contextualSpacing/>
        <w:jc w:val="both"/>
        <w:rPr>
          <w:rFonts w:asciiTheme="minorHAnsi" w:hAnsiTheme="minorHAnsi"/>
        </w:rPr>
      </w:pPr>
      <w:r w:rsidRPr="00BA23F0">
        <w:rPr>
          <w:rFonts w:asciiTheme="minorHAnsi" w:hAnsiTheme="minorHAnsi"/>
        </w:rPr>
        <w:t xml:space="preserve">OBJETO: Serviços/obras de reestruturação de parte da Rodovia SE-179 - Trecho: Pinhão / BR-235, com extensão aproximada de 10,00km, neste Estado. DATA: 27/02/2020. HORA: 9 horas. PRAZO DE EXECUÇÃO: 240 Dias. TIPO: Menor Preço Global. REGIME DE </w:t>
      </w:r>
      <w:r w:rsidR="00824DAD" w:rsidRPr="00BA23F0">
        <w:rPr>
          <w:rFonts w:asciiTheme="minorHAnsi" w:hAnsiTheme="minorHAnsi"/>
        </w:rPr>
        <w:t>EXECUÇÃO:</w:t>
      </w:r>
      <w:r w:rsidRPr="00BA23F0">
        <w:rPr>
          <w:rFonts w:asciiTheme="minorHAnsi" w:hAnsiTheme="minorHAnsi"/>
        </w:rPr>
        <w:t xml:space="preserve"> Empreitada Preço Unitário. RECURSOS ORÇAMENTÁRIOS: Unidade Orçamentária: 26.106.26.782.0018. 0967 - Elemento de Despesa: 4.4.90.51 - Fonte de Recursos: 0101. VALOR MÁXIMO DO CONTRATO: R$ 7.492.933,19. PARECER PGE 112/2020. BASE LEGAL: Lei 8666/1993. INFORMAÇÕES: SEDURBS, Rua Vila Cristina, 1.051, Bairro 13 de Julho, Aracaju/SE. Fone: 3198-5353. Horário de atendimento: 8 às 13 horas e no link </w:t>
      </w:r>
      <w:hyperlink r:id="rId39" w:history="1">
        <w:r w:rsidR="00824DAD" w:rsidRPr="00620CD2">
          <w:rPr>
            <w:rStyle w:val="Hyperlink"/>
            <w:rFonts w:asciiTheme="minorHAnsi" w:hAnsiTheme="minorHAnsi"/>
          </w:rPr>
          <w:t>http://www.sedurbs.se.gov.br/</w:t>
        </w:r>
      </w:hyperlink>
      <w:r w:rsidR="00824DAD">
        <w:rPr>
          <w:rFonts w:asciiTheme="minorHAnsi" w:hAnsiTheme="minorHAnsi"/>
        </w:rPr>
        <w:t xml:space="preserve">. </w:t>
      </w:r>
    </w:p>
    <w:p w14:paraId="22E6E314" w14:textId="77777777" w:rsidR="00D952C4" w:rsidRDefault="00D952C4" w:rsidP="00250DB5">
      <w:pPr>
        <w:tabs>
          <w:tab w:val="left" w:pos="8931"/>
        </w:tabs>
        <w:contextualSpacing/>
        <w:jc w:val="both"/>
        <w:rPr>
          <w:rFonts w:asciiTheme="minorHAnsi" w:hAnsiTheme="minorHAnsi"/>
        </w:rPr>
      </w:pPr>
    </w:p>
    <w:p w14:paraId="0D8D9E49" w14:textId="77777777" w:rsidR="0083445B" w:rsidRPr="00BA23F0" w:rsidRDefault="0083445B" w:rsidP="00250DB5">
      <w:pPr>
        <w:tabs>
          <w:tab w:val="left" w:pos="8931"/>
        </w:tabs>
        <w:contextualSpacing/>
        <w:jc w:val="both"/>
        <w:rPr>
          <w:rFonts w:asciiTheme="minorHAnsi" w:hAnsiTheme="minorHAnsi"/>
        </w:rPr>
      </w:pPr>
    </w:p>
    <w:p w14:paraId="2369AB51" w14:textId="77777777" w:rsidR="0083445B" w:rsidRDefault="00D952C4" w:rsidP="00250DB5">
      <w:pPr>
        <w:tabs>
          <w:tab w:val="left" w:pos="8931"/>
        </w:tabs>
        <w:contextualSpacing/>
        <w:jc w:val="both"/>
        <w:rPr>
          <w:rFonts w:asciiTheme="minorHAnsi" w:hAnsiTheme="minorHAnsi"/>
        </w:rPr>
      </w:pPr>
      <w:r w:rsidRPr="0083445B">
        <w:rPr>
          <w:rFonts w:asciiTheme="minorHAnsi" w:hAnsiTheme="minorHAnsi"/>
          <w:b/>
        </w:rPr>
        <w:t>CONCORRÊNCIA Nº 7/2020</w:t>
      </w:r>
      <w:r w:rsidRPr="00BA23F0">
        <w:rPr>
          <w:rFonts w:asciiTheme="minorHAnsi" w:hAnsiTheme="minorHAnsi"/>
        </w:rPr>
        <w:t xml:space="preserve"> </w:t>
      </w:r>
    </w:p>
    <w:p w14:paraId="7E3EE455" w14:textId="5320C6B0" w:rsidR="00D952C4" w:rsidRPr="00BA23F0" w:rsidRDefault="00D952C4" w:rsidP="00250DB5">
      <w:pPr>
        <w:tabs>
          <w:tab w:val="left" w:pos="8931"/>
        </w:tabs>
        <w:contextualSpacing/>
        <w:jc w:val="both"/>
        <w:rPr>
          <w:rFonts w:asciiTheme="minorHAnsi" w:hAnsiTheme="minorHAnsi"/>
        </w:rPr>
      </w:pPr>
      <w:r w:rsidRPr="00BA23F0">
        <w:rPr>
          <w:rFonts w:asciiTheme="minorHAnsi" w:hAnsiTheme="minorHAnsi"/>
        </w:rPr>
        <w:t xml:space="preserve">OBJETO: Serviços/obras de reestruturação de parte da Rodovia SE-220 - Trecho: Entr. SE160 (Aquidabã) / SE-170 (Graccho Cardoso), com extensão aproximada de 22,00km, neste Estado. PARECER PGE Nº 113/2020. DATA: 28/02/ 2020. HORA: 9 horas. PRAZO DE EXECUÇÃO: 300 Dias. TIPO: Menor Preço Global. REGIME DE EXECUÇÃO: Empreitada Preço Unitário. RECURSOS ORÇAMENTÁRIOS: Unidade Orçamentária: 26.106.26.782.0018.0967- Elemento de Despesa: 4.4.90.51 - Fonte de Recursos: 0101. VALOR MÁXIMO DO CONTRATO: R$ 15.759.464,77. BASE LEGAL: Lei 8666/93. INFORMAÇÕES: SEDURBS, Rua Vila Cristina, 1.051, Bairro 13 de Julho, Aracaju/SE. Fone: 3198-5353. Horário de atendimento: 8 às 13 Horas e no link </w:t>
      </w:r>
      <w:hyperlink r:id="rId40" w:history="1">
        <w:r w:rsidR="008A59BD" w:rsidRPr="00620CD2">
          <w:rPr>
            <w:rStyle w:val="Hyperlink"/>
            <w:rFonts w:asciiTheme="minorHAnsi" w:hAnsiTheme="minorHAnsi"/>
          </w:rPr>
          <w:t>http://www.sedurbs.se.gov.br/</w:t>
        </w:r>
      </w:hyperlink>
      <w:r w:rsidR="008A59BD">
        <w:rPr>
          <w:rFonts w:asciiTheme="minorHAnsi" w:hAnsiTheme="minorHAnsi"/>
        </w:rPr>
        <w:t xml:space="preserve">. </w:t>
      </w:r>
    </w:p>
    <w:p w14:paraId="01C53C1E" w14:textId="77777777" w:rsidR="00D952C4" w:rsidRPr="00BA23F0" w:rsidRDefault="00D952C4" w:rsidP="00250DB5">
      <w:pPr>
        <w:tabs>
          <w:tab w:val="left" w:pos="8931"/>
        </w:tabs>
        <w:contextualSpacing/>
        <w:jc w:val="both"/>
        <w:rPr>
          <w:rFonts w:asciiTheme="minorHAnsi" w:hAnsiTheme="minorHAnsi"/>
        </w:rPr>
      </w:pPr>
    </w:p>
    <w:p w14:paraId="4DCA82B2" w14:textId="77777777" w:rsidR="00D952C4" w:rsidRPr="00BA23F0" w:rsidRDefault="00D952C4" w:rsidP="00250DB5">
      <w:pPr>
        <w:tabs>
          <w:tab w:val="left" w:pos="8931"/>
        </w:tabs>
        <w:contextualSpacing/>
        <w:jc w:val="both"/>
        <w:rPr>
          <w:rFonts w:asciiTheme="minorHAnsi" w:hAnsiTheme="minorHAnsi"/>
        </w:rPr>
      </w:pPr>
    </w:p>
    <w:p w14:paraId="2B12A597" w14:textId="21775D91" w:rsidR="0083445B" w:rsidRDefault="0083445B" w:rsidP="00250DB5">
      <w:pPr>
        <w:tabs>
          <w:tab w:val="left" w:pos="8931"/>
        </w:tabs>
        <w:contextualSpacing/>
        <w:jc w:val="both"/>
        <w:rPr>
          <w:rFonts w:asciiTheme="minorHAnsi" w:hAnsiTheme="minorHAnsi"/>
        </w:rPr>
      </w:pPr>
      <w:r w:rsidRPr="0083445B">
        <w:rPr>
          <w:rFonts w:asciiTheme="minorHAnsi" w:hAnsiTheme="minorHAnsi"/>
          <w:b/>
        </w:rPr>
        <w:t>CONCORRÊNCIA Nº 8/2020</w:t>
      </w:r>
      <w:r w:rsidR="00D952C4" w:rsidRPr="00BA23F0">
        <w:rPr>
          <w:rFonts w:asciiTheme="minorHAnsi" w:hAnsiTheme="minorHAnsi"/>
        </w:rPr>
        <w:t xml:space="preserve"> </w:t>
      </w:r>
    </w:p>
    <w:p w14:paraId="55E92FE2" w14:textId="056753C2" w:rsidR="00D952C4" w:rsidRDefault="00D952C4" w:rsidP="00250DB5">
      <w:pPr>
        <w:tabs>
          <w:tab w:val="left" w:pos="8931"/>
        </w:tabs>
        <w:contextualSpacing/>
        <w:jc w:val="both"/>
        <w:rPr>
          <w:rFonts w:asciiTheme="minorHAnsi" w:hAnsiTheme="minorHAnsi"/>
        </w:rPr>
      </w:pPr>
      <w:r w:rsidRPr="00BA23F0">
        <w:rPr>
          <w:rFonts w:asciiTheme="minorHAnsi" w:hAnsiTheme="minorHAnsi"/>
        </w:rPr>
        <w:t xml:space="preserve">OBJETO: Serviços/obras de reestruturação de parte da Rodovia SE-240 - Trecho: Entr. SE339 (Povoado Serra do Machado) / SE-175 (Ribeirópolis), com extensão aproximada de 6,90km, neste Estado. PARECER PGE Nº 116 /2020. DATA: 02/03/2020. HORA: 9 Horas. PRAZO DE EXECUÇÃO: 180 Dias. TIPO: Menor Preço Global. REGIME DE EXECUÇÃO: Empreitada Preço Unitário. RECURSOS ORÇAMENTÁRIOS: Unidade Orçamentária: 26.106.26.782.0018. 0967 - Elemento de Despesa: 4.4.90.51 - Fonte de Recursos: 0101. VALOR MÁXIMO DO CONTRATO: R$ 4.585.903,23. BASE LEGAL: 8666/1993. INFORMAÇÕ ES: SEDURBS, Rua Vila Cristina, 1.051, Bairro 13 de Julho, Aracaju/SE. Fone: 3198-5353. Horário de atendimento: 8 às 13 horas e no link </w:t>
      </w:r>
      <w:hyperlink r:id="rId41" w:history="1">
        <w:r w:rsidR="0083445B" w:rsidRPr="00620CD2">
          <w:rPr>
            <w:rStyle w:val="Hyperlink"/>
            <w:rFonts w:asciiTheme="minorHAnsi" w:hAnsiTheme="minorHAnsi"/>
          </w:rPr>
          <w:t>http://www.sedurbs.se.gov.br/</w:t>
        </w:r>
      </w:hyperlink>
      <w:r w:rsidRPr="00BA23F0">
        <w:rPr>
          <w:rFonts w:asciiTheme="minorHAnsi" w:hAnsiTheme="minorHAnsi"/>
        </w:rPr>
        <w:t>.</w:t>
      </w:r>
      <w:r w:rsidR="0083445B">
        <w:rPr>
          <w:rFonts w:asciiTheme="minorHAnsi" w:hAnsiTheme="minorHAnsi"/>
        </w:rPr>
        <w:t xml:space="preserve"> </w:t>
      </w:r>
    </w:p>
    <w:p w14:paraId="0F51D304" w14:textId="77777777" w:rsidR="00D952C4" w:rsidRDefault="00D952C4" w:rsidP="00250DB5">
      <w:pPr>
        <w:tabs>
          <w:tab w:val="left" w:pos="8931"/>
        </w:tabs>
        <w:contextualSpacing/>
        <w:jc w:val="both"/>
        <w:rPr>
          <w:rFonts w:asciiTheme="minorHAnsi" w:hAnsiTheme="minorHAnsi"/>
        </w:rPr>
      </w:pPr>
    </w:p>
    <w:p w14:paraId="139DB3D9" w14:textId="77777777" w:rsidR="00250DB5" w:rsidRDefault="00250DB5" w:rsidP="00250DB5">
      <w:pPr>
        <w:tabs>
          <w:tab w:val="left" w:pos="8931"/>
        </w:tabs>
        <w:contextualSpacing/>
        <w:jc w:val="both"/>
        <w:rPr>
          <w:rFonts w:asciiTheme="minorHAnsi" w:hAnsiTheme="minorHAnsi"/>
        </w:rPr>
      </w:pPr>
    </w:p>
    <w:p w14:paraId="502B6440" w14:textId="04BF8CC3" w:rsidR="00D75933" w:rsidRPr="00A31CA5" w:rsidRDefault="00A352DA" w:rsidP="009F5466">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sidRPr="00A6684A">
        <w:rPr>
          <w:rFonts w:asciiTheme="minorHAnsi" w:hAnsiTheme="minorHAnsi"/>
          <w:b/>
        </w:rPr>
        <w:t>ES</w:t>
      </w:r>
      <w:r>
        <w:rPr>
          <w:rFonts w:asciiTheme="minorHAnsi" w:hAnsiTheme="minorHAnsi"/>
          <w:b/>
        </w:rPr>
        <w:t xml:space="preserve">TADO DA BA- </w:t>
      </w:r>
      <w:r w:rsidRPr="00A352DA">
        <w:rPr>
          <w:rFonts w:asciiTheme="minorHAnsi" w:hAnsiTheme="minorHAnsi"/>
          <w:b/>
        </w:rPr>
        <w:t>PREFEITURA MUNICIPAL DE EUNÁPOLIS AVISOS DE LICITAÇÃO CONCORRÊNCIA Nº 1/2020</w:t>
      </w:r>
      <w:r w:rsidRPr="00A31CA5">
        <w:rPr>
          <w:rFonts w:asciiTheme="minorHAnsi" w:hAnsiTheme="minorHAnsi"/>
        </w:rPr>
        <w:t xml:space="preserve"> </w:t>
      </w:r>
      <w:r w:rsidR="001575AD" w:rsidRPr="00A31CA5">
        <w:rPr>
          <w:rFonts w:asciiTheme="minorHAnsi" w:hAnsiTheme="minorHAnsi"/>
        </w:rPr>
        <w:t xml:space="preserve">O Município de Eunápolis torna pública a realização da CONCORRÊNCIA PÚBLICA Nº. 001/2020, objetivando a Contratação de empresa para execução de serviços de manutenção, recuperação e readequação da rede de drenagem pluvial e das pavimentações em paralelepípedo e piso de concreto. Tipo: Melhor preço global. Sessão de Abertura: 19 de Fevereiro de 2020, às 09:00h, na sala de licitações, sito na Rua dos fundadores, nº 204, 1º Andar - Centro, CEP nº 45.820.120, Eunápolis - Bahia, onde o edital se encontra à disposição para retirada e no site www.eunapolis.ba.gov.br - Diário Oficial do Município. A divulgação dos outros atos poderá ser vista no Diário Oficial do Município, através do site </w:t>
      </w:r>
      <w:hyperlink r:id="rId42" w:history="1">
        <w:r w:rsidRPr="00620CD2">
          <w:rPr>
            <w:rStyle w:val="Hyperlink"/>
            <w:rFonts w:asciiTheme="minorHAnsi" w:hAnsiTheme="minorHAnsi"/>
          </w:rPr>
          <w:t>http://www.eunapolis.ba.io.org.br/diarioOficial</w:t>
        </w:r>
      </w:hyperlink>
      <w:r>
        <w:rPr>
          <w:rFonts w:asciiTheme="minorHAnsi" w:hAnsiTheme="minorHAnsi"/>
        </w:rPr>
        <w:t xml:space="preserve">. </w:t>
      </w:r>
    </w:p>
    <w:p w14:paraId="6B7CBE34" w14:textId="77777777" w:rsidR="001575AD" w:rsidRPr="00A31CA5" w:rsidRDefault="001575AD" w:rsidP="009F5466">
      <w:pPr>
        <w:tabs>
          <w:tab w:val="left" w:pos="8931"/>
        </w:tabs>
        <w:contextualSpacing/>
        <w:jc w:val="both"/>
        <w:rPr>
          <w:rFonts w:asciiTheme="minorHAnsi" w:hAnsiTheme="minorHAnsi"/>
        </w:rPr>
      </w:pPr>
    </w:p>
    <w:p w14:paraId="2B99B944" w14:textId="77777777" w:rsidR="001575AD" w:rsidRPr="00A31CA5" w:rsidRDefault="001575AD" w:rsidP="009F5466">
      <w:pPr>
        <w:tabs>
          <w:tab w:val="left" w:pos="8931"/>
        </w:tabs>
        <w:contextualSpacing/>
        <w:jc w:val="both"/>
        <w:rPr>
          <w:rFonts w:asciiTheme="minorHAnsi" w:hAnsiTheme="minorHAnsi"/>
        </w:rPr>
      </w:pPr>
    </w:p>
    <w:p w14:paraId="1794A021" w14:textId="75DB9A90" w:rsidR="00A352DA" w:rsidRDefault="00A352DA" w:rsidP="009F5466">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sidRPr="00A6684A">
        <w:rPr>
          <w:rFonts w:asciiTheme="minorHAnsi" w:hAnsiTheme="minorHAnsi"/>
          <w:b/>
        </w:rPr>
        <w:t>ES</w:t>
      </w:r>
      <w:r>
        <w:rPr>
          <w:rFonts w:asciiTheme="minorHAnsi" w:hAnsiTheme="minorHAnsi"/>
          <w:b/>
        </w:rPr>
        <w:t xml:space="preserve">TADO DA BA- </w:t>
      </w:r>
      <w:r w:rsidRPr="00A352DA">
        <w:rPr>
          <w:rFonts w:asciiTheme="minorHAnsi" w:hAnsiTheme="minorHAnsi"/>
          <w:b/>
        </w:rPr>
        <w:t>RDC PRESENCIAL Nº 1/2020 O MUNICÍPIO DE EUNÁPOLIS TORNA PÚBLICA A REALIZAÇÃO DA LICITAÇÃO RDC PRESENCIAL Nº 001/2020</w:t>
      </w:r>
    </w:p>
    <w:p w14:paraId="43654097" w14:textId="2392E739" w:rsidR="001575AD" w:rsidRPr="00A31CA5" w:rsidRDefault="00A352DA" w:rsidP="009F5466">
      <w:pPr>
        <w:tabs>
          <w:tab w:val="left" w:pos="8931"/>
        </w:tabs>
        <w:contextualSpacing/>
        <w:jc w:val="both"/>
        <w:rPr>
          <w:rFonts w:asciiTheme="minorHAnsi" w:hAnsiTheme="minorHAnsi"/>
        </w:rPr>
      </w:pPr>
      <w:r>
        <w:rPr>
          <w:rFonts w:asciiTheme="minorHAnsi" w:hAnsiTheme="minorHAnsi"/>
        </w:rPr>
        <w:t>O</w:t>
      </w:r>
      <w:r w:rsidR="001575AD" w:rsidRPr="00A31CA5">
        <w:rPr>
          <w:rFonts w:asciiTheme="minorHAnsi" w:hAnsiTheme="minorHAnsi"/>
        </w:rPr>
        <w:t xml:space="preserve">bjetivando a Contratação de empresa para continuação da obra do CIE - Centro De Iniciação ao Esporte modelo M III R-40 no Bairro Juca Rosa no </w:t>
      </w:r>
      <w:r w:rsidR="00A31CA5" w:rsidRPr="00A31CA5">
        <w:rPr>
          <w:rFonts w:asciiTheme="minorHAnsi" w:hAnsiTheme="minorHAnsi"/>
        </w:rPr>
        <w:t>Município</w:t>
      </w:r>
      <w:r w:rsidR="00A31CA5">
        <w:rPr>
          <w:rFonts w:asciiTheme="minorHAnsi" w:hAnsiTheme="minorHAnsi"/>
        </w:rPr>
        <w:t xml:space="preserve"> de Eunápolis-BA</w:t>
      </w:r>
      <w:r w:rsidR="001575AD" w:rsidRPr="00A31CA5">
        <w:rPr>
          <w:rFonts w:asciiTheme="minorHAnsi" w:hAnsiTheme="minorHAnsi"/>
        </w:rPr>
        <w:t xml:space="preserve">. Tipo: Melhor preço global. Modo de disputa: Fechado. Sessão de Abertura: 10 de Fevereiro de 2020, às 09:00h, na sala de licitações, sito na Rua dos fundadores, nº 204, 1º Andar - Centro, CEP nº 45.820.120, Eunápolis - Bahia, onde o edital se encontra à disposição para retirada e no site www.eunapolis.ba.gov.br - Diário Oficial do Município. A divulgação dos outros atos poderá ser vista no Diário Oficial do Município, através do site </w:t>
      </w:r>
      <w:hyperlink r:id="rId43" w:history="1">
        <w:r w:rsidRPr="00620CD2">
          <w:rPr>
            <w:rStyle w:val="Hyperlink"/>
            <w:rFonts w:asciiTheme="minorHAnsi" w:hAnsiTheme="minorHAnsi"/>
          </w:rPr>
          <w:t>http://www.eunapolis.ba.io.org.br/diarioOficial</w:t>
        </w:r>
      </w:hyperlink>
      <w:r>
        <w:rPr>
          <w:rFonts w:asciiTheme="minorHAnsi" w:hAnsiTheme="minorHAnsi"/>
        </w:rPr>
        <w:t xml:space="preserve">. </w:t>
      </w:r>
    </w:p>
    <w:p w14:paraId="6B86C73F" w14:textId="77777777" w:rsidR="008F01B1" w:rsidRDefault="008F01B1" w:rsidP="009F5466">
      <w:pPr>
        <w:tabs>
          <w:tab w:val="left" w:pos="8931"/>
        </w:tabs>
        <w:contextualSpacing/>
        <w:jc w:val="both"/>
        <w:rPr>
          <w:rFonts w:asciiTheme="minorHAnsi" w:hAnsiTheme="minorHAnsi"/>
        </w:rPr>
      </w:pPr>
    </w:p>
    <w:p w14:paraId="5B3CE6C6" w14:textId="77777777" w:rsidR="00031083" w:rsidRPr="00A31CA5" w:rsidRDefault="00031083" w:rsidP="009F5466">
      <w:pPr>
        <w:tabs>
          <w:tab w:val="left" w:pos="8931"/>
        </w:tabs>
        <w:contextualSpacing/>
        <w:jc w:val="both"/>
        <w:rPr>
          <w:rFonts w:asciiTheme="minorHAnsi" w:hAnsiTheme="minorHAnsi"/>
        </w:rPr>
      </w:pPr>
    </w:p>
    <w:p w14:paraId="53EB20CE" w14:textId="2747F8FA" w:rsidR="00A352DA" w:rsidRPr="00A352DA" w:rsidRDefault="00A352DA" w:rsidP="009F5466">
      <w:pPr>
        <w:tabs>
          <w:tab w:val="left" w:pos="8931"/>
        </w:tabs>
        <w:contextualSpacing/>
        <w:jc w:val="both"/>
        <w:rPr>
          <w:rFonts w:asciiTheme="minorHAnsi" w:hAnsiTheme="minorHAnsi"/>
          <w:b/>
        </w:rPr>
      </w:pPr>
      <w:r w:rsidRPr="00B25108">
        <w:rPr>
          <w:rFonts w:ascii="Wingdings" w:hAnsi="Wingdings"/>
          <w:spacing w:val="6"/>
        </w:rPr>
        <w:lastRenderedPageBreak/>
        <w:t></w:t>
      </w:r>
      <w:r w:rsidRPr="00B25108">
        <w:rPr>
          <w:rFonts w:ascii="Arial" w:hAnsi="Arial"/>
          <w:b/>
          <w:spacing w:val="6"/>
        </w:rPr>
        <w:t xml:space="preserve"> </w:t>
      </w:r>
      <w:r w:rsidRPr="00A6684A">
        <w:rPr>
          <w:rFonts w:asciiTheme="minorHAnsi" w:hAnsiTheme="minorHAnsi"/>
          <w:b/>
        </w:rPr>
        <w:t>ES</w:t>
      </w:r>
      <w:r>
        <w:rPr>
          <w:rFonts w:asciiTheme="minorHAnsi" w:hAnsiTheme="minorHAnsi"/>
          <w:b/>
        </w:rPr>
        <w:t xml:space="preserve">TADO DA BA- </w:t>
      </w:r>
      <w:r w:rsidRPr="00A352DA">
        <w:rPr>
          <w:rFonts w:asciiTheme="minorHAnsi" w:hAnsiTheme="minorHAnsi"/>
          <w:b/>
        </w:rPr>
        <w:t xml:space="preserve">PREFEITURA MUNICIPAL DE DIAS DAVILA AVISO DE LICITAÇÃO CONCORRÊNCIA PÚBLICA N° 6/2019 REPETIÇÃO </w:t>
      </w:r>
    </w:p>
    <w:p w14:paraId="2C96AEFA" w14:textId="1CBC5816" w:rsidR="008F01B1" w:rsidRDefault="00031083" w:rsidP="009F5466">
      <w:pPr>
        <w:tabs>
          <w:tab w:val="left" w:pos="8931"/>
        </w:tabs>
        <w:contextualSpacing/>
        <w:jc w:val="both"/>
        <w:rPr>
          <w:rFonts w:asciiTheme="minorHAnsi" w:hAnsiTheme="minorHAnsi"/>
        </w:rPr>
      </w:pPr>
      <w:r w:rsidRPr="00031083">
        <w:rPr>
          <w:rFonts w:asciiTheme="minorHAnsi" w:hAnsiTheme="minorHAnsi"/>
        </w:rPr>
        <w:t xml:space="preserve">A Prefeitura Municipal de Dias D'Ávila torna público, que fica REPUBLICADA a licitação na modalidade e CONCORRÊNCIA PÚBLICA N° </w:t>
      </w:r>
      <w:r w:rsidR="00C77453">
        <w:rPr>
          <w:rFonts w:asciiTheme="minorHAnsi" w:hAnsiTheme="minorHAnsi"/>
        </w:rPr>
        <w:t>6/2019, tipo Menor Preço GLOBAL</w:t>
      </w:r>
      <w:r w:rsidRPr="00031083">
        <w:rPr>
          <w:rFonts w:asciiTheme="minorHAnsi" w:hAnsiTheme="minorHAnsi"/>
        </w:rPr>
        <w:t>, cujo objeto é Contratação de Empresa Especializada em Obras e Serviços de Engenharia, para obras de PAVIMENTAÇÃO ASFÁLTICA E DRENAGEM EM DIVERSAS RUAS NO MUNICÍPIO DE DIAS D'ÁVILA, conforme especificações e quantitativos estimados no Edital e seus anexos que se realizará no dia 27 de fevereiro de 2020, às 9h, na Sala da COPEL. Os interessados poderão obter o Edital e o Projeto Executivo no Site da Prefeitu</w:t>
      </w:r>
      <w:r w:rsidR="00824DAD">
        <w:rPr>
          <w:rFonts w:asciiTheme="minorHAnsi" w:hAnsiTheme="minorHAnsi"/>
        </w:rPr>
        <w:t>ra. (</w:t>
      </w:r>
      <w:hyperlink r:id="rId44" w:history="1">
        <w:r w:rsidR="00824DAD" w:rsidRPr="00620CD2">
          <w:rPr>
            <w:rStyle w:val="Hyperlink"/>
            <w:rFonts w:asciiTheme="minorHAnsi" w:hAnsiTheme="minorHAnsi"/>
          </w:rPr>
          <w:t>www.diasdavila.ba.gov.br</w:t>
        </w:r>
      </w:hyperlink>
      <w:r w:rsidR="00824DAD">
        <w:rPr>
          <w:rFonts w:asciiTheme="minorHAnsi" w:hAnsiTheme="minorHAnsi"/>
        </w:rPr>
        <w:t xml:space="preserve">), </w:t>
      </w:r>
      <w:r w:rsidRPr="00031083">
        <w:rPr>
          <w:rFonts w:asciiTheme="minorHAnsi" w:hAnsiTheme="minorHAnsi"/>
        </w:rPr>
        <w:t xml:space="preserve">aba licitações e informações pelo e-mail, </w:t>
      </w:r>
      <w:hyperlink r:id="rId45" w:history="1">
        <w:r w:rsidR="0084306E" w:rsidRPr="00620CD2">
          <w:rPr>
            <w:rStyle w:val="Hyperlink"/>
            <w:rFonts w:asciiTheme="minorHAnsi" w:hAnsiTheme="minorHAnsi"/>
          </w:rPr>
          <w:t>copelseosp2015@gmail.com</w:t>
        </w:r>
      </w:hyperlink>
      <w:r w:rsidRPr="00031083">
        <w:rPr>
          <w:rFonts w:asciiTheme="minorHAnsi" w:hAnsiTheme="minorHAnsi"/>
        </w:rPr>
        <w:t>.</w:t>
      </w:r>
      <w:r w:rsidR="0084306E">
        <w:rPr>
          <w:rFonts w:asciiTheme="minorHAnsi" w:hAnsiTheme="minorHAnsi"/>
        </w:rPr>
        <w:t xml:space="preserve"> </w:t>
      </w:r>
    </w:p>
    <w:p w14:paraId="068E5A63" w14:textId="77777777" w:rsidR="00031083" w:rsidRDefault="00031083" w:rsidP="009F5466">
      <w:pPr>
        <w:tabs>
          <w:tab w:val="left" w:pos="8931"/>
        </w:tabs>
        <w:contextualSpacing/>
        <w:jc w:val="both"/>
        <w:rPr>
          <w:rFonts w:asciiTheme="minorHAnsi" w:hAnsiTheme="minorHAnsi"/>
        </w:rPr>
      </w:pPr>
    </w:p>
    <w:p w14:paraId="1E2E3287" w14:textId="77777777" w:rsidR="00031083" w:rsidRPr="00A31CA5" w:rsidRDefault="00031083" w:rsidP="009F5466">
      <w:pPr>
        <w:tabs>
          <w:tab w:val="left" w:pos="8931"/>
        </w:tabs>
        <w:contextualSpacing/>
        <w:jc w:val="both"/>
        <w:rPr>
          <w:rFonts w:asciiTheme="minorHAnsi" w:hAnsiTheme="minorHAnsi"/>
        </w:rPr>
      </w:pPr>
    </w:p>
    <w:p w14:paraId="4A5B354A" w14:textId="102221A8" w:rsidR="008F01B1" w:rsidRPr="00A31CA5" w:rsidRDefault="00A352DA" w:rsidP="008F01B1">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sidRPr="00A6684A">
        <w:rPr>
          <w:rFonts w:asciiTheme="minorHAnsi" w:hAnsiTheme="minorHAnsi"/>
          <w:b/>
        </w:rPr>
        <w:t>ES</w:t>
      </w:r>
      <w:r>
        <w:rPr>
          <w:rFonts w:asciiTheme="minorHAnsi" w:hAnsiTheme="minorHAnsi"/>
          <w:b/>
        </w:rPr>
        <w:t xml:space="preserve">TADO DA BA- </w:t>
      </w:r>
      <w:r w:rsidR="00A6684A" w:rsidRPr="00A6684A">
        <w:rPr>
          <w:rFonts w:asciiTheme="minorHAnsi" w:hAnsiTheme="minorHAnsi"/>
          <w:b/>
        </w:rPr>
        <w:t>SECRETARIA DE INFRAESTRUTURA - AVISO DE LICITAÇÃO - CONCORRÊNCIA Nº 002/2020.</w:t>
      </w:r>
      <w:r w:rsidR="00A6684A" w:rsidRPr="00A31CA5">
        <w:rPr>
          <w:rFonts w:asciiTheme="minorHAnsi" w:hAnsiTheme="minorHAnsi"/>
        </w:rPr>
        <w:t xml:space="preserve"> </w:t>
      </w:r>
    </w:p>
    <w:p w14:paraId="28182B94" w14:textId="788FDC0D" w:rsidR="008F01B1" w:rsidRPr="00A31CA5" w:rsidRDefault="008F01B1" w:rsidP="008F01B1">
      <w:pPr>
        <w:tabs>
          <w:tab w:val="left" w:pos="8931"/>
        </w:tabs>
        <w:contextualSpacing/>
        <w:jc w:val="both"/>
        <w:rPr>
          <w:rFonts w:asciiTheme="minorHAnsi" w:hAnsiTheme="minorHAnsi"/>
        </w:rPr>
      </w:pPr>
      <w:r w:rsidRPr="00A31CA5">
        <w:rPr>
          <w:rFonts w:asciiTheme="minorHAnsi" w:hAnsiTheme="minorHAnsi"/>
        </w:rPr>
        <w:t>Tipo: Menor Preço - Abertura: 02/03/2020 às 09h30min. Objeto: Restauração com Duplicação na rodovia BA 001, Trecho: Hotel Opaba - Entr. BR 251, extensão 5,40 km. Família 07.30. Local: Comissão Permanente de Licitação - CPL - SEINFRA, Av. Luiz Viana Filho, nº 440 - 4ª Avenida - Centro Administrativo da Bahia - Prédio Anexo - 1º andar - Ala B, Salvador-</w:t>
      </w:r>
      <w:r w:rsidR="00A31CA5">
        <w:rPr>
          <w:rFonts w:asciiTheme="minorHAnsi" w:hAnsiTheme="minorHAnsi"/>
        </w:rPr>
        <w:t xml:space="preserve"> </w:t>
      </w:r>
      <w:r w:rsidRPr="00A31CA5">
        <w:rPr>
          <w:rFonts w:asciiTheme="minorHAnsi" w:hAnsiTheme="minorHAnsi"/>
        </w:rPr>
        <w:t>B</w:t>
      </w:r>
      <w:r w:rsidR="00A31CA5">
        <w:rPr>
          <w:rFonts w:asciiTheme="minorHAnsi" w:hAnsiTheme="minorHAnsi"/>
        </w:rPr>
        <w:t>A</w:t>
      </w:r>
      <w:r w:rsidRPr="00A31CA5">
        <w:rPr>
          <w:rFonts w:asciiTheme="minorHAnsi" w:hAnsiTheme="minorHAnsi"/>
        </w:rPr>
        <w:t>. Os interessados poderão obter informações no endereço supracitado, de segunda a sexta-feira, das 8h30 às 12:00h e das 13h30 às 17h30. Maiores esclarecimentos no telefone (71)3115-2174, no site: www.infraestrutura.ba.gov.br e e</w:t>
      </w:r>
      <w:r w:rsidR="00A31CA5">
        <w:rPr>
          <w:rFonts w:asciiTheme="minorHAnsi" w:hAnsiTheme="minorHAnsi"/>
        </w:rPr>
        <w:t>-</w:t>
      </w:r>
      <w:r w:rsidR="0084306E">
        <w:rPr>
          <w:rFonts w:asciiTheme="minorHAnsi" w:hAnsiTheme="minorHAnsi"/>
        </w:rPr>
        <w:t xml:space="preserve">mail: </w:t>
      </w:r>
      <w:hyperlink r:id="rId46" w:history="1">
        <w:r w:rsidR="0084306E" w:rsidRPr="00620CD2">
          <w:rPr>
            <w:rStyle w:val="Hyperlink"/>
            <w:rFonts w:asciiTheme="minorHAnsi" w:hAnsiTheme="minorHAnsi"/>
          </w:rPr>
          <w:t>cpl@infra.ba.gov.br</w:t>
        </w:r>
      </w:hyperlink>
      <w:r w:rsidR="0084306E">
        <w:rPr>
          <w:rFonts w:asciiTheme="minorHAnsi" w:hAnsiTheme="minorHAnsi"/>
        </w:rPr>
        <w:t xml:space="preserve">. </w:t>
      </w:r>
    </w:p>
    <w:p w14:paraId="424CA27C" w14:textId="77777777" w:rsidR="008F01B1" w:rsidRPr="00A31CA5" w:rsidRDefault="008F01B1" w:rsidP="008F01B1">
      <w:pPr>
        <w:tabs>
          <w:tab w:val="left" w:pos="8931"/>
        </w:tabs>
        <w:contextualSpacing/>
        <w:jc w:val="both"/>
        <w:rPr>
          <w:rFonts w:asciiTheme="minorHAnsi" w:hAnsiTheme="minorHAnsi"/>
        </w:rPr>
      </w:pPr>
    </w:p>
    <w:p w14:paraId="42040570" w14:textId="77777777" w:rsidR="009C6979" w:rsidRDefault="009C6979" w:rsidP="009F5466">
      <w:pPr>
        <w:tabs>
          <w:tab w:val="left" w:pos="8931"/>
        </w:tabs>
        <w:contextualSpacing/>
        <w:jc w:val="both"/>
        <w:rPr>
          <w:rFonts w:asciiTheme="minorHAnsi" w:hAnsiTheme="minorHAnsi"/>
        </w:rPr>
      </w:pPr>
    </w:p>
    <w:p w14:paraId="63484169" w14:textId="77777777" w:rsidR="00A6684A" w:rsidRDefault="001C3D3E" w:rsidP="009F5466">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sidR="00A6684A" w:rsidRPr="00A6684A">
        <w:rPr>
          <w:rFonts w:asciiTheme="minorHAnsi" w:hAnsiTheme="minorHAnsi"/>
          <w:b/>
        </w:rPr>
        <w:t>ES</w:t>
      </w:r>
      <w:r w:rsidR="00A6684A">
        <w:rPr>
          <w:rFonts w:asciiTheme="minorHAnsi" w:hAnsiTheme="minorHAnsi"/>
          <w:b/>
        </w:rPr>
        <w:t>TADO DO ES</w:t>
      </w:r>
      <w:r w:rsidR="00A6684A" w:rsidRPr="00A6684A">
        <w:rPr>
          <w:rFonts w:asciiTheme="minorHAnsi" w:hAnsiTheme="minorHAnsi"/>
          <w:b/>
        </w:rPr>
        <w:t>- PREFEITURA MUNICIPAL DE NOVA VENÉCIA AVISO DE LICITAÇÃO CONCORRENCIA PUBLICA Nº 2/2020</w:t>
      </w:r>
      <w:r w:rsidR="00A6684A" w:rsidRPr="00A31CA5">
        <w:rPr>
          <w:rFonts w:asciiTheme="minorHAnsi" w:hAnsiTheme="minorHAnsi"/>
        </w:rPr>
        <w:t xml:space="preserve"> </w:t>
      </w:r>
    </w:p>
    <w:p w14:paraId="58D229EF" w14:textId="2E1BE84A" w:rsidR="001575AD" w:rsidRPr="00A31CA5" w:rsidRDefault="001575AD" w:rsidP="009F5466">
      <w:pPr>
        <w:tabs>
          <w:tab w:val="left" w:pos="8931"/>
        </w:tabs>
        <w:contextualSpacing/>
        <w:jc w:val="both"/>
        <w:rPr>
          <w:rFonts w:asciiTheme="minorHAnsi" w:hAnsiTheme="minorHAnsi"/>
        </w:rPr>
      </w:pPr>
      <w:r w:rsidRPr="00A31CA5">
        <w:rPr>
          <w:rFonts w:asciiTheme="minorHAnsi" w:hAnsiTheme="minorHAnsi"/>
        </w:rPr>
        <w:t>Objeto: Contratação de empresa especializada na execução de serviços de empreitada global com fornecimento de mão de obra e materiais para a pavimentação e drenagem da Rua Virgílio Altoé, no Bairro Aeroporto, no Município de Nova Venécia / ES, conforme convênio de nº 020/2019, celebrado com o Estado do Espírito Santo, por intermédio da Secretaria de Estado de Saneamento, Habitação e Desenvolvimento Urbano</w:t>
      </w:r>
      <w:r w:rsidR="00A31CA5">
        <w:rPr>
          <w:rFonts w:asciiTheme="minorHAnsi" w:hAnsiTheme="minorHAnsi"/>
        </w:rPr>
        <w:t xml:space="preserve"> </w:t>
      </w:r>
      <w:r w:rsidRPr="00A31CA5">
        <w:rPr>
          <w:rFonts w:asciiTheme="minorHAnsi" w:hAnsiTheme="minorHAnsi"/>
        </w:rPr>
        <w:t xml:space="preserve">SEDURB e o município de Nova Venécia, através do MEM. N.º 36/2020/OBRAS. Credenciamento: das 08:00 às 08:30 horas do dia 20/02/2020. Abertura do certame: às 08h30min do dia 20/02/2020. O Edital poderá ser obtido pelo e-mail licitacao@novavenecia.es.gov.br ou pelo site </w:t>
      </w:r>
      <w:hyperlink r:id="rId47" w:history="1">
        <w:r w:rsidR="0084306E" w:rsidRPr="00620CD2">
          <w:rPr>
            <w:rStyle w:val="Hyperlink"/>
            <w:rFonts w:asciiTheme="minorHAnsi" w:hAnsiTheme="minorHAnsi"/>
          </w:rPr>
          <w:t>www.novavenecia.es.gov.br</w:t>
        </w:r>
      </w:hyperlink>
      <w:r w:rsidR="0084306E">
        <w:rPr>
          <w:rFonts w:asciiTheme="minorHAnsi" w:hAnsiTheme="minorHAnsi"/>
        </w:rPr>
        <w:t xml:space="preserve"> </w:t>
      </w:r>
      <w:r w:rsidRPr="00A31CA5">
        <w:rPr>
          <w:rFonts w:asciiTheme="minorHAnsi" w:hAnsiTheme="minorHAnsi"/>
        </w:rPr>
        <w:t>ou na sala de Licitações, de segunda a sexta-feira, das 08:00 às 11:00 e das 13:00 às 15:00 horas, no endereço sito na Av. Vitória, nº 347, Centro - Nova Venécia - ES. Informações pelo tel. (27) 3752-9004.</w:t>
      </w:r>
    </w:p>
    <w:p w14:paraId="0ECB8B22" w14:textId="77777777" w:rsidR="008F01B1" w:rsidRDefault="008F01B1" w:rsidP="009F5466">
      <w:pPr>
        <w:tabs>
          <w:tab w:val="left" w:pos="8931"/>
        </w:tabs>
        <w:contextualSpacing/>
        <w:jc w:val="both"/>
        <w:rPr>
          <w:rFonts w:asciiTheme="minorHAnsi" w:hAnsiTheme="minorHAnsi"/>
        </w:rPr>
      </w:pPr>
    </w:p>
    <w:p w14:paraId="47CE916F" w14:textId="77777777" w:rsidR="004E1A2C" w:rsidRDefault="004E1A2C" w:rsidP="009F5466">
      <w:pPr>
        <w:tabs>
          <w:tab w:val="left" w:pos="8931"/>
        </w:tabs>
        <w:contextualSpacing/>
        <w:jc w:val="both"/>
        <w:rPr>
          <w:rFonts w:ascii="Wingdings" w:hAnsi="Wingdings"/>
          <w:spacing w:val="6"/>
        </w:rPr>
      </w:pPr>
      <w:bookmarkStart w:id="1" w:name="_GoBack"/>
      <w:bookmarkEnd w:id="1"/>
    </w:p>
    <w:p w14:paraId="4EFA6F91" w14:textId="0F350599" w:rsidR="00824DAD" w:rsidRDefault="001C3D3E" w:rsidP="009F5466">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sidR="00A352DA">
        <w:rPr>
          <w:rFonts w:asciiTheme="minorHAnsi" w:hAnsiTheme="minorHAnsi"/>
          <w:b/>
        </w:rPr>
        <w:t>ESTADO DO RJ</w:t>
      </w:r>
      <w:r w:rsidR="00824DAD" w:rsidRPr="00824DAD">
        <w:rPr>
          <w:rFonts w:asciiTheme="minorHAnsi" w:hAnsiTheme="minorHAnsi"/>
          <w:b/>
        </w:rPr>
        <w:t xml:space="preserve"> - PREFEITURA MUNICIPAL DE ITAGUAÍ - CONCORRÊNCIA Nº 5/2020 (PA 20.988/2019)</w:t>
      </w:r>
      <w:r w:rsidR="00824DAD" w:rsidRPr="009C6979">
        <w:rPr>
          <w:rFonts w:asciiTheme="minorHAnsi" w:hAnsiTheme="minorHAnsi"/>
        </w:rPr>
        <w:t xml:space="preserve"> </w:t>
      </w:r>
    </w:p>
    <w:p w14:paraId="64DC8C4D" w14:textId="7896E7BD" w:rsidR="009C6979" w:rsidRPr="00A31CA5" w:rsidRDefault="009C6979" w:rsidP="009F5466">
      <w:pPr>
        <w:tabs>
          <w:tab w:val="left" w:pos="8931"/>
        </w:tabs>
        <w:contextualSpacing/>
        <w:jc w:val="both"/>
        <w:rPr>
          <w:rFonts w:asciiTheme="minorHAnsi" w:hAnsiTheme="minorHAnsi"/>
        </w:rPr>
      </w:pPr>
      <w:r w:rsidRPr="009C6979">
        <w:rPr>
          <w:rFonts w:asciiTheme="minorHAnsi" w:hAnsiTheme="minorHAnsi"/>
        </w:rPr>
        <w:t>Objeto resumido: O objeto da presente Concorrência Pública, é a contratação de empresa para reforma de 3 pontes, ponte 1 Santa Cândida, ponte 2 Arapucaia e ponte 3 Raiz da Serra, com fornecimento de mão de obra, material, ferramentas e equipamentos necessários, a ser gerenciado pela Secretaria de Obras e Urbanismo, no Município de Itaguaí, conforme Projeto Básico aprovado, constante nas especificações técnicas. Condições e local para a retirada do edital: trazer 2 (duas) resmas de papel A4 e o carimbo da empresa, junto à CPL, nas dependências da PMI, com sede na Rua General Bocaiúva, n° 636, Centro - Itaguaí - RJ, de segunda a sexta de 10 às 16 horas ou no site da Prefeitura (</w:t>
      </w:r>
      <w:hyperlink r:id="rId48" w:history="1">
        <w:r w:rsidR="00824DAD" w:rsidRPr="00620CD2">
          <w:rPr>
            <w:rStyle w:val="Hyperlink"/>
            <w:rFonts w:asciiTheme="minorHAnsi" w:hAnsiTheme="minorHAnsi"/>
          </w:rPr>
          <w:t>http://www.itaguai.rj.gov.br</w:t>
        </w:r>
      </w:hyperlink>
      <w:r w:rsidRPr="009C6979">
        <w:rPr>
          <w:rFonts w:asciiTheme="minorHAnsi" w:hAnsiTheme="minorHAnsi"/>
        </w:rPr>
        <w:t>). Data e hora da realização: dia 05 de Março de 2020, às 10 horas. Local: A sessão realizar-se-á no endereço supramencionado, no auditório da Secretaria Municipal de Licitações e Contratos.</w:t>
      </w:r>
    </w:p>
    <w:p w14:paraId="31A555EC" w14:textId="77777777" w:rsidR="008F01B1" w:rsidRDefault="008F01B1" w:rsidP="009F5466">
      <w:pPr>
        <w:tabs>
          <w:tab w:val="left" w:pos="8931"/>
        </w:tabs>
        <w:contextualSpacing/>
        <w:jc w:val="both"/>
        <w:rPr>
          <w:rFonts w:asciiTheme="minorHAnsi" w:hAnsiTheme="minorHAnsi"/>
        </w:rPr>
      </w:pPr>
    </w:p>
    <w:p w14:paraId="00247A01" w14:textId="77777777" w:rsidR="00A352DA" w:rsidRPr="00A31CA5" w:rsidRDefault="00A352DA" w:rsidP="009F5466">
      <w:pPr>
        <w:tabs>
          <w:tab w:val="left" w:pos="8931"/>
        </w:tabs>
        <w:contextualSpacing/>
        <w:jc w:val="both"/>
        <w:rPr>
          <w:rFonts w:asciiTheme="minorHAnsi" w:hAnsiTheme="minorHAnsi"/>
        </w:rPr>
      </w:pPr>
    </w:p>
    <w:p w14:paraId="2F02B20C" w14:textId="015B1050" w:rsidR="00824DAD" w:rsidRDefault="00A6684A" w:rsidP="009F5466">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Theme="minorHAnsi" w:hAnsiTheme="minorHAnsi"/>
          <w:b/>
        </w:rPr>
        <w:t xml:space="preserve">ESTADO DE SP - </w:t>
      </w:r>
      <w:r w:rsidR="00824DAD" w:rsidRPr="00824DAD">
        <w:rPr>
          <w:rFonts w:asciiTheme="minorHAnsi" w:hAnsiTheme="minorHAnsi"/>
          <w:b/>
        </w:rPr>
        <w:t>PREFEITURA MUNICIPAL DE TATUÍ AVISO DE LICITAÇÃO CONCORRÊNCIA Nº 17/2019 PROCESSO ADMINISTRATIVO Nº. 224/2019</w:t>
      </w:r>
    </w:p>
    <w:p w14:paraId="5063DAEF" w14:textId="15754590" w:rsidR="008F01B1" w:rsidRPr="00A31CA5" w:rsidRDefault="008F01B1" w:rsidP="009F5466">
      <w:pPr>
        <w:tabs>
          <w:tab w:val="left" w:pos="8931"/>
        </w:tabs>
        <w:contextualSpacing/>
        <w:jc w:val="both"/>
        <w:rPr>
          <w:rFonts w:asciiTheme="minorHAnsi" w:hAnsiTheme="minorHAnsi"/>
        </w:rPr>
      </w:pPr>
      <w:r w:rsidRPr="00A31CA5">
        <w:rPr>
          <w:rFonts w:asciiTheme="minorHAnsi" w:hAnsiTheme="minorHAnsi"/>
        </w:rPr>
        <w:t xml:space="preserve">Finalidade: Contratação de empresa especializada para recapeamento asfáltico na Rua Terezinha de Jesus Paes Camargo, convênio 233/2019, firmado com a Subsecretaria de articulação com municípios - Unidade de Planejamento, controle e avaliação comunica que se encontra aberta licitação para a finalidade acima mencionada, e a abertura será às 14:00 horas do dia 12/02/2020. O edital poderá ser adquirido sem custo via download no site www.tatui.sp.gov.br/concorrência. Em 7 de janeiro de 2020. ULIANE DA CONCEIÇÃO RODRIGUES DA COSTA Presidente da CPL </w:t>
      </w:r>
    </w:p>
    <w:p w14:paraId="345395CE" w14:textId="77777777" w:rsidR="008F01B1" w:rsidRPr="00A31CA5" w:rsidRDefault="008F01B1" w:rsidP="009F5466">
      <w:pPr>
        <w:tabs>
          <w:tab w:val="left" w:pos="8931"/>
        </w:tabs>
        <w:contextualSpacing/>
        <w:jc w:val="both"/>
        <w:rPr>
          <w:rFonts w:asciiTheme="minorHAnsi" w:hAnsiTheme="minorHAnsi"/>
        </w:rPr>
      </w:pPr>
    </w:p>
    <w:p w14:paraId="05A6DBED" w14:textId="77777777" w:rsidR="008F01B1" w:rsidRPr="00A31CA5" w:rsidRDefault="008F01B1" w:rsidP="009F5466">
      <w:pPr>
        <w:tabs>
          <w:tab w:val="left" w:pos="8931"/>
        </w:tabs>
        <w:contextualSpacing/>
        <w:jc w:val="both"/>
        <w:rPr>
          <w:rFonts w:asciiTheme="minorHAnsi" w:hAnsiTheme="minorHAnsi"/>
        </w:rPr>
      </w:pPr>
    </w:p>
    <w:p w14:paraId="3094FD15" w14:textId="16F33357" w:rsidR="00A6684A" w:rsidRPr="00A6684A" w:rsidRDefault="00A6684A" w:rsidP="009F5466">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Theme="minorHAnsi" w:hAnsiTheme="minorHAnsi"/>
          <w:b/>
        </w:rPr>
        <w:t xml:space="preserve">ESTADO DE SP - </w:t>
      </w:r>
      <w:r w:rsidRPr="00824DAD">
        <w:rPr>
          <w:rFonts w:asciiTheme="minorHAnsi" w:hAnsiTheme="minorHAnsi"/>
          <w:b/>
        </w:rPr>
        <w:t xml:space="preserve">PREFEITURA MUNICIPAL DE SÃO VICENTE </w:t>
      </w:r>
      <w:r w:rsidRPr="00A6684A">
        <w:rPr>
          <w:rFonts w:asciiTheme="minorHAnsi" w:hAnsiTheme="minorHAnsi"/>
          <w:b/>
        </w:rPr>
        <w:t>-  AVISO DE LICITAÇÃO CONCORRÊNCIA Nº 18/2019 PROCESSO ADMINISTRATIVO Nº. 225/2019</w:t>
      </w:r>
    </w:p>
    <w:p w14:paraId="2EDDFC8D" w14:textId="5EBDD91B" w:rsidR="008F01B1" w:rsidRDefault="008F01B1" w:rsidP="009F5466">
      <w:pPr>
        <w:tabs>
          <w:tab w:val="left" w:pos="8931"/>
        </w:tabs>
        <w:contextualSpacing/>
        <w:jc w:val="both"/>
        <w:rPr>
          <w:rFonts w:asciiTheme="minorHAnsi" w:hAnsiTheme="minorHAnsi"/>
        </w:rPr>
      </w:pPr>
      <w:r w:rsidRPr="00A31CA5">
        <w:rPr>
          <w:rFonts w:asciiTheme="minorHAnsi" w:hAnsiTheme="minorHAnsi"/>
        </w:rPr>
        <w:t>Finalidade: Contratação de empresa especializada para recapeamento asfáltico nas seguintes ruas: Rua José Orsi, Rua José Tavares, Rua Sebastião Oswaldo Camargo, Rua Izaltino Campos Vieira, Rua Ismenia Maria dos Santos, Rua Pedro Domingues Menke, Rua Juvenal de Campos Filho, Rua Victorino de Barros, Rua Vicente de Almeida, Rua Antonio Orlando Salmasi, Rua Jorge Salum, Rua Augusto Grando, Rua Romão Garcia, Rua Deolindo Antonio de Souza, Rua José Aguiar Fogaça, Rua Lazaro Phols, Rua Prof. Iramaia de Melo Sá, Rua Giacomo Ostan, Rua João de Souza, Rua Benedito Souza Miranda, Rua Fulgencio Lisboa de Almeida, Rua João Batista Plate, Rua Vicente Manoel de Oliveira, Rua Ezídio Vieira, Rua Marcelino de Souza, Rua José Marques Junior, Rua Luis Drago, Rua Paulo Holtz, Rua Adriana Ribeiro da Silva, Rua Francisco Campos Soares, Rua Firmino Martins de Almeida, Rua Alberto Soares, Rua Reinaldo Lencione, Rua Antonio Pires da Silva, Rua Joaquim Eugenio Santos, Rua Gustavo de Santos Silveira, Rua Michael Nicolau Adum, Rua Antonio Carlos da Silva, Rua Martinha Tavares de Almeida, Rua Lauro de Campos Portela, Rua Teófilo de Andrade Gama, Convênio firmado com a Subsecretaria de articulação com municípios - Unidade de Planejamento, controle e avaliação, comunica que se encontra aberta licitação para a finalidade acima mencionada, e a abertura será às 14:00 horas do dia 13/02/2020.</w:t>
      </w:r>
    </w:p>
    <w:p w14:paraId="4A6E2C7F" w14:textId="77777777" w:rsidR="00031083" w:rsidRDefault="00031083" w:rsidP="009F5466">
      <w:pPr>
        <w:tabs>
          <w:tab w:val="left" w:pos="8931"/>
        </w:tabs>
        <w:contextualSpacing/>
        <w:jc w:val="both"/>
        <w:rPr>
          <w:rFonts w:asciiTheme="minorHAnsi" w:hAnsiTheme="minorHAnsi"/>
        </w:rPr>
      </w:pPr>
    </w:p>
    <w:p w14:paraId="6840962D" w14:textId="77777777" w:rsidR="009C6979" w:rsidRDefault="009C6979" w:rsidP="009F5466">
      <w:pPr>
        <w:tabs>
          <w:tab w:val="left" w:pos="8931"/>
        </w:tabs>
        <w:contextualSpacing/>
        <w:jc w:val="both"/>
        <w:rPr>
          <w:rFonts w:asciiTheme="minorHAnsi" w:hAnsiTheme="minorHAnsi"/>
        </w:rPr>
      </w:pPr>
    </w:p>
    <w:p w14:paraId="2DD93650" w14:textId="05AD6B70" w:rsidR="00824DAD" w:rsidRDefault="00A6684A" w:rsidP="009F5466">
      <w:pPr>
        <w:tabs>
          <w:tab w:val="left" w:pos="8931"/>
        </w:tabs>
        <w:contextualSpacing/>
        <w:jc w:val="both"/>
        <w:rPr>
          <w:rFonts w:asciiTheme="minorHAnsi" w:hAnsiTheme="minorHAnsi"/>
          <w:b/>
        </w:rPr>
      </w:pPr>
      <w:r w:rsidRPr="00B25108">
        <w:rPr>
          <w:rFonts w:ascii="Wingdings" w:hAnsi="Wingdings"/>
          <w:spacing w:val="6"/>
        </w:rPr>
        <w:t></w:t>
      </w:r>
      <w:r w:rsidRPr="00B25108">
        <w:rPr>
          <w:rFonts w:ascii="Arial" w:hAnsi="Arial"/>
          <w:b/>
          <w:spacing w:val="6"/>
        </w:rPr>
        <w:t xml:space="preserve"> </w:t>
      </w:r>
      <w:r>
        <w:rPr>
          <w:rFonts w:asciiTheme="minorHAnsi" w:hAnsiTheme="minorHAnsi"/>
          <w:b/>
        </w:rPr>
        <w:t xml:space="preserve">ESTADO DE SP - </w:t>
      </w:r>
      <w:r w:rsidR="00824DAD" w:rsidRPr="00824DAD">
        <w:rPr>
          <w:rFonts w:asciiTheme="minorHAnsi" w:hAnsiTheme="minorHAnsi"/>
          <w:b/>
        </w:rPr>
        <w:t>PREFEITURA MUNICIPAL DA ESTÂNCIA HIDROMINERAL DE SERRA N EG R A AVISO DE LICITAÇÃO CONCORRÊNCIA N° 1/2020</w:t>
      </w:r>
    </w:p>
    <w:p w14:paraId="10CE1A63" w14:textId="01056DB6" w:rsidR="009C6979" w:rsidRDefault="009C6979" w:rsidP="009F5466">
      <w:pPr>
        <w:tabs>
          <w:tab w:val="left" w:pos="8931"/>
        </w:tabs>
        <w:contextualSpacing/>
        <w:jc w:val="both"/>
        <w:rPr>
          <w:rFonts w:asciiTheme="minorHAnsi" w:hAnsiTheme="minorHAnsi"/>
        </w:rPr>
      </w:pPr>
      <w:r w:rsidRPr="009C6979">
        <w:rPr>
          <w:rFonts w:asciiTheme="minorHAnsi" w:hAnsiTheme="minorHAnsi"/>
        </w:rPr>
        <w:t xml:space="preserve">Objeto: Contratação de empresa especializada para obras de infraestrutura e pavimentação asfáltica em 30 ruas do loteamento Nova Serra Negra. Data: 27/02/2020 às 10h. Edital e informações no Setor de Licitações da Prefeitura, Praça John F. Kennedy, s/n - Centro, das 08h às 17h, devendo o interessado trazer sua mídia específica para cópia (cd/dvd, pendrive, etc.), fone: (19) 3892.9600, e-mail: licitacao@serranegra.sp.gov.br ou site: </w:t>
      </w:r>
      <w:hyperlink r:id="rId49" w:history="1">
        <w:r w:rsidR="00824DAD" w:rsidRPr="00620CD2">
          <w:rPr>
            <w:rStyle w:val="Hyperlink"/>
            <w:rFonts w:asciiTheme="minorHAnsi" w:hAnsiTheme="minorHAnsi"/>
          </w:rPr>
          <w:t>www.serranegra.sp.gov.br</w:t>
        </w:r>
      </w:hyperlink>
      <w:r w:rsidRPr="009C6979">
        <w:rPr>
          <w:rFonts w:asciiTheme="minorHAnsi" w:hAnsiTheme="minorHAnsi"/>
        </w:rPr>
        <w:t>.</w:t>
      </w:r>
      <w:r w:rsidR="00824DAD">
        <w:rPr>
          <w:rFonts w:asciiTheme="minorHAnsi" w:hAnsiTheme="minorHAnsi"/>
        </w:rPr>
        <w:t xml:space="preserve"> </w:t>
      </w:r>
    </w:p>
    <w:p w14:paraId="4DD6F9DE" w14:textId="77777777" w:rsidR="009C6979" w:rsidRDefault="009C6979" w:rsidP="009F5466">
      <w:pPr>
        <w:tabs>
          <w:tab w:val="left" w:pos="8931"/>
        </w:tabs>
        <w:contextualSpacing/>
        <w:jc w:val="both"/>
        <w:rPr>
          <w:rFonts w:asciiTheme="minorHAnsi" w:hAnsiTheme="minorHAnsi"/>
        </w:rPr>
      </w:pPr>
    </w:p>
    <w:p w14:paraId="7FADD38F" w14:textId="77777777" w:rsidR="00031083" w:rsidRDefault="00031083" w:rsidP="009F5466">
      <w:pPr>
        <w:tabs>
          <w:tab w:val="left" w:pos="8931"/>
        </w:tabs>
        <w:contextualSpacing/>
        <w:jc w:val="both"/>
        <w:rPr>
          <w:rFonts w:asciiTheme="minorHAnsi" w:hAnsiTheme="minorHAnsi"/>
        </w:rPr>
      </w:pPr>
    </w:p>
    <w:p w14:paraId="77072819" w14:textId="6CFA0523" w:rsidR="00824DAD" w:rsidRDefault="00A6684A" w:rsidP="009F5466">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Theme="minorHAnsi" w:hAnsiTheme="minorHAnsi"/>
          <w:b/>
        </w:rPr>
        <w:t xml:space="preserve">ESTADO DE SP - </w:t>
      </w:r>
      <w:r w:rsidR="00824DAD" w:rsidRPr="00824DAD">
        <w:rPr>
          <w:rFonts w:asciiTheme="minorHAnsi" w:hAnsiTheme="minorHAnsi"/>
          <w:b/>
        </w:rPr>
        <w:t>PREFEITURA MUNICIPAL DE ITATIBA AVISO DE LICITAÇÃO CONCORRÊNCIA Nº 3/2020</w:t>
      </w:r>
      <w:r w:rsidR="00824DAD" w:rsidRPr="009C6979">
        <w:rPr>
          <w:rFonts w:asciiTheme="minorHAnsi" w:hAnsiTheme="minorHAnsi"/>
        </w:rPr>
        <w:t xml:space="preserve"> </w:t>
      </w:r>
    </w:p>
    <w:p w14:paraId="7EE255D2" w14:textId="689A50CC" w:rsidR="009C6979" w:rsidRDefault="009C6979" w:rsidP="009F5466">
      <w:pPr>
        <w:tabs>
          <w:tab w:val="left" w:pos="8931"/>
        </w:tabs>
        <w:contextualSpacing/>
        <w:jc w:val="both"/>
        <w:rPr>
          <w:rFonts w:asciiTheme="minorHAnsi" w:hAnsiTheme="minorHAnsi"/>
        </w:rPr>
      </w:pPr>
      <w:r w:rsidRPr="009C6979">
        <w:rPr>
          <w:rFonts w:asciiTheme="minorHAnsi" w:hAnsiTheme="minorHAnsi"/>
        </w:rPr>
        <w:t xml:space="preserve">Tipo Menor Preço Global - Edital 06/20- Obj: Contratação de empresa para execução de obras de ampliação do pavilhão de eventos e exposições do Centro de Lazer e Turismo Luis Latorre - Parque da Juventude, na cidade de Itatiba/SP, em conformidade com o edital, disponível na íntegra, na S. de Licitações, Av. Luciano Consoline, 600, Jd de Lucca e endereço eletrônico </w:t>
      </w:r>
      <w:hyperlink r:id="rId50" w:history="1">
        <w:r w:rsidR="00824DAD" w:rsidRPr="00620CD2">
          <w:rPr>
            <w:rStyle w:val="Hyperlink"/>
            <w:rFonts w:asciiTheme="minorHAnsi" w:hAnsiTheme="minorHAnsi"/>
          </w:rPr>
          <w:t>www.itatiba.sp.gov.br</w:t>
        </w:r>
      </w:hyperlink>
      <w:r w:rsidRPr="009C6979">
        <w:rPr>
          <w:rFonts w:asciiTheme="minorHAnsi" w:hAnsiTheme="minorHAnsi"/>
        </w:rPr>
        <w:t>.</w:t>
      </w:r>
      <w:r w:rsidR="00824DAD">
        <w:rPr>
          <w:rFonts w:asciiTheme="minorHAnsi" w:hAnsiTheme="minorHAnsi"/>
        </w:rPr>
        <w:t xml:space="preserve"> </w:t>
      </w:r>
      <w:r w:rsidRPr="009C6979">
        <w:rPr>
          <w:rFonts w:asciiTheme="minorHAnsi" w:hAnsiTheme="minorHAnsi"/>
        </w:rPr>
        <w:t>A entrega dos envelopes se encerrará no dia 28/02/20, às 10h. Fone (11)3183-0655.</w:t>
      </w:r>
    </w:p>
    <w:p w14:paraId="4C034C01" w14:textId="77777777" w:rsidR="009C6979" w:rsidRDefault="009C6979" w:rsidP="009F5466">
      <w:pPr>
        <w:tabs>
          <w:tab w:val="left" w:pos="8931"/>
        </w:tabs>
        <w:contextualSpacing/>
        <w:jc w:val="both"/>
        <w:rPr>
          <w:rFonts w:asciiTheme="minorHAnsi" w:hAnsiTheme="minorHAnsi"/>
        </w:rPr>
      </w:pPr>
    </w:p>
    <w:p w14:paraId="35879FCD" w14:textId="77777777" w:rsidR="009C6979" w:rsidRDefault="009C6979" w:rsidP="009F5466">
      <w:pPr>
        <w:tabs>
          <w:tab w:val="left" w:pos="8931"/>
        </w:tabs>
        <w:contextualSpacing/>
        <w:jc w:val="both"/>
        <w:rPr>
          <w:rFonts w:asciiTheme="minorHAnsi" w:hAnsiTheme="minorHAnsi"/>
        </w:rPr>
      </w:pPr>
    </w:p>
    <w:p w14:paraId="6C68B9B9" w14:textId="51307E2E" w:rsidR="00824DAD" w:rsidRDefault="00A6684A" w:rsidP="009F5466">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Pr>
          <w:rFonts w:asciiTheme="minorHAnsi" w:hAnsiTheme="minorHAnsi"/>
          <w:b/>
        </w:rPr>
        <w:t xml:space="preserve">ESTADO DE SP - </w:t>
      </w:r>
      <w:r w:rsidR="009C6979" w:rsidRPr="00824DAD">
        <w:rPr>
          <w:rFonts w:asciiTheme="minorHAnsi" w:hAnsiTheme="minorHAnsi"/>
          <w:b/>
        </w:rPr>
        <w:t>PREFEITURA MUNICIPAL DE RAFARD AVISO DE LICITAÇÃO CONCORRÊNCIA Nº 1/2020</w:t>
      </w:r>
      <w:r w:rsidR="009C6979" w:rsidRPr="009C6979">
        <w:rPr>
          <w:rFonts w:asciiTheme="minorHAnsi" w:hAnsiTheme="minorHAnsi"/>
        </w:rPr>
        <w:t xml:space="preserve"> </w:t>
      </w:r>
    </w:p>
    <w:p w14:paraId="76D0F61D" w14:textId="447D8C77" w:rsidR="009C6979" w:rsidRDefault="009C6979" w:rsidP="009F5466">
      <w:pPr>
        <w:tabs>
          <w:tab w:val="left" w:pos="8931"/>
        </w:tabs>
        <w:contextualSpacing/>
        <w:jc w:val="both"/>
        <w:rPr>
          <w:rFonts w:asciiTheme="minorHAnsi" w:hAnsiTheme="minorHAnsi"/>
        </w:rPr>
      </w:pPr>
      <w:r w:rsidRPr="009C6979">
        <w:rPr>
          <w:rFonts w:asciiTheme="minorHAnsi" w:hAnsiTheme="minorHAnsi"/>
        </w:rPr>
        <w:t xml:space="preserve">A Prefeitura do Município de Rafard torna público, que se encontra aberta a CONCORRÊNCIA PÚBLICA N.º 01/2020, tendo por objeto a "EXECUÇÃO DE REDE COLETORA DE ESGOTO (COLETOR TRONCO) NO MUNICÍPIO DE RAFARD/SP". Os envelopes serão abertos no dia 09/03/2020 às 09h00, podendo o edital ser baixado pelos interessados no endereço </w:t>
      </w:r>
      <w:hyperlink r:id="rId51" w:history="1">
        <w:r w:rsidR="007E3E6B" w:rsidRPr="00620CD2">
          <w:rPr>
            <w:rStyle w:val="Hyperlink"/>
            <w:rFonts w:asciiTheme="minorHAnsi" w:hAnsiTheme="minorHAnsi"/>
          </w:rPr>
          <w:t>http://www.rafard.sp.gov.br</w:t>
        </w:r>
      </w:hyperlink>
      <w:r w:rsidRPr="009C6979">
        <w:rPr>
          <w:rFonts w:asciiTheme="minorHAnsi" w:hAnsiTheme="minorHAnsi"/>
        </w:rPr>
        <w:t>,</w:t>
      </w:r>
      <w:r w:rsidR="007E3E6B">
        <w:rPr>
          <w:rFonts w:asciiTheme="minorHAnsi" w:hAnsiTheme="minorHAnsi"/>
        </w:rPr>
        <w:t xml:space="preserve"> </w:t>
      </w:r>
      <w:r w:rsidRPr="009C6979">
        <w:rPr>
          <w:rFonts w:asciiTheme="minorHAnsi" w:hAnsiTheme="minorHAnsi"/>
        </w:rPr>
        <w:t>a partir da data de 29/01/2020. Outras informações, através do telefone 0(19) 3496-7520.</w:t>
      </w:r>
    </w:p>
    <w:p w14:paraId="497EBDB5" w14:textId="77777777" w:rsidR="009C6979" w:rsidRDefault="009C6979" w:rsidP="009F5466">
      <w:pPr>
        <w:tabs>
          <w:tab w:val="left" w:pos="8931"/>
        </w:tabs>
        <w:contextualSpacing/>
        <w:jc w:val="both"/>
        <w:rPr>
          <w:rFonts w:asciiTheme="minorHAnsi" w:hAnsiTheme="minorHAnsi"/>
        </w:rPr>
      </w:pPr>
    </w:p>
    <w:p w14:paraId="2C28BDC1" w14:textId="77777777" w:rsidR="00244229" w:rsidRDefault="00244229" w:rsidP="009F5466">
      <w:pPr>
        <w:tabs>
          <w:tab w:val="left" w:pos="8931"/>
        </w:tabs>
        <w:contextualSpacing/>
        <w:jc w:val="both"/>
        <w:rPr>
          <w:rFonts w:asciiTheme="minorHAnsi" w:hAnsiTheme="minorHAnsi"/>
        </w:rPr>
      </w:pPr>
    </w:p>
    <w:p w14:paraId="4A9A0378" w14:textId="77AAE8A1" w:rsidR="00031083" w:rsidRDefault="001C3D3E" w:rsidP="009F5466">
      <w:pPr>
        <w:tabs>
          <w:tab w:val="left" w:pos="8931"/>
        </w:tabs>
        <w:contextualSpacing/>
        <w:jc w:val="both"/>
        <w:rPr>
          <w:rFonts w:asciiTheme="minorHAnsi" w:hAnsiTheme="minorHAnsi"/>
        </w:rPr>
      </w:pPr>
      <w:r w:rsidRPr="00B25108">
        <w:rPr>
          <w:rFonts w:ascii="Wingdings" w:hAnsi="Wingdings"/>
          <w:spacing w:val="6"/>
        </w:rPr>
        <w:t></w:t>
      </w:r>
      <w:r w:rsidRPr="00B25108">
        <w:rPr>
          <w:rFonts w:ascii="Arial" w:hAnsi="Arial"/>
          <w:b/>
          <w:spacing w:val="6"/>
        </w:rPr>
        <w:t xml:space="preserve"> </w:t>
      </w:r>
      <w:r w:rsidR="00A6684A">
        <w:rPr>
          <w:rFonts w:asciiTheme="minorHAnsi" w:hAnsiTheme="minorHAnsi"/>
          <w:b/>
        </w:rPr>
        <w:t>ESTADO DE SP - P</w:t>
      </w:r>
      <w:r w:rsidR="00244229" w:rsidRPr="00244229">
        <w:rPr>
          <w:rFonts w:asciiTheme="minorHAnsi" w:hAnsiTheme="minorHAnsi"/>
          <w:b/>
        </w:rPr>
        <w:t>REFEITURA MUNICIPAL DE CAJAMAR AVISO DE REABERTURA CONCORRÊNCIA Nº 13/2019 PA 7.705/2019</w:t>
      </w:r>
      <w:r w:rsidR="00244229" w:rsidRPr="00031083">
        <w:rPr>
          <w:rFonts w:asciiTheme="minorHAnsi" w:hAnsiTheme="minorHAnsi"/>
        </w:rPr>
        <w:t xml:space="preserve"> </w:t>
      </w:r>
      <w:r w:rsidR="00031083" w:rsidRPr="00031083">
        <w:rPr>
          <w:rFonts w:asciiTheme="minorHAnsi" w:hAnsiTheme="minorHAnsi"/>
        </w:rPr>
        <w:t xml:space="preserve">OBJETO: Contratação de empresa para construção civil, com experiência em finalização de obras para dar andamento à obra do Centro Dia do Idoso, conforme Termo de Referência, Planilha Orçamentaria, Cronograma Físico Financeiro e Memorial de Descritivo. TIPO: Menor Preço Global RECEBIMENTO E ABERTURA DOS ENVELOPES: 27/02/2020 às 14:00 horas. LOCAL: Paço Municipal, sito na Praça José Rodrigues do Nascimento, 30, Água Fria - Cajamar/SP. ESCLARECIMENTOS: endereço acima, no horário das 08:30 horas às 16:30 horas Edital: </w:t>
      </w:r>
      <w:hyperlink r:id="rId52" w:history="1">
        <w:r w:rsidR="00244229" w:rsidRPr="00620CD2">
          <w:rPr>
            <w:rStyle w:val="Hyperlink"/>
            <w:rFonts w:asciiTheme="minorHAnsi" w:hAnsiTheme="minorHAnsi"/>
          </w:rPr>
          <w:t>www.cajamar.sp.gov.br</w:t>
        </w:r>
      </w:hyperlink>
      <w:r w:rsidR="00031083" w:rsidRPr="00031083">
        <w:rPr>
          <w:rFonts w:asciiTheme="minorHAnsi" w:hAnsiTheme="minorHAnsi"/>
        </w:rPr>
        <w:t>.</w:t>
      </w:r>
      <w:r w:rsidR="00244229">
        <w:rPr>
          <w:rFonts w:asciiTheme="minorHAnsi" w:hAnsiTheme="minorHAnsi"/>
        </w:rPr>
        <w:t xml:space="preserve"> </w:t>
      </w:r>
    </w:p>
    <w:sectPr w:rsidR="00031083" w:rsidSect="001042F4">
      <w:headerReference w:type="default" r:id="rId53"/>
      <w:footerReference w:type="default" r:id="rId5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3CEDD" w14:textId="77777777" w:rsidR="005C4CB4" w:rsidRDefault="005C4CB4">
      <w:r>
        <w:separator/>
      </w:r>
    </w:p>
  </w:endnote>
  <w:endnote w:type="continuationSeparator" w:id="0">
    <w:p w14:paraId="764C7031" w14:textId="77777777" w:rsidR="005C4CB4" w:rsidRDefault="005C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5C4CB4" w:rsidRDefault="005C4CB4"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5C4CB4" w:rsidRDefault="005C4CB4"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5C4CB4" w:rsidRPr="001042F4" w:rsidRDefault="005C4CB4"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5C4CB4" w14:paraId="4FD8F442" w14:textId="77777777" w:rsidTr="001042F4">
      <w:tc>
        <w:tcPr>
          <w:tcW w:w="2977" w:type="dxa"/>
          <w:shd w:val="clear" w:color="auto" w:fill="F2F2F2" w:themeFill="background1" w:themeFillShade="F2"/>
          <w:vAlign w:val="center"/>
        </w:tcPr>
        <w:p w14:paraId="03D66DED" w14:textId="77777777" w:rsidR="005C4CB4" w:rsidRDefault="005C4CB4" w:rsidP="001042F4">
          <w:pPr>
            <w:jc w:val="center"/>
            <w:rPr>
              <w:rFonts w:ascii="Arial" w:hAnsi="Arial" w:cs="Arial"/>
              <w:sz w:val="16"/>
            </w:rPr>
          </w:pPr>
        </w:p>
      </w:tc>
      <w:tc>
        <w:tcPr>
          <w:tcW w:w="1418" w:type="dxa"/>
          <w:shd w:val="clear" w:color="auto" w:fill="F2F2F2" w:themeFill="background1" w:themeFillShade="F2"/>
        </w:tcPr>
        <w:p w14:paraId="5443DEF5" w14:textId="77777777" w:rsidR="005C4CB4" w:rsidRPr="001042F4" w:rsidRDefault="005C4CB4"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5C4CB4" w:rsidRDefault="005C4CB4"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5C4CB4" w:rsidRDefault="005C4CB4"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8" name="Imagem 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5C4CB4" w:rsidRDefault="005C4CB4"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9" name="Imagem 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5C4CB4" w:rsidRDefault="005C4CB4"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0" name="Imagem 1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5C4CB4" w:rsidRDefault="005C4CB4" w:rsidP="001042F4">
          <w:pPr>
            <w:jc w:val="center"/>
            <w:rPr>
              <w:rFonts w:ascii="Arial" w:hAnsi="Arial" w:cs="Arial"/>
              <w:noProof/>
              <w:sz w:val="16"/>
            </w:rPr>
          </w:pPr>
        </w:p>
      </w:tc>
    </w:tr>
  </w:tbl>
  <w:p w14:paraId="511F57B3" w14:textId="77777777" w:rsidR="005C4CB4" w:rsidRPr="18102E9A" w:rsidRDefault="005C4CB4"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B055F" w14:textId="77777777" w:rsidR="005C4CB4" w:rsidRDefault="005C4CB4">
      <w:r>
        <w:separator/>
      </w:r>
    </w:p>
  </w:footnote>
  <w:footnote w:type="continuationSeparator" w:id="0">
    <w:p w14:paraId="3FC8576D" w14:textId="77777777" w:rsidR="005C4CB4" w:rsidRDefault="005C4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5C4CB4" w:rsidRDefault="005C4CB4"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3EF9D94F" w:rsidR="005C4CB4" w:rsidRPr="20774586" w:rsidRDefault="005C4CB4" w:rsidP="281D1787">
                          <w:pPr>
                            <w:jc w:val="right"/>
                            <w:rPr>
                              <w:rFonts w:ascii="Arial" w:hAnsi="Arial" w:cs="Arial"/>
                              <w:b/>
                              <w:color w:val="FFFFFF"/>
                              <w:sz w:val="18"/>
                              <w:szCs w:val="18"/>
                            </w:rPr>
                          </w:pPr>
                          <w:r>
                            <w:rPr>
                              <w:rFonts w:ascii="Arial" w:hAnsi="Arial" w:cs="Arial"/>
                              <w:b/>
                              <w:bCs/>
                              <w:iCs/>
                              <w:caps/>
                              <w:color w:val="FFFFFF"/>
                              <w:sz w:val="18"/>
                              <w:szCs w:val="18"/>
                            </w:rPr>
                            <w:t>2</w:t>
                          </w:r>
                          <w:r w:rsidR="006C7B2B">
                            <w:rPr>
                              <w:rFonts w:ascii="Arial" w:hAnsi="Arial" w:cs="Arial"/>
                              <w:b/>
                              <w:bCs/>
                              <w:iCs/>
                              <w:caps/>
                              <w:color w:val="FFFFFF"/>
                              <w:sz w:val="18"/>
                              <w:szCs w:val="18"/>
                            </w:rPr>
                            <w:t>7</w:t>
                          </w:r>
                          <w:r>
                            <w:rPr>
                              <w:rFonts w:ascii="Arial" w:hAnsi="Arial" w:cs="Arial"/>
                              <w:b/>
                              <w:bCs/>
                              <w:iCs/>
                              <w:caps/>
                              <w:color w:val="FFFFFF"/>
                              <w:sz w:val="18"/>
                              <w:szCs w:val="18"/>
                            </w:rPr>
                            <w:t>/01/2020 - EdiçÃo nº 0</w:t>
                          </w:r>
                          <w:r w:rsidR="006C7B2B">
                            <w:rPr>
                              <w:rFonts w:ascii="Arial" w:hAnsi="Arial" w:cs="Arial"/>
                              <w:b/>
                              <w:bCs/>
                              <w:iCs/>
                              <w:caps/>
                              <w:color w:val="FFFFFF"/>
                              <w:sz w:val="18"/>
                              <w:szCs w:val="18"/>
                            </w:rPr>
                            <w:t>9</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016EB6">
                            <w:rPr>
                              <w:rStyle w:val="Nmerodepgina"/>
                              <w:rFonts w:ascii="Arial" w:hAnsi="Arial" w:cs="Arial"/>
                              <w:b/>
                              <w:noProof/>
                              <w:color w:val="FFFFFF"/>
                              <w:sz w:val="18"/>
                              <w:szCs w:val="18"/>
                            </w:rPr>
                            <w:t>1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6C7B2B">
                            <w:rPr>
                              <w:rStyle w:val="Nmerodepgina"/>
                              <w:rFonts w:ascii="Arial" w:hAnsi="Arial" w:cs="Arial"/>
                              <w:b/>
                              <w:color w:val="FFFFFF"/>
                              <w:sz w:val="18"/>
                              <w:szCs w:val="1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3EF9D94F" w:rsidR="005C4CB4" w:rsidRPr="20774586" w:rsidRDefault="005C4CB4" w:rsidP="281D1787">
                    <w:pPr>
                      <w:jc w:val="right"/>
                      <w:rPr>
                        <w:rFonts w:ascii="Arial" w:hAnsi="Arial" w:cs="Arial"/>
                        <w:b/>
                        <w:color w:val="FFFFFF"/>
                        <w:sz w:val="18"/>
                        <w:szCs w:val="18"/>
                      </w:rPr>
                    </w:pPr>
                    <w:r>
                      <w:rPr>
                        <w:rFonts w:ascii="Arial" w:hAnsi="Arial" w:cs="Arial"/>
                        <w:b/>
                        <w:bCs/>
                        <w:iCs/>
                        <w:caps/>
                        <w:color w:val="FFFFFF"/>
                        <w:sz w:val="18"/>
                        <w:szCs w:val="18"/>
                      </w:rPr>
                      <w:t>2</w:t>
                    </w:r>
                    <w:r w:rsidR="006C7B2B">
                      <w:rPr>
                        <w:rFonts w:ascii="Arial" w:hAnsi="Arial" w:cs="Arial"/>
                        <w:b/>
                        <w:bCs/>
                        <w:iCs/>
                        <w:caps/>
                        <w:color w:val="FFFFFF"/>
                        <w:sz w:val="18"/>
                        <w:szCs w:val="18"/>
                      </w:rPr>
                      <w:t>7</w:t>
                    </w:r>
                    <w:r>
                      <w:rPr>
                        <w:rFonts w:ascii="Arial" w:hAnsi="Arial" w:cs="Arial"/>
                        <w:b/>
                        <w:bCs/>
                        <w:iCs/>
                        <w:caps/>
                        <w:color w:val="FFFFFF"/>
                        <w:sz w:val="18"/>
                        <w:szCs w:val="18"/>
                      </w:rPr>
                      <w:t>/01/2020 - EdiçÃo nº 0</w:t>
                    </w:r>
                    <w:r w:rsidR="006C7B2B">
                      <w:rPr>
                        <w:rFonts w:ascii="Arial" w:hAnsi="Arial" w:cs="Arial"/>
                        <w:b/>
                        <w:bCs/>
                        <w:iCs/>
                        <w:caps/>
                        <w:color w:val="FFFFFF"/>
                        <w:sz w:val="18"/>
                        <w:szCs w:val="18"/>
                      </w:rPr>
                      <w:t>9</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016EB6">
                      <w:rPr>
                        <w:rStyle w:val="Nmerodepgina"/>
                        <w:rFonts w:ascii="Arial" w:hAnsi="Arial" w:cs="Arial"/>
                        <w:b/>
                        <w:noProof/>
                        <w:color w:val="FFFFFF"/>
                        <w:sz w:val="18"/>
                        <w:szCs w:val="18"/>
                      </w:rPr>
                      <w:t>1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6C7B2B">
                      <w:rPr>
                        <w:rStyle w:val="Nmerodepgina"/>
                        <w:rFonts w:ascii="Arial" w:hAnsi="Arial" w:cs="Arial"/>
                        <w:b/>
                        <w:color w:val="FFFFFF"/>
                        <w:sz w:val="18"/>
                        <w:szCs w:val="18"/>
                      </w:rPr>
                      <w:t>11</w:t>
                    </w:r>
                  </w:p>
                </w:txbxContent>
              </v:textbox>
              <w10:wrap anchorx="margin"/>
            </v:shape>
          </w:pict>
        </mc:Fallback>
      </mc:AlternateContent>
    </w:r>
    <w:r>
      <w:rPr>
        <w:noProof/>
      </w:rPr>
      <w:drawing>
        <wp:inline distT="0" distB="0" distL="0" distR="0" wp14:anchorId="2B235A42" wp14:editId="064A56DE">
          <wp:extent cx="6838950" cy="1057275"/>
          <wp:effectExtent l="0" t="0" r="0" b="9525"/>
          <wp:docPr id="7" name="Imagem 7"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4">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nsid w:val="682C2A08"/>
    <w:multiLevelType w:val="hybridMultilevel"/>
    <w:tmpl w:val="15C0A774"/>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7"/>
  </w:num>
  <w:num w:numId="2">
    <w:abstractNumId w:val="0"/>
  </w:num>
  <w:num w:numId="3">
    <w:abstractNumId w:val="21"/>
  </w:num>
  <w:num w:numId="4">
    <w:abstractNumId w:val="24"/>
  </w:num>
  <w:num w:numId="5">
    <w:abstractNumId w:val="30"/>
  </w:num>
  <w:num w:numId="6">
    <w:abstractNumId w:val="14"/>
  </w:num>
  <w:num w:numId="7">
    <w:abstractNumId w:val="22"/>
  </w:num>
  <w:num w:numId="8">
    <w:abstractNumId w:val="19"/>
  </w:num>
  <w:num w:numId="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604"/>
    <w:rsid w:val="00000686"/>
    <w:rsid w:val="000006A8"/>
    <w:rsid w:val="000006D3"/>
    <w:rsid w:val="00000721"/>
    <w:rsid w:val="000007D0"/>
    <w:rsid w:val="00000857"/>
    <w:rsid w:val="000008B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A0"/>
    <w:rsid w:val="00005D2A"/>
    <w:rsid w:val="00005D40"/>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30F"/>
    <w:rsid w:val="000173BA"/>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D"/>
    <w:rsid w:val="00020AE9"/>
    <w:rsid w:val="00020BA1"/>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E0"/>
    <w:rsid w:val="000553F4"/>
    <w:rsid w:val="000554C4"/>
    <w:rsid w:val="00055511"/>
    <w:rsid w:val="0005557A"/>
    <w:rsid w:val="00055597"/>
    <w:rsid w:val="000555F2"/>
    <w:rsid w:val="0005577B"/>
    <w:rsid w:val="000557D1"/>
    <w:rsid w:val="000557D9"/>
    <w:rsid w:val="000558EB"/>
    <w:rsid w:val="000558FA"/>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35"/>
    <w:rsid w:val="0006053F"/>
    <w:rsid w:val="0006055A"/>
    <w:rsid w:val="0006060C"/>
    <w:rsid w:val="00060649"/>
    <w:rsid w:val="00060693"/>
    <w:rsid w:val="00060694"/>
    <w:rsid w:val="00060695"/>
    <w:rsid w:val="000607B4"/>
    <w:rsid w:val="00060802"/>
    <w:rsid w:val="0006080E"/>
    <w:rsid w:val="00060812"/>
    <w:rsid w:val="00060879"/>
    <w:rsid w:val="00060927"/>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62"/>
    <w:rsid w:val="00064201"/>
    <w:rsid w:val="00064331"/>
    <w:rsid w:val="00064387"/>
    <w:rsid w:val="00064424"/>
    <w:rsid w:val="000644B5"/>
    <w:rsid w:val="000644E9"/>
    <w:rsid w:val="000645BF"/>
    <w:rsid w:val="00064669"/>
    <w:rsid w:val="0006472D"/>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77"/>
    <w:rsid w:val="000662AC"/>
    <w:rsid w:val="00066317"/>
    <w:rsid w:val="00066354"/>
    <w:rsid w:val="000663C8"/>
    <w:rsid w:val="00066511"/>
    <w:rsid w:val="00066513"/>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F"/>
    <w:rsid w:val="000906E4"/>
    <w:rsid w:val="000907E2"/>
    <w:rsid w:val="00090872"/>
    <w:rsid w:val="000908BE"/>
    <w:rsid w:val="00090914"/>
    <w:rsid w:val="0009093B"/>
    <w:rsid w:val="00090992"/>
    <w:rsid w:val="00090A78"/>
    <w:rsid w:val="00090BA5"/>
    <w:rsid w:val="00090BC5"/>
    <w:rsid w:val="00090C1F"/>
    <w:rsid w:val="00090C46"/>
    <w:rsid w:val="00090C73"/>
    <w:rsid w:val="00090CA1"/>
    <w:rsid w:val="00090D37"/>
    <w:rsid w:val="00090D9B"/>
    <w:rsid w:val="00090E0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D1"/>
    <w:rsid w:val="0009236A"/>
    <w:rsid w:val="00092403"/>
    <w:rsid w:val="00092416"/>
    <w:rsid w:val="00092439"/>
    <w:rsid w:val="00092441"/>
    <w:rsid w:val="00092444"/>
    <w:rsid w:val="000924E0"/>
    <w:rsid w:val="00092590"/>
    <w:rsid w:val="000926D7"/>
    <w:rsid w:val="00092737"/>
    <w:rsid w:val="0009276E"/>
    <w:rsid w:val="0009286A"/>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F"/>
    <w:rsid w:val="000A7444"/>
    <w:rsid w:val="000A74EB"/>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98"/>
    <w:rsid w:val="000B0CEC"/>
    <w:rsid w:val="000B0DD6"/>
    <w:rsid w:val="000B0E0E"/>
    <w:rsid w:val="000B0E52"/>
    <w:rsid w:val="000B0E79"/>
    <w:rsid w:val="000B0ECE"/>
    <w:rsid w:val="000B0F66"/>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C1"/>
    <w:rsid w:val="000B4589"/>
    <w:rsid w:val="000B459B"/>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F0"/>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516"/>
    <w:rsid w:val="000B7562"/>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4B"/>
    <w:rsid w:val="000C06C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9C"/>
    <w:rsid w:val="000C1204"/>
    <w:rsid w:val="000C1211"/>
    <w:rsid w:val="000C12C7"/>
    <w:rsid w:val="000C13EE"/>
    <w:rsid w:val="000C13F2"/>
    <w:rsid w:val="000C14C0"/>
    <w:rsid w:val="000C1572"/>
    <w:rsid w:val="000C1667"/>
    <w:rsid w:val="000C1755"/>
    <w:rsid w:val="000C1792"/>
    <w:rsid w:val="000C17A5"/>
    <w:rsid w:val="000C18A1"/>
    <w:rsid w:val="000C198A"/>
    <w:rsid w:val="000C19C9"/>
    <w:rsid w:val="000C1A55"/>
    <w:rsid w:val="000C1A56"/>
    <w:rsid w:val="000C1A95"/>
    <w:rsid w:val="000C1B92"/>
    <w:rsid w:val="000C1BF0"/>
    <w:rsid w:val="000C1CDF"/>
    <w:rsid w:val="000C1E1A"/>
    <w:rsid w:val="000C1E23"/>
    <w:rsid w:val="000C1E3D"/>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82"/>
    <w:rsid w:val="000C2A24"/>
    <w:rsid w:val="000C2B1B"/>
    <w:rsid w:val="000C2B73"/>
    <w:rsid w:val="000C2C2B"/>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DA"/>
    <w:rsid w:val="000D0D49"/>
    <w:rsid w:val="000D0D89"/>
    <w:rsid w:val="000D0DB4"/>
    <w:rsid w:val="000D0E52"/>
    <w:rsid w:val="000D0EF1"/>
    <w:rsid w:val="000D0FA0"/>
    <w:rsid w:val="000D1011"/>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F6"/>
    <w:rsid w:val="000D165A"/>
    <w:rsid w:val="000D16AB"/>
    <w:rsid w:val="000D171C"/>
    <w:rsid w:val="000D1750"/>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C1"/>
    <w:rsid w:val="000D766F"/>
    <w:rsid w:val="000D7678"/>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8B4"/>
    <w:rsid w:val="000E2942"/>
    <w:rsid w:val="000E2945"/>
    <w:rsid w:val="000E2A23"/>
    <w:rsid w:val="000E2A8E"/>
    <w:rsid w:val="000E2AF2"/>
    <w:rsid w:val="000E2B2E"/>
    <w:rsid w:val="000E2BEF"/>
    <w:rsid w:val="000E2CC9"/>
    <w:rsid w:val="000E2D45"/>
    <w:rsid w:val="000E2D95"/>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77"/>
    <w:rsid w:val="000F3CB8"/>
    <w:rsid w:val="000F3E0D"/>
    <w:rsid w:val="000F3E44"/>
    <w:rsid w:val="000F3F6B"/>
    <w:rsid w:val="000F3FC3"/>
    <w:rsid w:val="000F3FC8"/>
    <w:rsid w:val="000F3FDA"/>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B0"/>
    <w:rsid w:val="000F5CD6"/>
    <w:rsid w:val="000F5D8B"/>
    <w:rsid w:val="000F5E7E"/>
    <w:rsid w:val="000F5EF3"/>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CF"/>
    <w:rsid w:val="00100D3F"/>
    <w:rsid w:val="00100D56"/>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869"/>
    <w:rsid w:val="00105890"/>
    <w:rsid w:val="001058C5"/>
    <w:rsid w:val="00105B0E"/>
    <w:rsid w:val="00105B4A"/>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544"/>
    <w:rsid w:val="00113578"/>
    <w:rsid w:val="00113772"/>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A14"/>
    <w:rsid w:val="00125ABB"/>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E1"/>
    <w:rsid w:val="00131EE5"/>
    <w:rsid w:val="00131F4A"/>
    <w:rsid w:val="00131F6C"/>
    <w:rsid w:val="0013201C"/>
    <w:rsid w:val="00132037"/>
    <w:rsid w:val="00132066"/>
    <w:rsid w:val="0013209D"/>
    <w:rsid w:val="0013214C"/>
    <w:rsid w:val="00132170"/>
    <w:rsid w:val="00132283"/>
    <w:rsid w:val="0013232C"/>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609"/>
    <w:rsid w:val="00133674"/>
    <w:rsid w:val="001336D3"/>
    <w:rsid w:val="0013371C"/>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FC"/>
    <w:rsid w:val="00146311"/>
    <w:rsid w:val="00146357"/>
    <w:rsid w:val="001463E5"/>
    <w:rsid w:val="00146457"/>
    <w:rsid w:val="00146533"/>
    <w:rsid w:val="001465B5"/>
    <w:rsid w:val="00146610"/>
    <w:rsid w:val="001466C0"/>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B4"/>
    <w:rsid w:val="00157764"/>
    <w:rsid w:val="0015776B"/>
    <w:rsid w:val="001577AE"/>
    <w:rsid w:val="001577FF"/>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66"/>
    <w:rsid w:val="001616D1"/>
    <w:rsid w:val="001617B9"/>
    <w:rsid w:val="001617BE"/>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D"/>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A6"/>
    <w:rsid w:val="00175F9F"/>
    <w:rsid w:val="00175FD6"/>
    <w:rsid w:val="00175FF2"/>
    <w:rsid w:val="00176061"/>
    <w:rsid w:val="0017607F"/>
    <w:rsid w:val="0017625C"/>
    <w:rsid w:val="001762A0"/>
    <w:rsid w:val="001762BC"/>
    <w:rsid w:val="0017633A"/>
    <w:rsid w:val="00176366"/>
    <w:rsid w:val="001763DD"/>
    <w:rsid w:val="00176456"/>
    <w:rsid w:val="001764F5"/>
    <w:rsid w:val="00176608"/>
    <w:rsid w:val="00176645"/>
    <w:rsid w:val="0017666A"/>
    <w:rsid w:val="001766D6"/>
    <w:rsid w:val="001766F6"/>
    <w:rsid w:val="00176777"/>
    <w:rsid w:val="0017677C"/>
    <w:rsid w:val="00176806"/>
    <w:rsid w:val="001768FB"/>
    <w:rsid w:val="00176905"/>
    <w:rsid w:val="00176972"/>
    <w:rsid w:val="00176A08"/>
    <w:rsid w:val="00176AE5"/>
    <w:rsid w:val="00176BA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F"/>
    <w:rsid w:val="00182A77"/>
    <w:rsid w:val="00182A7C"/>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995"/>
    <w:rsid w:val="001839CE"/>
    <w:rsid w:val="00183ACE"/>
    <w:rsid w:val="00183AE2"/>
    <w:rsid w:val="00183BEA"/>
    <w:rsid w:val="00183C28"/>
    <w:rsid w:val="00183C5A"/>
    <w:rsid w:val="00183CC4"/>
    <w:rsid w:val="00183DC2"/>
    <w:rsid w:val="00183E1C"/>
    <w:rsid w:val="00183E2D"/>
    <w:rsid w:val="00183EBF"/>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5059"/>
    <w:rsid w:val="001950BB"/>
    <w:rsid w:val="00195344"/>
    <w:rsid w:val="00195393"/>
    <w:rsid w:val="0019541F"/>
    <w:rsid w:val="00195454"/>
    <w:rsid w:val="001954F7"/>
    <w:rsid w:val="001954FA"/>
    <w:rsid w:val="00195506"/>
    <w:rsid w:val="00195541"/>
    <w:rsid w:val="00195544"/>
    <w:rsid w:val="00195583"/>
    <w:rsid w:val="00195670"/>
    <w:rsid w:val="00195677"/>
    <w:rsid w:val="001956D0"/>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9"/>
    <w:rsid w:val="001A1585"/>
    <w:rsid w:val="001A15E0"/>
    <w:rsid w:val="001A1747"/>
    <w:rsid w:val="001A174E"/>
    <w:rsid w:val="001A1774"/>
    <w:rsid w:val="001A1816"/>
    <w:rsid w:val="001A1882"/>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84B"/>
    <w:rsid w:val="001B78AB"/>
    <w:rsid w:val="001B791E"/>
    <w:rsid w:val="001B7B42"/>
    <w:rsid w:val="001B7B5D"/>
    <w:rsid w:val="001B7C17"/>
    <w:rsid w:val="001B7C42"/>
    <w:rsid w:val="001B7C9F"/>
    <w:rsid w:val="001B7D13"/>
    <w:rsid w:val="001B7D5E"/>
    <w:rsid w:val="001B7D94"/>
    <w:rsid w:val="001B7E29"/>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8A"/>
    <w:rsid w:val="001C4AC9"/>
    <w:rsid w:val="001C4ADB"/>
    <w:rsid w:val="001C4C29"/>
    <w:rsid w:val="001C4C5F"/>
    <w:rsid w:val="001C4CE2"/>
    <w:rsid w:val="001C4D23"/>
    <w:rsid w:val="001C4D6C"/>
    <w:rsid w:val="001C4D9B"/>
    <w:rsid w:val="001C4DA1"/>
    <w:rsid w:val="001C4DB1"/>
    <w:rsid w:val="001C4DCC"/>
    <w:rsid w:val="001C4E51"/>
    <w:rsid w:val="001C4F08"/>
    <w:rsid w:val="001C4F29"/>
    <w:rsid w:val="001C5013"/>
    <w:rsid w:val="001C5016"/>
    <w:rsid w:val="001C5060"/>
    <w:rsid w:val="001C506E"/>
    <w:rsid w:val="001C50BD"/>
    <w:rsid w:val="001C522D"/>
    <w:rsid w:val="001C5237"/>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D0015"/>
    <w:rsid w:val="001D0027"/>
    <w:rsid w:val="001D00FA"/>
    <w:rsid w:val="001D01AF"/>
    <w:rsid w:val="001D02D3"/>
    <w:rsid w:val="001D0383"/>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F3"/>
    <w:rsid w:val="001D59C0"/>
    <w:rsid w:val="001D5AC2"/>
    <w:rsid w:val="001D5AEE"/>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FB"/>
    <w:rsid w:val="001D72C1"/>
    <w:rsid w:val="001D72C2"/>
    <w:rsid w:val="001D740C"/>
    <w:rsid w:val="001D746E"/>
    <w:rsid w:val="001D7482"/>
    <w:rsid w:val="001D755C"/>
    <w:rsid w:val="001D7561"/>
    <w:rsid w:val="001D75DE"/>
    <w:rsid w:val="001D7637"/>
    <w:rsid w:val="001D7689"/>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F4"/>
    <w:rsid w:val="001E34BC"/>
    <w:rsid w:val="001E3510"/>
    <w:rsid w:val="001E355C"/>
    <w:rsid w:val="001E3574"/>
    <w:rsid w:val="001E358A"/>
    <w:rsid w:val="001E35CF"/>
    <w:rsid w:val="001E3622"/>
    <w:rsid w:val="001E3710"/>
    <w:rsid w:val="001E3750"/>
    <w:rsid w:val="001E37CD"/>
    <w:rsid w:val="001E380E"/>
    <w:rsid w:val="001E381F"/>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434"/>
    <w:rsid w:val="001E5462"/>
    <w:rsid w:val="001E54AB"/>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E2"/>
    <w:rsid w:val="001E7C5B"/>
    <w:rsid w:val="001E7C74"/>
    <w:rsid w:val="001E7C85"/>
    <w:rsid w:val="001E7C86"/>
    <w:rsid w:val="001E7C96"/>
    <w:rsid w:val="001E7D75"/>
    <w:rsid w:val="001E7D95"/>
    <w:rsid w:val="001E7DCB"/>
    <w:rsid w:val="001E7DF4"/>
    <w:rsid w:val="001E7E1F"/>
    <w:rsid w:val="001E7E48"/>
    <w:rsid w:val="001E7E9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94"/>
    <w:rsid w:val="002018B2"/>
    <w:rsid w:val="002018F2"/>
    <w:rsid w:val="00201905"/>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B32"/>
    <w:rsid w:val="00212B79"/>
    <w:rsid w:val="00212C28"/>
    <w:rsid w:val="00212C84"/>
    <w:rsid w:val="00212CEF"/>
    <w:rsid w:val="00212E66"/>
    <w:rsid w:val="00212FC7"/>
    <w:rsid w:val="00212FE4"/>
    <w:rsid w:val="002130E5"/>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52"/>
    <w:rsid w:val="00214B6D"/>
    <w:rsid w:val="00214BFD"/>
    <w:rsid w:val="00214C09"/>
    <w:rsid w:val="00214D04"/>
    <w:rsid w:val="00214D7F"/>
    <w:rsid w:val="00214D9D"/>
    <w:rsid w:val="00214DC8"/>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31"/>
    <w:rsid w:val="0021617F"/>
    <w:rsid w:val="00216257"/>
    <w:rsid w:val="00216341"/>
    <w:rsid w:val="002163C1"/>
    <w:rsid w:val="002163E6"/>
    <w:rsid w:val="00216471"/>
    <w:rsid w:val="002164BD"/>
    <w:rsid w:val="00216555"/>
    <w:rsid w:val="00216587"/>
    <w:rsid w:val="0021668B"/>
    <w:rsid w:val="002166C6"/>
    <w:rsid w:val="002166FB"/>
    <w:rsid w:val="00216718"/>
    <w:rsid w:val="00216744"/>
    <w:rsid w:val="00216767"/>
    <w:rsid w:val="002168BC"/>
    <w:rsid w:val="002168D7"/>
    <w:rsid w:val="002168E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65"/>
    <w:rsid w:val="0022186A"/>
    <w:rsid w:val="002218CB"/>
    <w:rsid w:val="002218FD"/>
    <w:rsid w:val="0022192E"/>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607D"/>
    <w:rsid w:val="00226186"/>
    <w:rsid w:val="002261F7"/>
    <w:rsid w:val="00226243"/>
    <w:rsid w:val="0022626B"/>
    <w:rsid w:val="00226294"/>
    <w:rsid w:val="002262F6"/>
    <w:rsid w:val="002266D1"/>
    <w:rsid w:val="00226719"/>
    <w:rsid w:val="0022671E"/>
    <w:rsid w:val="00226793"/>
    <w:rsid w:val="002267F9"/>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F04"/>
    <w:rsid w:val="0023200C"/>
    <w:rsid w:val="00232071"/>
    <w:rsid w:val="002320A4"/>
    <w:rsid w:val="00232145"/>
    <w:rsid w:val="00232171"/>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505F"/>
    <w:rsid w:val="002551FF"/>
    <w:rsid w:val="0025527B"/>
    <w:rsid w:val="0025531A"/>
    <w:rsid w:val="00255346"/>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1E2"/>
    <w:rsid w:val="0027123F"/>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8"/>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5058"/>
    <w:rsid w:val="0028506B"/>
    <w:rsid w:val="002850B0"/>
    <w:rsid w:val="002851E4"/>
    <w:rsid w:val="00285237"/>
    <w:rsid w:val="00285238"/>
    <w:rsid w:val="00285273"/>
    <w:rsid w:val="00285363"/>
    <w:rsid w:val="002853BA"/>
    <w:rsid w:val="0028547E"/>
    <w:rsid w:val="00285500"/>
    <w:rsid w:val="00285554"/>
    <w:rsid w:val="002855BE"/>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D3"/>
    <w:rsid w:val="002871D6"/>
    <w:rsid w:val="0028720F"/>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DB0"/>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8"/>
    <w:rsid w:val="0029233C"/>
    <w:rsid w:val="00292381"/>
    <w:rsid w:val="002923B8"/>
    <w:rsid w:val="0029245B"/>
    <w:rsid w:val="002924B2"/>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B50"/>
    <w:rsid w:val="002A0D77"/>
    <w:rsid w:val="002A0DD0"/>
    <w:rsid w:val="002A0F51"/>
    <w:rsid w:val="002A0FC9"/>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D4"/>
    <w:rsid w:val="002A21EB"/>
    <w:rsid w:val="002A2264"/>
    <w:rsid w:val="002A2309"/>
    <w:rsid w:val="002A2362"/>
    <w:rsid w:val="002A2378"/>
    <w:rsid w:val="002A24AF"/>
    <w:rsid w:val="002A2500"/>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E"/>
    <w:rsid w:val="002A46EA"/>
    <w:rsid w:val="002A472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D0"/>
    <w:rsid w:val="002B1F79"/>
    <w:rsid w:val="002B20A6"/>
    <w:rsid w:val="002B20AD"/>
    <w:rsid w:val="002B20F3"/>
    <w:rsid w:val="002B216D"/>
    <w:rsid w:val="002B21B5"/>
    <w:rsid w:val="002B21ED"/>
    <w:rsid w:val="002B2237"/>
    <w:rsid w:val="002B22AE"/>
    <w:rsid w:val="002B22C3"/>
    <w:rsid w:val="002B2310"/>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65"/>
    <w:rsid w:val="002D3DD9"/>
    <w:rsid w:val="002D3E59"/>
    <w:rsid w:val="002D3EC7"/>
    <w:rsid w:val="002D3EE1"/>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6C"/>
    <w:rsid w:val="002D5EA7"/>
    <w:rsid w:val="002D5F29"/>
    <w:rsid w:val="002D5F52"/>
    <w:rsid w:val="002D5F98"/>
    <w:rsid w:val="002D60CD"/>
    <w:rsid w:val="002D6110"/>
    <w:rsid w:val="002D611D"/>
    <w:rsid w:val="002D614D"/>
    <w:rsid w:val="002D61A2"/>
    <w:rsid w:val="002D6240"/>
    <w:rsid w:val="002D6296"/>
    <w:rsid w:val="002D62DE"/>
    <w:rsid w:val="002D6339"/>
    <w:rsid w:val="002D6353"/>
    <w:rsid w:val="002D63AE"/>
    <w:rsid w:val="002D63F1"/>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45A"/>
    <w:rsid w:val="002E1561"/>
    <w:rsid w:val="002E156D"/>
    <w:rsid w:val="002E1620"/>
    <w:rsid w:val="002E16AD"/>
    <w:rsid w:val="002E16BA"/>
    <w:rsid w:val="002E1794"/>
    <w:rsid w:val="002E17C8"/>
    <w:rsid w:val="002E190D"/>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76C"/>
    <w:rsid w:val="002E279A"/>
    <w:rsid w:val="002E27E0"/>
    <w:rsid w:val="002E289B"/>
    <w:rsid w:val="002E296C"/>
    <w:rsid w:val="002E29E2"/>
    <w:rsid w:val="002E2A13"/>
    <w:rsid w:val="002E2A1A"/>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747"/>
    <w:rsid w:val="002E7774"/>
    <w:rsid w:val="002E7778"/>
    <w:rsid w:val="002E77BE"/>
    <w:rsid w:val="002E7A48"/>
    <w:rsid w:val="002E7A5D"/>
    <w:rsid w:val="002E7ACD"/>
    <w:rsid w:val="002E7B1E"/>
    <w:rsid w:val="002E7CF6"/>
    <w:rsid w:val="002E7DB4"/>
    <w:rsid w:val="002E7DD3"/>
    <w:rsid w:val="002E7E79"/>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9FB"/>
    <w:rsid w:val="00300B3B"/>
    <w:rsid w:val="00300BC2"/>
    <w:rsid w:val="00300E5F"/>
    <w:rsid w:val="00300EF0"/>
    <w:rsid w:val="0030103D"/>
    <w:rsid w:val="00301054"/>
    <w:rsid w:val="003011B3"/>
    <w:rsid w:val="003011B9"/>
    <w:rsid w:val="0030124C"/>
    <w:rsid w:val="00301255"/>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25D"/>
    <w:rsid w:val="0030328C"/>
    <w:rsid w:val="00303311"/>
    <w:rsid w:val="003035E4"/>
    <w:rsid w:val="00303661"/>
    <w:rsid w:val="00303688"/>
    <w:rsid w:val="0030379C"/>
    <w:rsid w:val="003037BB"/>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57"/>
    <w:rsid w:val="00312F78"/>
    <w:rsid w:val="00312F81"/>
    <w:rsid w:val="00312F87"/>
    <w:rsid w:val="0031300D"/>
    <w:rsid w:val="0031303C"/>
    <w:rsid w:val="0031313D"/>
    <w:rsid w:val="00313171"/>
    <w:rsid w:val="00313216"/>
    <w:rsid w:val="003132A3"/>
    <w:rsid w:val="0031331E"/>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E9"/>
    <w:rsid w:val="003162EC"/>
    <w:rsid w:val="00316338"/>
    <w:rsid w:val="00316465"/>
    <w:rsid w:val="003164F7"/>
    <w:rsid w:val="00316558"/>
    <w:rsid w:val="0031656D"/>
    <w:rsid w:val="003165FD"/>
    <w:rsid w:val="0031666F"/>
    <w:rsid w:val="003166BB"/>
    <w:rsid w:val="00316728"/>
    <w:rsid w:val="0031679D"/>
    <w:rsid w:val="0031684A"/>
    <w:rsid w:val="00316935"/>
    <w:rsid w:val="003169F2"/>
    <w:rsid w:val="00316C03"/>
    <w:rsid w:val="00316C83"/>
    <w:rsid w:val="00316CDB"/>
    <w:rsid w:val="00316D50"/>
    <w:rsid w:val="00316FE1"/>
    <w:rsid w:val="0031702B"/>
    <w:rsid w:val="00317101"/>
    <w:rsid w:val="003171C0"/>
    <w:rsid w:val="003171E9"/>
    <w:rsid w:val="0031729F"/>
    <w:rsid w:val="00317331"/>
    <w:rsid w:val="00317375"/>
    <w:rsid w:val="003173B8"/>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8CF"/>
    <w:rsid w:val="003318D8"/>
    <w:rsid w:val="003318DA"/>
    <w:rsid w:val="00331993"/>
    <w:rsid w:val="00331A2B"/>
    <w:rsid w:val="00331AE1"/>
    <w:rsid w:val="00331BAA"/>
    <w:rsid w:val="00331C1D"/>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C0"/>
    <w:rsid w:val="0034231C"/>
    <w:rsid w:val="00342409"/>
    <w:rsid w:val="0034242A"/>
    <w:rsid w:val="00342435"/>
    <w:rsid w:val="0034243B"/>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9B"/>
    <w:rsid w:val="0034339F"/>
    <w:rsid w:val="00343430"/>
    <w:rsid w:val="003434BB"/>
    <w:rsid w:val="003434CE"/>
    <w:rsid w:val="00343552"/>
    <w:rsid w:val="003435DC"/>
    <w:rsid w:val="0034370F"/>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F0"/>
    <w:rsid w:val="00365333"/>
    <w:rsid w:val="00365347"/>
    <w:rsid w:val="00365359"/>
    <w:rsid w:val="003653FF"/>
    <w:rsid w:val="00365408"/>
    <w:rsid w:val="0036542D"/>
    <w:rsid w:val="00365448"/>
    <w:rsid w:val="003655D2"/>
    <w:rsid w:val="003655DD"/>
    <w:rsid w:val="003655F1"/>
    <w:rsid w:val="0036561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6"/>
    <w:rsid w:val="003824E1"/>
    <w:rsid w:val="003824E3"/>
    <w:rsid w:val="0038254B"/>
    <w:rsid w:val="0038261C"/>
    <w:rsid w:val="003826A1"/>
    <w:rsid w:val="0038270D"/>
    <w:rsid w:val="00382814"/>
    <w:rsid w:val="00382831"/>
    <w:rsid w:val="00382945"/>
    <w:rsid w:val="003829A0"/>
    <w:rsid w:val="003829BA"/>
    <w:rsid w:val="00382BC1"/>
    <w:rsid w:val="00382D72"/>
    <w:rsid w:val="00382E23"/>
    <w:rsid w:val="00382E2E"/>
    <w:rsid w:val="00382E65"/>
    <w:rsid w:val="00382E7B"/>
    <w:rsid w:val="00382EB1"/>
    <w:rsid w:val="00382F94"/>
    <w:rsid w:val="0038301A"/>
    <w:rsid w:val="00383058"/>
    <w:rsid w:val="00383061"/>
    <w:rsid w:val="00383090"/>
    <w:rsid w:val="00383435"/>
    <w:rsid w:val="00383470"/>
    <w:rsid w:val="0038348B"/>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B6"/>
    <w:rsid w:val="00384D58"/>
    <w:rsid w:val="00384E1B"/>
    <w:rsid w:val="00384E96"/>
    <w:rsid w:val="00384F5D"/>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A48"/>
    <w:rsid w:val="003A4A80"/>
    <w:rsid w:val="003A4AF9"/>
    <w:rsid w:val="003A4B13"/>
    <w:rsid w:val="003A4B5E"/>
    <w:rsid w:val="003A4BAB"/>
    <w:rsid w:val="003A4BD4"/>
    <w:rsid w:val="003A4C1C"/>
    <w:rsid w:val="003A4C30"/>
    <w:rsid w:val="003A4CF7"/>
    <w:rsid w:val="003A4D0E"/>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73"/>
    <w:rsid w:val="003C312D"/>
    <w:rsid w:val="003C31A5"/>
    <w:rsid w:val="003C31B7"/>
    <w:rsid w:val="003C31BB"/>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A8A"/>
    <w:rsid w:val="003C6ADB"/>
    <w:rsid w:val="003C6B75"/>
    <w:rsid w:val="003C6C12"/>
    <w:rsid w:val="003C6C53"/>
    <w:rsid w:val="003C6CA7"/>
    <w:rsid w:val="003C6CFF"/>
    <w:rsid w:val="003C6D11"/>
    <w:rsid w:val="003C6D36"/>
    <w:rsid w:val="003C6DE0"/>
    <w:rsid w:val="003C6E08"/>
    <w:rsid w:val="003C6E11"/>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A5"/>
    <w:rsid w:val="003D25B4"/>
    <w:rsid w:val="003D25C0"/>
    <w:rsid w:val="003D260F"/>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62"/>
    <w:rsid w:val="003E25B4"/>
    <w:rsid w:val="003E25C3"/>
    <w:rsid w:val="003E2670"/>
    <w:rsid w:val="003E2695"/>
    <w:rsid w:val="003E270E"/>
    <w:rsid w:val="003E276A"/>
    <w:rsid w:val="003E27D8"/>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AE"/>
    <w:rsid w:val="003E482D"/>
    <w:rsid w:val="003E483C"/>
    <w:rsid w:val="003E48D7"/>
    <w:rsid w:val="003E492D"/>
    <w:rsid w:val="003E4947"/>
    <w:rsid w:val="003E4968"/>
    <w:rsid w:val="003E49FC"/>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E1"/>
    <w:rsid w:val="003F5F33"/>
    <w:rsid w:val="003F5F60"/>
    <w:rsid w:val="003F5F81"/>
    <w:rsid w:val="003F6005"/>
    <w:rsid w:val="003F606F"/>
    <w:rsid w:val="003F6075"/>
    <w:rsid w:val="003F609E"/>
    <w:rsid w:val="003F6105"/>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A09"/>
    <w:rsid w:val="00400A4C"/>
    <w:rsid w:val="00400A6A"/>
    <w:rsid w:val="00400A88"/>
    <w:rsid w:val="00400AC4"/>
    <w:rsid w:val="00400B64"/>
    <w:rsid w:val="00400BF9"/>
    <w:rsid w:val="00400BFC"/>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D3"/>
    <w:rsid w:val="00401EEE"/>
    <w:rsid w:val="0040208B"/>
    <w:rsid w:val="004020B1"/>
    <w:rsid w:val="004020B7"/>
    <w:rsid w:val="004020D1"/>
    <w:rsid w:val="004020D7"/>
    <w:rsid w:val="004021D5"/>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5D"/>
    <w:rsid w:val="00411B70"/>
    <w:rsid w:val="00411BD9"/>
    <w:rsid w:val="00411CEB"/>
    <w:rsid w:val="00411D02"/>
    <w:rsid w:val="00411D0D"/>
    <w:rsid w:val="00411D7D"/>
    <w:rsid w:val="00411E56"/>
    <w:rsid w:val="00411F13"/>
    <w:rsid w:val="00411F3C"/>
    <w:rsid w:val="00411F4C"/>
    <w:rsid w:val="00411FB4"/>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F64"/>
    <w:rsid w:val="00423FAA"/>
    <w:rsid w:val="00423FEB"/>
    <w:rsid w:val="004240FF"/>
    <w:rsid w:val="00424107"/>
    <w:rsid w:val="0042417C"/>
    <w:rsid w:val="004242ED"/>
    <w:rsid w:val="00424351"/>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E0"/>
    <w:rsid w:val="00440DEF"/>
    <w:rsid w:val="00440E20"/>
    <w:rsid w:val="00440ED9"/>
    <w:rsid w:val="00440FA1"/>
    <w:rsid w:val="00440FBA"/>
    <w:rsid w:val="00440FC6"/>
    <w:rsid w:val="00440FF7"/>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E3"/>
    <w:rsid w:val="0044211D"/>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F4"/>
    <w:rsid w:val="00446F74"/>
    <w:rsid w:val="00446F84"/>
    <w:rsid w:val="0044709A"/>
    <w:rsid w:val="004470FF"/>
    <w:rsid w:val="0044717D"/>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F2"/>
    <w:rsid w:val="00450A7E"/>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32"/>
    <w:rsid w:val="00451D38"/>
    <w:rsid w:val="00451FD9"/>
    <w:rsid w:val="00451FE6"/>
    <w:rsid w:val="00452008"/>
    <w:rsid w:val="004520FA"/>
    <w:rsid w:val="004520FB"/>
    <w:rsid w:val="004521D1"/>
    <w:rsid w:val="004521D7"/>
    <w:rsid w:val="00452316"/>
    <w:rsid w:val="004523BE"/>
    <w:rsid w:val="004524DB"/>
    <w:rsid w:val="00452528"/>
    <w:rsid w:val="004526EA"/>
    <w:rsid w:val="004526F6"/>
    <w:rsid w:val="0045274C"/>
    <w:rsid w:val="0045277E"/>
    <w:rsid w:val="00452788"/>
    <w:rsid w:val="00452810"/>
    <w:rsid w:val="00452916"/>
    <w:rsid w:val="00452A81"/>
    <w:rsid w:val="00452A83"/>
    <w:rsid w:val="00452AB2"/>
    <w:rsid w:val="00452AEF"/>
    <w:rsid w:val="00452B47"/>
    <w:rsid w:val="00452C17"/>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87B"/>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C"/>
    <w:rsid w:val="004637F0"/>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600B"/>
    <w:rsid w:val="00466015"/>
    <w:rsid w:val="00466030"/>
    <w:rsid w:val="00466061"/>
    <w:rsid w:val="00466062"/>
    <w:rsid w:val="004660AE"/>
    <w:rsid w:val="004661B7"/>
    <w:rsid w:val="00466276"/>
    <w:rsid w:val="004662CC"/>
    <w:rsid w:val="00466306"/>
    <w:rsid w:val="004663C7"/>
    <w:rsid w:val="00466411"/>
    <w:rsid w:val="004664B3"/>
    <w:rsid w:val="004664EB"/>
    <w:rsid w:val="0046650A"/>
    <w:rsid w:val="00466570"/>
    <w:rsid w:val="00466578"/>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40E"/>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34"/>
    <w:rsid w:val="00477BE5"/>
    <w:rsid w:val="00477CA3"/>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4F"/>
    <w:rsid w:val="004A4D0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B38"/>
    <w:rsid w:val="004B3B5C"/>
    <w:rsid w:val="004B3B62"/>
    <w:rsid w:val="004B3BF3"/>
    <w:rsid w:val="004B3C8D"/>
    <w:rsid w:val="004B3D8B"/>
    <w:rsid w:val="004B3DCA"/>
    <w:rsid w:val="004B3E46"/>
    <w:rsid w:val="004B3E7A"/>
    <w:rsid w:val="004B3EE8"/>
    <w:rsid w:val="004B3F47"/>
    <w:rsid w:val="004B3FF1"/>
    <w:rsid w:val="004B405C"/>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54A"/>
    <w:rsid w:val="004C0702"/>
    <w:rsid w:val="004C0786"/>
    <w:rsid w:val="004C078A"/>
    <w:rsid w:val="004C07A1"/>
    <w:rsid w:val="004C087B"/>
    <w:rsid w:val="004C08BC"/>
    <w:rsid w:val="004C0951"/>
    <w:rsid w:val="004C0AA9"/>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7A"/>
    <w:rsid w:val="004D1BAF"/>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65"/>
    <w:rsid w:val="004D72DD"/>
    <w:rsid w:val="004D7329"/>
    <w:rsid w:val="004D7407"/>
    <w:rsid w:val="004D740F"/>
    <w:rsid w:val="004D7458"/>
    <w:rsid w:val="004D7480"/>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D"/>
    <w:rsid w:val="004E3747"/>
    <w:rsid w:val="004E3758"/>
    <w:rsid w:val="004E37A4"/>
    <w:rsid w:val="004E37EA"/>
    <w:rsid w:val="004E37F3"/>
    <w:rsid w:val="004E382D"/>
    <w:rsid w:val="004E388E"/>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D3"/>
    <w:rsid w:val="004E60E1"/>
    <w:rsid w:val="004E6116"/>
    <w:rsid w:val="004E6175"/>
    <w:rsid w:val="004E61A0"/>
    <w:rsid w:val="004E61A4"/>
    <w:rsid w:val="004E6200"/>
    <w:rsid w:val="004E6228"/>
    <w:rsid w:val="004E632F"/>
    <w:rsid w:val="004E63E3"/>
    <w:rsid w:val="004E63F2"/>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82"/>
    <w:rsid w:val="00501A56"/>
    <w:rsid w:val="00501A7B"/>
    <w:rsid w:val="00501ABA"/>
    <w:rsid w:val="00501AC2"/>
    <w:rsid w:val="00501ACB"/>
    <w:rsid w:val="00501B2E"/>
    <w:rsid w:val="00501B36"/>
    <w:rsid w:val="00501B87"/>
    <w:rsid w:val="00501BDA"/>
    <w:rsid w:val="00501CC9"/>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DD"/>
    <w:rsid w:val="00505830"/>
    <w:rsid w:val="00505851"/>
    <w:rsid w:val="00505857"/>
    <w:rsid w:val="0050588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9D"/>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A6"/>
    <w:rsid w:val="005337B5"/>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443"/>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31"/>
    <w:rsid w:val="0055525B"/>
    <w:rsid w:val="00555384"/>
    <w:rsid w:val="00555387"/>
    <w:rsid w:val="005553C5"/>
    <w:rsid w:val="005553DB"/>
    <w:rsid w:val="0055543F"/>
    <w:rsid w:val="0055544B"/>
    <w:rsid w:val="0055552A"/>
    <w:rsid w:val="00555561"/>
    <w:rsid w:val="00555577"/>
    <w:rsid w:val="0055564E"/>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518"/>
    <w:rsid w:val="0055651D"/>
    <w:rsid w:val="00556645"/>
    <w:rsid w:val="00556731"/>
    <w:rsid w:val="00556733"/>
    <w:rsid w:val="0055677C"/>
    <w:rsid w:val="005567EF"/>
    <w:rsid w:val="0055681A"/>
    <w:rsid w:val="0055689B"/>
    <w:rsid w:val="005568A7"/>
    <w:rsid w:val="005569BD"/>
    <w:rsid w:val="00556A5C"/>
    <w:rsid w:val="00556A88"/>
    <w:rsid w:val="00556A91"/>
    <w:rsid w:val="00556AEA"/>
    <w:rsid w:val="00556B2D"/>
    <w:rsid w:val="00556BDD"/>
    <w:rsid w:val="00556C19"/>
    <w:rsid w:val="00556D14"/>
    <w:rsid w:val="00556DF4"/>
    <w:rsid w:val="00556E2F"/>
    <w:rsid w:val="00556E55"/>
    <w:rsid w:val="00556E6C"/>
    <w:rsid w:val="00556F47"/>
    <w:rsid w:val="00556F7C"/>
    <w:rsid w:val="005570B1"/>
    <w:rsid w:val="00557161"/>
    <w:rsid w:val="00557172"/>
    <w:rsid w:val="005571E7"/>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DD"/>
    <w:rsid w:val="00561F13"/>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12C"/>
    <w:rsid w:val="0056615E"/>
    <w:rsid w:val="00566190"/>
    <w:rsid w:val="00566202"/>
    <w:rsid w:val="00566205"/>
    <w:rsid w:val="0056622A"/>
    <w:rsid w:val="00566250"/>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65"/>
    <w:rsid w:val="00573057"/>
    <w:rsid w:val="00573074"/>
    <w:rsid w:val="005731FF"/>
    <w:rsid w:val="00573201"/>
    <w:rsid w:val="00573206"/>
    <w:rsid w:val="00573224"/>
    <w:rsid w:val="0057328E"/>
    <w:rsid w:val="005733B2"/>
    <w:rsid w:val="0057344C"/>
    <w:rsid w:val="00573452"/>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DB6"/>
    <w:rsid w:val="00583DCA"/>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104"/>
    <w:rsid w:val="00591283"/>
    <w:rsid w:val="00591284"/>
    <w:rsid w:val="005912AF"/>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6F"/>
    <w:rsid w:val="005B051D"/>
    <w:rsid w:val="005B06A5"/>
    <w:rsid w:val="005B07E2"/>
    <w:rsid w:val="005B0849"/>
    <w:rsid w:val="005B08A0"/>
    <w:rsid w:val="005B08CF"/>
    <w:rsid w:val="005B08FA"/>
    <w:rsid w:val="005B0933"/>
    <w:rsid w:val="005B093B"/>
    <w:rsid w:val="005B09C6"/>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974"/>
    <w:rsid w:val="005B1A54"/>
    <w:rsid w:val="005B1A5F"/>
    <w:rsid w:val="005B1AC7"/>
    <w:rsid w:val="005B1B8A"/>
    <w:rsid w:val="005B1BF4"/>
    <w:rsid w:val="005B1BFC"/>
    <w:rsid w:val="005B1C52"/>
    <w:rsid w:val="005B1D2F"/>
    <w:rsid w:val="005B1E64"/>
    <w:rsid w:val="005B1F10"/>
    <w:rsid w:val="005B1F47"/>
    <w:rsid w:val="005B2095"/>
    <w:rsid w:val="005B209C"/>
    <w:rsid w:val="005B21FB"/>
    <w:rsid w:val="005B221D"/>
    <w:rsid w:val="005B224E"/>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A08"/>
    <w:rsid w:val="005B4A6F"/>
    <w:rsid w:val="005B4A81"/>
    <w:rsid w:val="005B4A92"/>
    <w:rsid w:val="005B4AF0"/>
    <w:rsid w:val="005B4B3E"/>
    <w:rsid w:val="005B4B82"/>
    <w:rsid w:val="005B4BB6"/>
    <w:rsid w:val="005B4C62"/>
    <w:rsid w:val="005B4CE4"/>
    <w:rsid w:val="005B4D31"/>
    <w:rsid w:val="005B4D95"/>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603F"/>
    <w:rsid w:val="005B6045"/>
    <w:rsid w:val="005B6083"/>
    <w:rsid w:val="005B610B"/>
    <w:rsid w:val="005B6130"/>
    <w:rsid w:val="005B615D"/>
    <w:rsid w:val="005B6165"/>
    <w:rsid w:val="005B6277"/>
    <w:rsid w:val="005B6280"/>
    <w:rsid w:val="005B62DB"/>
    <w:rsid w:val="005B6301"/>
    <w:rsid w:val="005B632C"/>
    <w:rsid w:val="005B6342"/>
    <w:rsid w:val="005B641A"/>
    <w:rsid w:val="005B64F8"/>
    <w:rsid w:val="005B6545"/>
    <w:rsid w:val="005B6635"/>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D"/>
    <w:rsid w:val="005C180B"/>
    <w:rsid w:val="005C183D"/>
    <w:rsid w:val="005C18CD"/>
    <w:rsid w:val="005C18DC"/>
    <w:rsid w:val="005C1A1C"/>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D3"/>
    <w:rsid w:val="005C49F9"/>
    <w:rsid w:val="005C4A69"/>
    <w:rsid w:val="005C4A9D"/>
    <w:rsid w:val="005C4BA6"/>
    <w:rsid w:val="005C4C79"/>
    <w:rsid w:val="005C4CB4"/>
    <w:rsid w:val="005C4CDE"/>
    <w:rsid w:val="005C4D55"/>
    <w:rsid w:val="005C4DD9"/>
    <w:rsid w:val="005C4E67"/>
    <w:rsid w:val="005C4F48"/>
    <w:rsid w:val="005C4F6B"/>
    <w:rsid w:val="005C5023"/>
    <w:rsid w:val="005C5040"/>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B1"/>
    <w:rsid w:val="005D08B7"/>
    <w:rsid w:val="005D08EF"/>
    <w:rsid w:val="005D0928"/>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D0"/>
    <w:rsid w:val="005D1964"/>
    <w:rsid w:val="005D19D7"/>
    <w:rsid w:val="005D1A3B"/>
    <w:rsid w:val="005D1A6E"/>
    <w:rsid w:val="005D1AAF"/>
    <w:rsid w:val="005D1AEB"/>
    <w:rsid w:val="005D1BFE"/>
    <w:rsid w:val="005D1C3C"/>
    <w:rsid w:val="005D1CBA"/>
    <w:rsid w:val="005D1CEB"/>
    <w:rsid w:val="005D1DBF"/>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424"/>
    <w:rsid w:val="005D343B"/>
    <w:rsid w:val="005D3456"/>
    <w:rsid w:val="005D3512"/>
    <w:rsid w:val="005D35F2"/>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163"/>
    <w:rsid w:val="005F31C8"/>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D4"/>
    <w:rsid w:val="00625EC3"/>
    <w:rsid w:val="00625F79"/>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66"/>
    <w:rsid w:val="0064547C"/>
    <w:rsid w:val="006454D1"/>
    <w:rsid w:val="0064552D"/>
    <w:rsid w:val="006455F2"/>
    <w:rsid w:val="0064571F"/>
    <w:rsid w:val="00645875"/>
    <w:rsid w:val="00645879"/>
    <w:rsid w:val="006458A5"/>
    <w:rsid w:val="0064597A"/>
    <w:rsid w:val="00645A0D"/>
    <w:rsid w:val="00645A3A"/>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B52"/>
    <w:rsid w:val="00653B94"/>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FF"/>
    <w:rsid w:val="00661E05"/>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EA3"/>
    <w:rsid w:val="00677EA9"/>
    <w:rsid w:val="00677EC2"/>
    <w:rsid w:val="00677ECE"/>
    <w:rsid w:val="00677EFB"/>
    <w:rsid w:val="00677F1D"/>
    <w:rsid w:val="00677F6D"/>
    <w:rsid w:val="00677F8A"/>
    <w:rsid w:val="00680038"/>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1F"/>
    <w:rsid w:val="00681564"/>
    <w:rsid w:val="0068169D"/>
    <w:rsid w:val="006817A8"/>
    <w:rsid w:val="0068187D"/>
    <w:rsid w:val="006818E1"/>
    <w:rsid w:val="0068191D"/>
    <w:rsid w:val="00681AA1"/>
    <w:rsid w:val="00681AC4"/>
    <w:rsid w:val="00681AF1"/>
    <w:rsid w:val="00681B9B"/>
    <w:rsid w:val="00681DBC"/>
    <w:rsid w:val="00681E21"/>
    <w:rsid w:val="00681E5F"/>
    <w:rsid w:val="00681ED7"/>
    <w:rsid w:val="00681FC2"/>
    <w:rsid w:val="00681FC5"/>
    <w:rsid w:val="00682156"/>
    <w:rsid w:val="0068217A"/>
    <w:rsid w:val="0068224C"/>
    <w:rsid w:val="00682357"/>
    <w:rsid w:val="0068237F"/>
    <w:rsid w:val="00682390"/>
    <w:rsid w:val="006823DB"/>
    <w:rsid w:val="00682419"/>
    <w:rsid w:val="00682436"/>
    <w:rsid w:val="0068243B"/>
    <w:rsid w:val="00682464"/>
    <w:rsid w:val="00682650"/>
    <w:rsid w:val="006826DD"/>
    <w:rsid w:val="0068279F"/>
    <w:rsid w:val="0068285D"/>
    <w:rsid w:val="0068286E"/>
    <w:rsid w:val="006828DB"/>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AF"/>
    <w:rsid w:val="00685BD3"/>
    <w:rsid w:val="00685BF8"/>
    <w:rsid w:val="00685C56"/>
    <w:rsid w:val="00685C94"/>
    <w:rsid w:val="00685CB8"/>
    <w:rsid w:val="00685D1E"/>
    <w:rsid w:val="00685DC8"/>
    <w:rsid w:val="00685DCB"/>
    <w:rsid w:val="00685DF8"/>
    <w:rsid w:val="00685DFE"/>
    <w:rsid w:val="00685EA5"/>
    <w:rsid w:val="00685EE6"/>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F4E"/>
    <w:rsid w:val="00686F68"/>
    <w:rsid w:val="00686F96"/>
    <w:rsid w:val="00686FB8"/>
    <w:rsid w:val="00686FE1"/>
    <w:rsid w:val="00687149"/>
    <w:rsid w:val="0068714A"/>
    <w:rsid w:val="006871F2"/>
    <w:rsid w:val="00687203"/>
    <w:rsid w:val="00687267"/>
    <w:rsid w:val="00687286"/>
    <w:rsid w:val="006872ED"/>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DE"/>
    <w:rsid w:val="006B0526"/>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62B"/>
    <w:rsid w:val="006D26EB"/>
    <w:rsid w:val="006D2713"/>
    <w:rsid w:val="006D274B"/>
    <w:rsid w:val="006D27C9"/>
    <w:rsid w:val="006D27D4"/>
    <w:rsid w:val="006D27FD"/>
    <w:rsid w:val="006D282E"/>
    <w:rsid w:val="006D2863"/>
    <w:rsid w:val="006D28E7"/>
    <w:rsid w:val="006D291F"/>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9A"/>
    <w:rsid w:val="006E10C1"/>
    <w:rsid w:val="006E1122"/>
    <w:rsid w:val="006E112C"/>
    <w:rsid w:val="006E11CA"/>
    <w:rsid w:val="006E11E4"/>
    <w:rsid w:val="006E1214"/>
    <w:rsid w:val="006E122B"/>
    <w:rsid w:val="006E1231"/>
    <w:rsid w:val="006E1277"/>
    <w:rsid w:val="006E1295"/>
    <w:rsid w:val="006E12C7"/>
    <w:rsid w:val="006E1304"/>
    <w:rsid w:val="006E130D"/>
    <w:rsid w:val="006E142B"/>
    <w:rsid w:val="006E1450"/>
    <w:rsid w:val="006E1466"/>
    <w:rsid w:val="006E14A3"/>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E6"/>
    <w:rsid w:val="006E491E"/>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DB"/>
    <w:rsid w:val="006E5E17"/>
    <w:rsid w:val="006E6057"/>
    <w:rsid w:val="006E60B4"/>
    <w:rsid w:val="006E6122"/>
    <w:rsid w:val="006E617B"/>
    <w:rsid w:val="006E618C"/>
    <w:rsid w:val="006E620A"/>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25"/>
    <w:rsid w:val="006F1302"/>
    <w:rsid w:val="006F1317"/>
    <w:rsid w:val="006F132C"/>
    <w:rsid w:val="006F135B"/>
    <w:rsid w:val="006F139D"/>
    <w:rsid w:val="006F13CF"/>
    <w:rsid w:val="006F1408"/>
    <w:rsid w:val="006F1445"/>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D7"/>
    <w:rsid w:val="006F2C39"/>
    <w:rsid w:val="006F2CFE"/>
    <w:rsid w:val="006F2D29"/>
    <w:rsid w:val="006F2D5E"/>
    <w:rsid w:val="006F2D81"/>
    <w:rsid w:val="006F2DFD"/>
    <w:rsid w:val="006F2E0E"/>
    <w:rsid w:val="006F3118"/>
    <w:rsid w:val="006F3264"/>
    <w:rsid w:val="006F32DF"/>
    <w:rsid w:val="006F32F4"/>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F1"/>
    <w:rsid w:val="006F691A"/>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55B"/>
    <w:rsid w:val="007005A3"/>
    <w:rsid w:val="00700635"/>
    <w:rsid w:val="007006B3"/>
    <w:rsid w:val="007006E1"/>
    <w:rsid w:val="00700775"/>
    <w:rsid w:val="007007BF"/>
    <w:rsid w:val="007007C7"/>
    <w:rsid w:val="007007F4"/>
    <w:rsid w:val="0070083B"/>
    <w:rsid w:val="0070084A"/>
    <w:rsid w:val="00700884"/>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1B3"/>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7F"/>
    <w:rsid w:val="007164B0"/>
    <w:rsid w:val="007164D8"/>
    <w:rsid w:val="007164F8"/>
    <w:rsid w:val="00716557"/>
    <w:rsid w:val="007165A1"/>
    <w:rsid w:val="007165E3"/>
    <w:rsid w:val="007167BD"/>
    <w:rsid w:val="007167D3"/>
    <w:rsid w:val="00716899"/>
    <w:rsid w:val="007168E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D2"/>
    <w:rsid w:val="00721A3D"/>
    <w:rsid w:val="00721C41"/>
    <w:rsid w:val="00721C9E"/>
    <w:rsid w:val="00721D1B"/>
    <w:rsid w:val="00721D31"/>
    <w:rsid w:val="00721D92"/>
    <w:rsid w:val="00721E3A"/>
    <w:rsid w:val="00721E6D"/>
    <w:rsid w:val="00721E79"/>
    <w:rsid w:val="00721E8F"/>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546"/>
    <w:rsid w:val="00727583"/>
    <w:rsid w:val="007275F3"/>
    <w:rsid w:val="00727684"/>
    <w:rsid w:val="007276C9"/>
    <w:rsid w:val="007276DE"/>
    <w:rsid w:val="00727862"/>
    <w:rsid w:val="0072794D"/>
    <w:rsid w:val="00727A1E"/>
    <w:rsid w:val="00727A4F"/>
    <w:rsid w:val="00727BE5"/>
    <w:rsid w:val="00727C1B"/>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47"/>
    <w:rsid w:val="00736CEC"/>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E7"/>
    <w:rsid w:val="00737F15"/>
    <w:rsid w:val="00737F50"/>
    <w:rsid w:val="00737F56"/>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B6"/>
    <w:rsid w:val="00743548"/>
    <w:rsid w:val="00743605"/>
    <w:rsid w:val="00743765"/>
    <w:rsid w:val="00743884"/>
    <w:rsid w:val="007438E4"/>
    <w:rsid w:val="0074394D"/>
    <w:rsid w:val="00743966"/>
    <w:rsid w:val="00743A21"/>
    <w:rsid w:val="00743A9D"/>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87"/>
    <w:rsid w:val="00762B3B"/>
    <w:rsid w:val="00762BE2"/>
    <w:rsid w:val="00762C9E"/>
    <w:rsid w:val="00762D19"/>
    <w:rsid w:val="00762D1E"/>
    <w:rsid w:val="00762D9A"/>
    <w:rsid w:val="00762DD1"/>
    <w:rsid w:val="00762DEF"/>
    <w:rsid w:val="00762E25"/>
    <w:rsid w:val="00762EA8"/>
    <w:rsid w:val="00762FE6"/>
    <w:rsid w:val="00763004"/>
    <w:rsid w:val="00763043"/>
    <w:rsid w:val="00763080"/>
    <w:rsid w:val="00763090"/>
    <w:rsid w:val="0076309E"/>
    <w:rsid w:val="007630BB"/>
    <w:rsid w:val="007630D5"/>
    <w:rsid w:val="007631B1"/>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AB3"/>
    <w:rsid w:val="00763ABD"/>
    <w:rsid w:val="00763AF3"/>
    <w:rsid w:val="00763B8C"/>
    <w:rsid w:val="00763BB0"/>
    <w:rsid w:val="00763C34"/>
    <w:rsid w:val="00763CC6"/>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88"/>
    <w:rsid w:val="0076458C"/>
    <w:rsid w:val="007645C8"/>
    <w:rsid w:val="007645DD"/>
    <w:rsid w:val="0076472E"/>
    <w:rsid w:val="00764761"/>
    <w:rsid w:val="007647B4"/>
    <w:rsid w:val="007647D1"/>
    <w:rsid w:val="007647DA"/>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A"/>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ED"/>
    <w:rsid w:val="0077408C"/>
    <w:rsid w:val="007740C7"/>
    <w:rsid w:val="00774144"/>
    <w:rsid w:val="0077414E"/>
    <w:rsid w:val="00774183"/>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D6"/>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14"/>
    <w:rsid w:val="00795F7A"/>
    <w:rsid w:val="00795F8A"/>
    <w:rsid w:val="00795FF4"/>
    <w:rsid w:val="00796064"/>
    <w:rsid w:val="00796105"/>
    <w:rsid w:val="0079619F"/>
    <w:rsid w:val="0079620D"/>
    <w:rsid w:val="007962B0"/>
    <w:rsid w:val="007962EC"/>
    <w:rsid w:val="00796323"/>
    <w:rsid w:val="00796380"/>
    <w:rsid w:val="007963AA"/>
    <w:rsid w:val="007963C4"/>
    <w:rsid w:val="007963E7"/>
    <w:rsid w:val="00796414"/>
    <w:rsid w:val="00796424"/>
    <w:rsid w:val="007965E7"/>
    <w:rsid w:val="00796651"/>
    <w:rsid w:val="00796727"/>
    <w:rsid w:val="0079676F"/>
    <w:rsid w:val="0079684E"/>
    <w:rsid w:val="00796965"/>
    <w:rsid w:val="00796966"/>
    <w:rsid w:val="00796B33"/>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79"/>
    <w:rsid w:val="00797677"/>
    <w:rsid w:val="007976DC"/>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F37"/>
    <w:rsid w:val="007A1048"/>
    <w:rsid w:val="007A104F"/>
    <w:rsid w:val="007A10F1"/>
    <w:rsid w:val="007A11D8"/>
    <w:rsid w:val="007A11F4"/>
    <w:rsid w:val="007A1280"/>
    <w:rsid w:val="007A12D4"/>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2EC"/>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A49"/>
    <w:rsid w:val="007B0A67"/>
    <w:rsid w:val="007B0A80"/>
    <w:rsid w:val="007B0B99"/>
    <w:rsid w:val="007B0BB7"/>
    <w:rsid w:val="007B0BFB"/>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F6E"/>
    <w:rsid w:val="007B6FA6"/>
    <w:rsid w:val="007B701C"/>
    <w:rsid w:val="007B70C2"/>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CF"/>
    <w:rsid w:val="007C586D"/>
    <w:rsid w:val="007C58FE"/>
    <w:rsid w:val="007C5917"/>
    <w:rsid w:val="007C59A4"/>
    <w:rsid w:val="007C5A52"/>
    <w:rsid w:val="007C5A85"/>
    <w:rsid w:val="007C5A8A"/>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57"/>
    <w:rsid w:val="007D2B6C"/>
    <w:rsid w:val="007D2C3E"/>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C9"/>
    <w:rsid w:val="007D33D8"/>
    <w:rsid w:val="007D343B"/>
    <w:rsid w:val="007D34C2"/>
    <w:rsid w:val="007D34DA"/>
    <w:rsid w:val="007D3610"/>
    <w:rsid w:val="007D36A0"/>
    <w:rsid w:val="007D372B"/>
    <w:rsid w:val="007D37AB"/>
    <w:rsid w:val="007D38F5"/>
    <w:rsid w:val="007D3904"/>
    <w:rsid w:val="007D390E"/>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98"/>
    <w:rsid w:val="007D7714"/>
    <w:rsid w:val="007D7721"/>
    <w:rsid w:val="007D77E4"/>
    <w:rsid w:val="007D7883"/>
    <w:rsid w:val="007D78CF"/>
    <w:rsid w:val="007D7960"/>
    <w:rsid w:val="007D7962"/>
    <w:rsid w:val="007D79E9"/>
    <w:rsid w:val="007D7A7B"/>
    <w:rsid w:val="007D7BDC"/>
    <w:rsid w:val="007D7BF2"/>
    <w:rsid w:val="007D7C08"/>
    <w:rsid w:val="007D7CBD"/>
    <w:rsid w:val="007D7CD0"/>
    <w:rsid w:val="007D7D55"/>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F7"/>
    <w:rsid w:val="007E4840"/>
    <w:rsid w:val="007E4896"/>
    <w:rsid w:val="007E48A2"/>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73"/>
    <w:rsid w:val="007F1ECC"/>
    <w:rsid w:val="007F1EEF"/>
    <w:rsid w:val="007F1F18"/>
    <w:rsid w:val="007F1F85"/>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BA"/>
    <w:rsid w:val="007F2D26"/>
    <w:rsid w:val="007F2D5C"/>
    <w:rsid w:val="007F2E0B"/>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703"/>
    <w:rsid w:val="007F5705"/>
    <w:rsid w:val="007F5761"/>
    <w:rsid w:val="007F5797"/>
    <w:rsid w:val="007F581A"/>
    <w:rsid w:val="007F582B"/>
    <w:rsid w:val="007F58EE"/>
    <w:rsid w:val="007F5948"/>
    <w:rsid w:val="007F5A3C"/>
    <w:rsid w:val="007F5A82"/>
    <w:rsid w:val="007F5AF3"/>
    <w:rsid w:val="007F5B1C"/>
    <w:rsid w:val="007F5B34"/>
    <w:rsid w:val="007F5BCC"/>
    <w:rsid w:val="007F5CA4"/>
    <w:rsid w:val="007F5CAE"/>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E2A"/>
    <w:rsid w:val="00800E57"/>
    <w:rsid w:val="00800F6D"/>
    <w:rsid w:val="0080100D"/>
    <w:rsid w:val="008010A4"/>
    <w:rsid w:val="008010B6"/>
    <w:rsid w:val="008010C8"/>
    <w:rsid w:val="00801110"/>
    <w:rsid w:val="0080134E"/>
    <w:rsid w:val="0080146E"/>
    <w:rsid w:val="0080149F"/>
    <w:rsid w:val="00801540"/>
    <w:rsid w:val="00801567"/>
    <w:rsid w:val="00801720"/>
    <w:rsid w:val="008017DA"/>
    <w:rsid w:val="008018F5"/>
    <w:rsid w:val="0080197D"/>
    <w:rsid w:val="0080199F"/>
    <w:rsid w:val="00801A5C"/>
    <w:rsid w:val="00801A83"/>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E01"/>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869"/>
    <w:rsid w:val="00830889"/>
    <w:rsid w:val="00830890"/>
    <w:rsid w:val="00830A56"/>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CE"/>
    <w:rsid w:val="008326E1"/>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28C"/>
    <w:rsid w:val="00833300"/>
    <w:rsid w:val="008333CD"/>
    <w:rsid w:val="0083349C"/>
    <w:rsid w:val="00833508"/>
    <w:rsid w:val="00833516"/>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854"/>
    <w:rsid w:val="0084593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72"/>
    <w:rsid w:val="008538B1"/>
    <w:rsid w:val="008538C6"/>
    <w:rsid w:val="008538C9"/>
    <w:rsid w:val="0085390A"/>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D69"/>
    <w:rsid w:val="00854D8E"/>
    <w:rsid w:val="00854DA7"/>
    <w:rsid w:val="00854DAE"/>
    <w:rsid w:val="00854DF2"/>
    <w:rsid w:val="00854E7F"/>
    <w:rsid w:val="00854F36"/>
    <w:rsid w:val="00854FEA"/>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530"/>
    <w:rsid w:val="0085756F"/>
    <w:rsid w:val="00857582"/>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B25"/>
    <w:rsid w:val="00864C30"/>
    <w:rsid w:val="00864C3A"/>
    <w:rsid w:val="00864C42"/>
    <w:rsid w:val="00864CAE"/>
    <w:rsid w:val="00864D14"/>
    <w:rsid w:val="00864D2E"/>
    <w:rsid w:val="00864D6B"/>
    <w:rsid w:val="00864D8F"/>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87"/>
    <w:rsid w:val="00884203"/>
    <w:rsid w:val="00884206"/>
    <w:rsid w:val="008842FB"/>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8"/>
    <w:rsid w:val="00885406"/>
    <w:rsid w:val="0088553B"/>
    <w:rsid w:val="00885548"/>
    <w:rsid w:val="00885786"/>
    <w:rsid w:val="008857FC"/>
    <w:rsid w:val="00885836"/>
    <w:rsid w:val="0088589A"/>
    <w:rsid w:val="008858C2"/>
    <w:rsid w:val="008858F9"/>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7F"/>
    <w:rsid w:val="008928A6"/>
    <w:rsid w:val="008928BD"/>
    <w:rsid w:val="0089297B"/>
    <w:rsid w:val="008929FB"/>
    <w:rsid w:val="00892AF7"/>
    <w:rsid w:val="00892B17"/>
    <w:rsid w:val="00892B19"/>
    <w:rsid w:val="00892B1F"/>
    <w:rsid w:val="00892BAC"/>
    <w:rsid w:val="00892BAD"/>
    <w:rsid w:val="00892CB1"/>
    <w:rsid w:val="00892CF5"/>
    <w:rsid w:val="00892D53"/>
    <w:rsid w:val="00892D67"/>
    <w:rsid w:val="00892D83"/>
    <w:rsid w:val="00892F2F"/>
    <w:rsid w:val="00892FA7"/>
    <w:rsid w:val="0089303A"/>
    <w:rsid w:val="008930C9"/>
    <w:rsid w:val="00893108"/>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251"/>
    <w:rsid w:val="008B0285"/>
    <w:rsid w:val="008B0294"/>
    <w:rsid w:val="008B0547"/>
    <w:rsid w:val="008B0562"/>
    <w:rsid w:val="008B05B0"/>
    <w:rsid w:val="008B0757"/>
    <w:rsid w:val="008B07AE"/>
    <w:rsid w:val="008B07C5"/>
    <w:rsid w:val="008B07CF"/>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C"/>
    <w:rsid w:val="008B6E95"/>
    <w:rsid w:val="008B6EB7"/>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2D"/>
    <w:rsid w:val="008C004D"/>
    <w:rsid w:val="008C004F"/>
    <w:rsid w:val="008C0139"/>
    <w:rsid w:val="008C017A"/>
    <w:rsid w:val="008C0195"/>
    <w:rsid w:val="008C01CE"/>
    <w:rsid w:val="008C01E7"/>
    <w:rsid w:val="008C01E8"/>
    <w:rsid w:val="008C0209"/>
    <w:rsid w:val="008C024A"/>
    <w:rsid w:val="008C0287"/>
    <w:rsid w:val="008C02EA"/>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7"/>
    <w:rsid w:val="008C3757"/>
    <w:rsid w:val="008C383E"/>
    <w:rsid w:val="008C384C"/>
    <w:rsid w:val="008C38A7"/>
    <w:rsid w:val="008C390E"/>
    <w:rsid w:val="008C3A6E"/>
    <w:rsid w:val="008C3C35"/>
    <w:rsid w:val="008C3DA5"/>
    <w:rsid w:val="008C3E2F"/>
    <w:rsid w:val="008C3E6B"/>
    <w:rsid w:val="008C3FF0"/>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93"/>
    <w:rsid w:val="008D169C"/>
    <w:rsid w:val="008D1731"/>
    <w:rsid w:val="008D1737"/>
    <w:rsid w:val="008D173B"/>
    <w:rsid w:val="008D1763"/>
    <w:rsid w:val="008D185A"/>
    <w:rsid w:val="008D187F"/>
    <w:rsid w:val="008D19D2"/>
    <w:rsid w:val="008D1A04"/>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68"/>
    <w:rsid w:val="008D32C1"/>
    <w:rsid w:val="008D330E"/>
    <w:rsid w:val="008D3389"/>
    <w:rsid w:val="008D339C"/>
    <w:rsid w:val="008D33F1"/>
    <w:rsid w:val="008D3481"/>
    <w:rsid w:val="008D35B7"/>
    <w:rsid w:val="008D35FA"/>
    <w:rsid w:val="008D365C"/>
    <w:rsid w:val="008D374F"/>
    <w:rsid w:val="008D381D"/>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60B"/>
    <w:rsid w:val="00900663"/>
    <w:rsid w:val="00900715"/>
    <w:rsid w:val="0090071B"/>
    <w:rsid w:val="009007C8"/>
    <w:rsid w:val="009007F8"/>
    <w:rsid w:val="0090080A"/>
    <w:rsid w:val="0090083F"/>
    <w:rsid w:val="0090089F"/>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26"/>
    <w:rsid w:val="0091452A"/>
    <w:rsid w:val="00914664"/>
    <w:rsid w:val="009146C0"/>
    <w:rsid w:val="00914711"/>
    <w:rsid w:val="009147D7"/>
    <w:rsid w:val="0091481D"/>
    <w:rsid w:val="00914824"/>
    <w:rsid w:val="0091482C"/>
    <w:rsid w:val="00914926"/>
    <w:rsid w:val="0091496E"/>
    <w:rsid w:val="0091498F"/>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BEF"/>
    <w:rsid w:val="00921D3C"/>
    <w:rsid w:val="00921DA3"/>
    <w:rsid w:val="00921DC3"/>
    <w:rsid w:val="00921EEE"/>
    <w:rsid w:val="00921F74"/>
    <w:rsid w:val="00921F8F"/>
    <w:rsid w:val="0092210F"/>
    <w:rsid w:val="009221C5"/>
    <w:rsid w:val="00922236"/>
    <w:rsid w:val="009222E8"/>
    <w:rsid w:val="0092231D"/>
    <w:rsid w:val="0092235C"/>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1E0"/>
    <w:rsid w:val="00945254"/>
    <w:rsid w:val="009452C9"/>
    <w:rsid w:val="0094566B"/>
    <w:rsid w:val="009456F7"/>
    <w:rsid w:val="00945766"/>
    <w:rsid w:val="00945878"/>
    <w:rsid w:val="009458AD"/>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7B"/>
    <w:rsid w:val="00947D8B"/>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623"/>
    <w:rsid w:val="0095462D"/>
    <w:rsid w:val="0095465F"/>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9E"/>
    <w:rsid w:val="00956F77"/>
    <w:rsid w:val="0095704A"/>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176"/>
    <w:rsid w:val="009601AA"/>
    <w:rsid w:val="009601E2"/>
    <w:rsid w:val="00960261"/>
    <w:rsid w:val="00960268"/>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C7"/>
    <w:rsid w:val="00975FED"/>
    <w:rsid w:val="0097604E"/>
    <w:rsid w:val="0097606F"/>
    <w:rsid w:val="00976072"/>
    <w:rsid w:val="009760C1"/>
    <w:rsid w:val="009761B4"/>
    <w:rsid w:val="00976264"/>
    <w:rsid w:val="0097637D"/>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4F6"/>
    <w:rsid w:val="00983565"/>
    <w:rsid w:val="00983596"/>
    <w:rsid w:val="0098370A"/>
    <w:rsid w:val="00983717"/>
    <w:rsid w:val="0098377B"/>
    <w:rsid w:val="00983801"/>
    <w:rsid w:val="00983878"/>
    <w:rsid w:val="00983904"/>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F2D"/>
    <w:rsid w:val="00991FAE"/>
    <w:rsid w:val="00991FBA"/>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26B"/>
    <w:rsid w:val="009A62BB"/>
    <w:rsid w:val="009A62F6"/>
    <w:rsid w:val="009A6374"/>
    <w:rsid w:val="009A63B7"/>
    <w:rsid w:val="009A656C"/>
    <w:rsid w:val="009A65EE"/>
    <w:rsid w:val="009A665E"/>
    <w:rsid w:val="009A6666"/>
    <w:rsid w:val="009A6703"/>
    <w:rsid w:val="009A67DF"/>
    <w:rsid w:val="009A6849"/>
    <w:rsid w:val="009A6854"/>
    <w:rsid w:val="009A685F"/>
    <w:rsid w:val="009A6870"/>
    <w:rsid w:val="009A68D4"/>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825"/>
    <w:rsid w:val="009C485A"/>
    <w:rsid w:val="009C487D"/>
    <w:rsid w:val="009C4927"/>
    <w:rsid w:val="009C4935"/>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838"/>
    <w:rsid w:val="009E18B4"/>
    <w:rsid w:val="009E19C8"/>
    <w:rsid w:val="009E19EC"/>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E"/>
    <w:rsid w:val="009E5785"/>
    <w:rsid w:val="009E57C3"/>
    <w:rsid w:val="009E5854"/>
    <w:rsid w:val="009E5996"/>
    <w:rsid w:val="009E59CA"/>
    <w:rsid w:val="009E59D0"/>
    <w:rsid w:val="009E5A87"/>
    <w:rsid w:val="009E5ABD"/>
    <w:rsid w:val="009E5C0E"/>
    <w:rsid w:val="009E5C47"/>
    <w:rsid w:val="009E5D9E"/>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A2"/>
    <w:rsid w:val="009F58AC"/>
    <w:rsid w:val="009F58BC"/>
    <w:rsid w:val="009F593B"/>
    <w:rsid w:val="009F5940"/>
    <w:rsid w:val="009F59AA"/>
    <w:rsid w:val="009F59AD"/>
    <w:rsid w:val="009F59B7"/>
    <w:rsid w:val="009F59FD"/>
    <w:rsid w:val="009F5A01"/>
    <w:rsid w:val="009F5A1E"/>
    <w:rsid w:val="009F5A4D"/>
    <w:rsid w:val="009F5A77"/>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821"/>
    <w:rsid w:val="00A0782C"/>
    <w:rsid w:val="00A0785C"/>
    <w:rsid w:val="00A07870"/>
    <w:rsid w:val="00A0788A"/>
    <w:rsid w:val="00A078F4"/>
    <w:rsid w:val="00A07900"/>
    <w:rsid w:val="00A07919"/>
    <w:rsid w:val="00A07923"/>
    <w:rsid w:val="00A07963"/>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A13"/>
    <w:rsid w:val="00A16A23"/>
    <w:rsid w:val="00A16A3B"/>
    <w:rsid w:val="00A16B3B"/>
    <w:rsid w:val="00A16B5A"/>
    <w:rsid w:val="00A16B6B"/>
    <w:rsid w:val="00A16C3E"/>
    <w:rsid w:val="00A16C75"/>
    <w:rsid w:val="00A16CEA"/>
    <w:rsid w:val="00A16D31"/>
    <w:rsid w:val="00A16DB0"/>
    <w:rsid w:val="00A16DD6"/>
    <w:rsid w:val="00A16DDE"/>
    <w:rsid w:val="00A16DF1"/>
    <w:rsid w:val="00A16E8C"/>
    <w:rsid w:val="00A16F48"/>
    <w:rsid w:val="00A1702D"/>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B76"/>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AC"/>
    <w:rsid w:val="00A56825"/>
    <w:rsid w:val="00A56833"/>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1F"/>
    <w:rsid w:val="00A6324A"/>
    <w:rsid w:val="00A6324D"/>
    <w:rsid w:val="00A6328D"/>
    <w:rsid w:val="00A63291"/>
    <w:rsid w:val="00A6332C"/>
    <w:rsid w:val="00A6332E"/>
    <w:rsid w:val="00A63383"/>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D18"/>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F21"/>
    <w:rsid w:val="00A80F76"/>
    <w:rsid w:val="00A810F0"/>
    <w:rsid w:val="00A810FC"/>
    <w:rsid w:val="00A811B9"/>
    <w:rsid w:val="00A811DC"/>
    <w:rsid w:val="00A81367"/>
    <w:rsid w:val="00A8139B"/>
    <w:rsid w:val="00A813B7"/>
    <w:rsid w:val="00A81443"/>
    <w:rsid w:val="00A814F6"/>
    <w:rsid w:val="00A8155F"/>
    <w:rsid w:val="00A815DA"/>
    <w:rsid w:val="00A8163D"/>
    <w:rsid w:val="00A816FB"/>
    <w:rsid w:val="00A81786"/>
    <w:rsid w:val="00A817BE"/>
    <w:rsid w:val="00A818D9"/>
    <w:rsid w:val="00A81967"/>
    <w:rsid w:val="00A819C2"/>
    <w:rsid w:val="00A819EF"/>
    <w:rsid w:val="00A819FB"/>
    <w:rsid w:val="00A81A05"/>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D2"/>
    <w:rsid w:val="00A825E9"/>
    <w:rsid w:val="00A8267A"/>
    <w:rsid w:val="00A82710"/>
    <w:rsid w:val="00A82724"/>
    <w:rsid w:val="00A8273A"/>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E0"/>
    <w:rsid w:val="00A8551D"/>
    <w:rsid w:val="00A85530"/>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59F"/>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642"/>
    <w:rsid w:val="00A9064E"/>
    <w:rsid w:val="00A9070E"/>
    <w:rsid w:val="00A90737"/>
    <w:rsid w:val="00A9075E"/>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D7"/>
    <w:rsid w:val="00AA5344"/>
    <w:rsid w:val="00AA53B2"/>
    <w:rsid w:val="00AA5423"/>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C0"/>
    <w:rsid w:val="00AA6CF3"/>
    <w:rsid w:val="00AA6D1A"/>
    <w:rsid w:val="00AA6D86"/>
    <w:rsid w:val="00AA6E54"/>
    <w:rsid w:val="00AA6F67"/>
    <w:rsid w:val="00AA6F70"/>
    <w:rsid w:val="00AA7053"/>
    <w:rsid w:val="00AA70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83"/>
    <w:rsid w:val="00AB2F59"/>
    <w:rsid w:val="00AB2F7A"/>
    <w:rsid w:val="00AB3174"/>
    <w:rsid w:val="00AB318B"/>
    <w:rsid w:val="00AB31C1"/>
    <w:rsid w:val="00AB325D"/>
    <w:rsid w:val="00AB32FC"/>
    <w:rsid w:val="00AB3330"/>
    <w:rsid w:val="00AB3335"/>
    <w:rsid w:val="00AB340D"/>
    <w:rsid w:val="00AB35F0"/>
    <w:rsid w:val="00AB3659"/>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87C"/>
    <w:rsid w:val="00AB6889"/>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35D"/>
    <w:rsid w:val="00AC638A"/>
    <w:rsid w:val="00AC63A3"/>
    <w:rsid w:val="00AC63F3"/>
    <w:rsid w:val="00AC640A"/>
    <w:rsid w:val="00AC640B"/>
    <w:rsid w:val="00AC6448"/>
    <w:rsid w:val="00AC6520"/>
    <w:rsid w:val="00AC6538"/>
    <w:rsid w:val="00AC658E"/>
    <w:rsid w:val="00AC661C"/>
    <w:rsid w:val="00AC6683"/>
    <w:rsid w:val="00AC66D6"/>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F1"/>
    <w:rsid w:val="00AD33FB"/>
    <w:rsid w:val="00AD3464"/>
    <w:rsid w:val="00AD3489"/>
    <w:rsid w:val="00AD3501"/>
    <w:rsid w:val="00AD36A4"/>
    <w:rsid w:val="00AD36AC"/>
    <w:rsid w:val="00AD370D"/>
    <w:rsid w:val="00AD388B"/>
    <w:rsid w:val="00AD3B94"/>
    <w:rsid w:val="00AD3B9E"/>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C"/>
    <w:rsid w:val="00B00D67"/>
    <w:rsid w:val="00B00D9D"/>
    <w:rsid w:val="00B00EB9"/>
    <w:rsid w:val="00B00F3C"/>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F8"/>
    <w:rsid w:val="00B1340F"/>
    <w:rsid w:val="00B1348E"/>
    <w:rsid w:val="00B134E7"/>
    <w:rsid w:val="00B1354C"/>
    <w:rsid w:val="00B135B4"/>
    <w:rsid w:val="00B1361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E"/>
    <w:rsid w:val="00B14C94"/>
    <w:rsid w:val="00B14CAB"/>
    <w:rsid w:val="00B14CD9"/>
    <w:rsid w:val="00B14D6F"/>
    <w:rsid w:val="00B14DF8"/>
    <w:rsid w:val="00B14F43"/>
    <w:rsid w:val="00B14F73"/>
    <w:rsid w:val="00B14FD2"/>
    <w:rsid w:val="00B150AA"/>
    <w:rsid w:val="00B150C8"/>
    <w:rsid w:val="00B15195"/>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E4D"/>
    <w:rsid w:val="00B32E5C"/>
    <w:rsid w:val="00B32E66"/>
    <w:rsid w:val="00B32F0B"/>
    <w:rsid w:val="00B32F72"/>
    <w:rsid w:val="00B330EC"/>
    <w:rsid w:val="00B331BA"/>
    <w:rsid w:val="00B331C5"/>
    <w:rsid w:val="00B331DD"/>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606"/>
    <w:rsid w:val="00B34636"/>
    <w:rsid w:val="00B34653"/>
    <w:rsid w:val="00B346BD"/>
    <w:rsid w:val="00B346D5"/>
    <w:rsid w:val="00B34746"/>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98"/>
    <w:rsid w:val="00B45FC1"/>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E6"/>
    <w:rsid w:val="00B47F56"/>
    <w:rsid w:val="00B50047"/>
    <w:rsid w:val="00B50082"/>
    <w:rsid w:val="00B50155"/>
    <w:rsid w:val="00B501BA"/>
    <w:rsid w:val="00B501C2"/>
    <w:rsid w:val="00B50247"/>
    <w:rsid w:val="00B502B4"/>
    <w:rsid w:val="00B503EB"/>
    <w:rsid w:val="00B50412"/>
    <w:rsid w:val="00B50467"/>
    <w:rsid w:val="00B50491"/>
    <w:rsid w:val="00B5053E"/>
    <w:rsid w:val="00B50596"/>
    <w:rsid w:val="00B505DC"/>
    <w:rsid w:val="00B506E0"/>
    <w:rsid w:val="00B50780"/>
    <w:rsid w:val="00B50790"/>
    <w:rsid w:val="00B508AB"/>
    <w:rsid w:val="00B508F6"/>
    <w:rsid w:val="00B5095D"/>
    <w:rsid w:val="00B50997"/>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74B"/>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98"/>
    <w:rsid w:val="00B5449E"/>
    <w:rsid w:val="00B54500"/>
    <w:rsid w:val="00B545A2"/>
    <w:rsid w:val="00B5466B"/>
    <w:rsid w:val="00B5472A"/>
    <w:rsid w:val="00B547B7"/>
    <w:rsid w:val="00B547EF"/>
    <w:rsid w:val="00B54896"/>
    <w:rsid w:val="00B54976"/>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DB"/>
    <w:rsid w:val="00B72E2A"/>
    <w:rsid w:val="00B72E67"/>
    <w:rsid w:val="00B72EBD"/>
    <w:rsid w:val="00B73036"/>
    <w:rsid w:val="00B730C2"/>
    <w:rsid w:val="00B7312E"/>
    <w:rsid w:val="00B731B2"/>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B5"/>
    <w:rsid w:val="00B760AE"/>
    <w:rsid w:val="00B76115"/>
    <w:rsid w:val="00B76218"/>
    <w:rsid w:val="00B7629D"/>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914"/>
    <w:rsid w:val="00B819DD"/>
    <w:rsid w:val="00B81A33"/>
    <w:rsid w:val="00B81A4A"/>
    <w:rsid w:val="00B81AE0"/>
    <w:rsid w:val="00B81BC4"/>
    <w:rsid w:val="00B81C2C"/>
    <w:rsid w:val="00B81C52"/>
    <w:rsid w:val="00B81CE3"/>
    <w:rsid w:val="00B81D2F"/>
    <w:rsid w:val="00B81D4B"/>
    <w:rsid w:val="00B81D61"/>
    <w:rsid w:val="00B81DCD"/>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6A7"/>
    <w:rsid w:val="00B82721"/>
    <w:rsid w:val="00B827AE"/>
    <w:rsid w:val="00B8281C"/>
    <w:rsid w:val="00B828E2"/>
    <w:rsid w:val="00B82983"/>
    <w:rsid w:val="00B829DA"/>
    <w:rsid w:val="00B82A4B"/>
    <w:rsid w:val="00B82AC4"/>
    <w:rsid w:val="00B82B90"/>
    <w:rsid w:val="00B82C56"/>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CA"/>
    <w:rsid w:val="00B90C60"/>
    <w:rsid w:val="00B90C9D"/>
    <w:rsid w:val="00B90D06"/>
    <w:rsid w:val="00B90E29"/>
    <w:rsid w:val="00B90F15"/>
    <w:rsid w:val="00B91049"/>
    <w:rsid w:val="00B910E6"/>
    <w:rsid w:val="00B910E8"/>
    <w:rsid w:val="00B91123"/>
    <w:rsid w:val="00B91142"/>
    <w:rsid w:val="00B911FA"/>
    <w:rsid w:val="00B91342"/>
    <w:rsid w:val="00B91399"/>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59"/>
    <w:rsid w:val="00BA0FB2"/>
    <w:rsid w:val="00BA1031"/>
    <w:rsid w:val="00BA1114"/>
    <w:rsid w:val="00BA1198"/>
    <w:rsid w:val="00BA11AC"/>
    <w:rsid w:val="00BA11D5"/>
    <w:rsid w:val="00BA11E7"/>
    <w:rsid w:val="00BA1217"/>
    <w:rsid w:val="00BA1248"/>
    <w:rsid w:val="00BA12C4"/>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B0"/>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B000B"/>
    <w:rsid w:val="00BB02DD"/>
    <w:rsid w:val="00BB0323"/>
    <w:rsid w:val="00BB0341"/>
    <w:rsid w:val="00BB03ED"/>
    <w:rsid w:val="00BB0400"/>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8F"/>
    <w:rsid w:val="00BB1003"/>
    <w:rsid w:val="00BB1030"/>
    <w:rsid w:val="00BB10A2"/>
    <w:rsid w:val="00BB10D7"/>
    <w:rsid w:val="00BB1137"/>
    <w:rsid w:val="00BB1154"/>
    <w:rsid w:val="00BB118B"/>
    <w:rsid w:val="00BB119C"/>
    <w:rsid w:val="00BB124A"/>
    <w:rsid w:val="00BB1250"/>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31"/>
    <w:rsid w:val="00BC1B3D"/>
    <w:rsid w:val="00BC1B52"/>
    <w:rsid w:val="00BC1B5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BE"/>
    <w:rsid w:val="00BD3B0A"/>
    <w:rsid w:val="00BD3B5C"/>
    <w:rsid w:val="00BD3B61"/>
    <w:rsid w:val="00BD3CC6"/>
    <w:rsid w:val="00BD3CDA"/>
    <w:rsid w:val="00BD3CDD"/>
    <w:rsid w:val="00BD3D66"/>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90"/>
    <w:rsid w:val="00BD44B2"/>
    <w:rsid w:val="00BD4515"/>
    <w:rsid w:val="00BD466B"/>
    <w:rsid w:val="00BD47E1"/>
    <w:rsid w:val="00BD490F"/>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D"/>
    <w:rsid w:val="00BD6010"/>
    <w:rsid w:val="00BD606E"/>
    <w:rsid w:val="00BD6090"/>
    <w:rsid w:val="00BD6099"/>
    <w:rsid w:val="00BD6173"/>
    <w:rsid w:val="00BD62C0"/>
    <w:rsid w:val="00BD6367"/>
    <w:rsid w:val="00BD63F0"/>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F7"/>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E4"/>
    <w:rsid w:val="00BE0E7A"/>
    <w:rsid w:val="00BE0E96"/>
    <w:rsid w:val="00BE0EF9"/>
    <w:rsid w:val="00BE0F5C"/>
    <w:rsid w:val="00BE0FEA"/>
    <w:rsid w:val="00BE0FFA"/>
    <w:rsid w:val="00BE101C"/>
    <w:rsid w:val="00BE102D"/>
    <w:rsid w:val="00BE1061"/>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2058"/>
    <w:rsid w:val="00BF20EB"/>
    <w:rsid w:val="00BF2108"/>
    <w:rsid w:val="00BF2157"/>
    <w:rsid w:val="00BF216A"/>
    <w:rsid w:val="00BF21B7"/>
    <w:rsid w:val="00BF21CE"/>
    <w:rsid w:val="00BF21D9"/>
    <w:rsid w:val="00BF2229"/>
    <w:rsid w:val="00BF23E2"/>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7"/>
    <w:rsid w:val="00BF69CE"/>
    <w:rsid w:val="00BF6A15"/>
    <w:rsid w:val="00BF6A67"/>
    <w:rsid w:val="00BF6A85"/>
    <w:rsid w:val="00BF6AF3"/>
    <w:rsid w:val="00BF6B07"/>
    <w:rsid w:val="00BF6C21"/>
    <w:rsid w:val="00BF6CEE"/>
    <w:rsid w:val="00BF6D6F"/>
    <w:rsid w:val="00BF6D70"/>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7F"/>
    <w:rsid w:val="00C103A8"/>
    <w:rsid w:val="00C10506"/>
    <w:rsid w:val="00C105AA"/>
    <w:rsid w:val="00C105E8"/>
    <w:rsid w:val="00C106C5"/>
    <w:rsid w:val="00C1070E"/>
    <w:rsid w:val="00C1071A"/>
    <w:rsid w:val="00C10782"/>
    <w:rsid w:val="00C1082A"/>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C0"/>
    <w:rsid w:val="00C31A7D"/>
    <w:rsid w:val="00C31AA6"/>
    <w:rsid w:val="00C31B03"/>
    <w:rsid w:val="00C31B6D"/>
    <w:rsid w:val="00C31BD2"/>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2A7"/>
    <w:rsid w:val="00C424BC"/>
    <w:rsid w:val="00C424E7"/>
    <w:rsid w:val="00C425FD"/>
    <w:rsid w:val="00C4262B"/>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4"/>
    <w:rsid w:val="00C449B3"/>
    <w:rsid w:val="00C44A23"/>
    <w:rsid w:val="00C44A4A"/>
    <w:rsid w:val="00C44AFE"/>
    <w:rsid w:val="00C44B07"/>
    <w:rsid w:val="00C44B17"/>
    <w:rsid w:val="00C44BA1"/>
    <w:rsid w:val="00C44CDB"/>
    <w:rsid w:val="00C44D27"/>
    <w:rsid w:val="00C44DAD"/>
    <w:rsid w:val="00C44E29"/>
    <w:rsid w:val="00C44EE3"/>
    <w:rsid w:val="00C44F8D"/>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F05"/>
    <w:rsid w:val="00C55F0E"/>
    <w:rsid w:val="00C55FD0"/>
    <w:rsid w:val="00C55FDE"/>
    <w:rsid w:val="00C55FF8"/>
    <w:rsid w:val="00C560AF"/>
    <w:rsid w:val="00C5613B"/>
    <w:rsid w:val="00C561DD"/>
    <w:rsid w:val="00C562FC"/>
    <w:rsid w:val="00C5635C"/>
    <w:rsid w:val="00C56365"/>
    <w:rsid w:val="00C56478"/>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BC"/>
    <w:rsid w:val="00C60E0C"/>
    <w:rsid w:val="00C60E5E"/>
    <w:rsid w:val="00C60FE0"/>
    <w:rsid w:val="00C61081"/>
    <w:rsid w:val="00C61150"/>
    <w:rsid w:val="00C611E9"/>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60D"/>
    <w:rsid w:val="00C66681"/>
    <w:rsid w:val="00C6676B"/>
    <w:rsid w:val="00C66777"/>
    <w:rsid w:val="00C6686C"/>
    <w:rsid w:val="00C668A0"/>
    <w:rsid w:val="00C668A8"/>
    <w:rsid w:val="00C668D3"/>
    <w:rsid w:val="00C668E0"/>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A5"/>
    <w:rsid w:val="00C77840"/>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96"/>
    <w:rsid w:val="00C841B7"/>
    <w:rsid w:val="00C841F5"/>
    <w:rsid w:val="00C84307"/>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6"/>
    <w:rsid w:val="00C95324"/>
    <w:rsid w:val="00C9535F"/>
    <w:rsid w:val="00C953F3"/>
    <w:rsid w:val="00C953F9"/>
    <w:rsid w:val="00C95458"/>
    <w:rsid w:val="00C95572"/>
    <w:rsid w:val="00C955E7"/>
    <w:rsid w:val="00C95642"/>
    <w:rsid w:val="00C957ED"/>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F7"/>
    <w:rsid w:val="00C9723B"/>
    <w:rsid w:val="00C97249"/>
    <w:rsid w:val="00C9726F"/>
    <w:rsid w:val="00C972F8"/>
    <w:rsid w:val="00C97359"/>
    <w:rsid w:val="00C97386"/>
    <w:rsid w:val="00C973B1"/>
    <w:rsid w:val="00C9745E"/>
    <w:rsid w:val="00C9752D"/>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DDE"/>
    <w:rsid w:val="00CB3DE1"/>
    <w:rsid w:val="00CB3E1C"/>
    <w:rsid w:val="00CB3E46"/>
    <w:rsid w:val="00CB3E80"/>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162"/>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DF"/>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6B"/>
    <w:rsid w:val="00CE3333"/>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909"/>
    <w:rsid w:val="00CE493B"/>
    <w:rsid w:val="00CE4948"/>
    <w:rsid w:val="00CE49B5"/>
    <w:rsid w:val="00CE4A25"/>
    <w:rsid w:val="00CE4AB4"/>
    <w:rsid w:val="00CE4B65"/>
    <w:rsid w:val="00CE4B90"/>
    <w:rsid w:val="00CE4BA9"/>
    <w:rsid w:val="00CE4C06"/>
    <w:rsid w:val="00CE4CE3"/>
    <w:rsid w:val="00CE4D25"/>
    <w:rsid w:val="00CE4D37"/>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B"/>
    <w:rsid w:val="00CE5E71"/>
    <w:rsid w:val="00CE5F0E"/>
    <w:rsid w:val="00CE5F2D"/>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E"/>
    <w:rsid w:val="00CF2DC4"/>
    <w:rsid w:val="00CF2DC9"/>
    <w:rsid w:val="00CF2FA4"/>
    <w:rsid w:val="00CF307D"/>
    <w:rsid w:val="00CF3087"/>
    <w:rsid w:val="00CF30AB"/>
    <w:rsid w:val="00CF310E"/>
    <w:rsid w:val="00CF312A"/>
    <w:rsid w:val="00CF3265"/>
    <w:rsid w:val="00CF333B"/>
    <w:rsid w:val="00CF337A"/>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D8"/>
    <w:rsid w:val="00CF5AE7"/>
    <w:rsid w:val="00CF5B27"/>
    <w:rsid w:val="00CF5B78"/>
    <w:rsid w:val="00CF5B7D"/>
    <w:rsid w:val="00CF5C74"/>
    <w:rsid w:val="00CF5CB2"/>
    <w:rsid w:val="00CF5D72"/>
    <w:rsid w:val="00CF5DB7"/>
    <w:rsid w:val="00CF5DC0"/>
    <w:rsid w:val="00CF5DD9"/>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3B"/>
    <w:rsid w:val="00D02557"/>
    <w:rsid w:val="00D02560"/>
    <w:rsid w:val="00D0256D"/>
    <w:rsid w:val="00D025AB"/>
    <w:rsid w:val="00D025FB"/>
    <w:rsid w:val="00D026F5"/>
    <w:rsid w:val="00D0275A"/>
    <w:rsid w:val="00D02774"/>
    <w:rsid w:val="00D027EB"/>
    <w:rsid w:val="00D02915"/>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2051"/>
    <w:rsid w:val="00D120E2"/>
    <w:rsid w:val="00D1210C"/>
    <w:rsid w:val="00D12150"/>
    <w:rsid w:val="00D12196"/>
    <w:rsid w:val="00D121AA"/>
    <w:rsid w:val="00D12270"/>
    <w:rsid w:val="00D122A6"/>
    <w:rsid w:val="00D122C9"/>
    <w:rsid w:val="00D122D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B2E"/>
    <w:rsid w:val="00D13B79"/>
    <w:rsid w:val="00D13C9F"/>
    <w:rsid w:val="00D13CAF"/>
    <w:rsid w:val="00D13D79"/>
    <w:rsid w:val="00D13E58"/>
    <w:rsid w:val="00D13E9D"/>
    <w:rsid w:val="00D13F02"/>
    <w:rsid w:val="00D13FA3"/>
    <w:rsid w:val="00D14006"/>
    <w:rsid w:val="00D1402F"/>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33A"/>
    <w:rsid w:val="00D2534E"/>
    <w:rsid w:val="00D253A8"/>
    <w:rsid w:val="00D25434"/>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F7"/>
    <w:rsid w:val="00D26BFD"/>
    <w:rsid w:val="00D26EA3"/>
    <w:rsid w:val="00D26F5E"/>
    <w:rsid w:val="00D26FB6"/>
    <w:rsid w:val="00D26FDF"/>
    <w:rsid w:val="00D26FE6"/>
    <w:rsid w:val="00D27033"/>
    <w:rsid w:val="00D270BA"/>
    <w:rsid w:val="00D270F8"/>
    <w:rsid w:val="00D27195"/>
    <w:rsid w:val="00D271AC"/>
    <w:rsid w:val="00D271FA"/>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C74"/>
    <w:rsid w:val="00D31C91"/>
    <w:rsid w:val="00D31C94"/>
    <w:rsid w:val="00D31C96"/>
    <w:rsid w:val="00D31DAF"/>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30"/>
    <w:rsid w:val="00D34DD0"/>
    <w:rsid w:val="00D34E14"/>
    <w:rsid w:val="00D34E7F"/>
    <w:rsid w:val="00D34EBC"/>
    <w:rsid w:val="00D34FD1"/>
    <w:rsid w:val="00D34FD6"/>
    <w:rsid w:val="00D35179"/>
    <w:rsid w:val="00D351B8"/>
    <w:rsid w:val="00D351E6"/>
    <w:rsid w:val="00D3521E"/>
    <w:rsid w:val="00D3523D"/>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B6"/>
    <w:rsid w:val="00D36F5E"/>
    <w:rsid w:val="00D36FBC"/>
    <w:rsid w:val="00D36FC2"/>
    <w:rsid w:val="00D36FC6"/>
    <w:rsid w:val="00D3700D"/>
    <w:rsid w:val="00D3709C"/>
    <w:rsid w:val="00D370B1"/>
    <w:rsid w:val="00D370F7"/>
    <w:rsid w:val="00D37114"/>
    <w:rsid w:val="00D371C2"/>
    <w:rsid w:val="00D371F5"/>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15"/>
    <w:rsid w:val="00D40502"/>
    <w:rsid w:val="00D40503"/>
    <w:rsid w:val="00D4051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397"/>
    <w:rsid w:val="00D4440F"/>
    <w:rsid w:val="00D44468"/>
    <w:rsid w:val="00D444BA"/>
    <w:rsid w:val="00D44522"/>
    <w:rsid w:val="00D4452E"/>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D4"/>
    <w:rsid w:val="00D4563A"/>
    <w:rsid w:val="00D45653"/>
    <w:rsid w:val="00D4567A"/>
    <w:rsid w:val="00D45694"/>
    <w:rsid w:val="00D456A6"/>
    <w:rsid w:val="00D45736"/>
    <w:rsid w:val="00D4589C"/>
    <w:rsid w:val="00D458D6"/>
    <w:rsid w:val="00D45911"/>
    <w:rsid w:val="00D45A07"/>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FF"/>
    <w:rsid w:val="00D5128A"/>
    <w:rsid w:val="00D513E4"/>
    <w:rsid w:val="00D5140B"/>
    <w:rsid w:val="00D5141B"/>
    <w:rsid w:val="00D51464"/>
    <w:rsid w:val="00D514A6"/>
    <w:rsid w:val="00D51599"/>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F9"/>
    <w:rsid w:val="00D5770B"/>
    <w:rsid w:val="00D57775"/>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578"/>
    <w:rsid w:val="00D616AF"/>
    <w:rsid w:val="00D616CF"/>
    <w:rsid w:val="00D61724"/>
    <w:rsid w:val="00D61767"/>
    <w:rsid w:val="00D617B9"/>
    <w:rsid w:val="00D61805"/>
    <w:rsid w:val="00D61885"/>
    <w:rsid w:val="00D6189F"/>
    <w:rsid w:val="00D6193C"/>
    <w:rsid w:val="00D61A6B"/>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B8"/>
    <w:rsid w:val="00D624F2"/>
    <w:rsid w:val="00D6252B"/>
    <w:rsid w:val="00D625E0"/>
    <w:rsid w:val="00D62623"/>
    <w:rsid w:val="00D62678"/>
    <w:rsid w:val="00D626D3"/>
    <w:rsid w:val="00D62813"/>
    <w:rsid w:val="00D62848"/>
    <w:rsid w:val="00D628CD"/>
    <w:rsid w:val="00D629B8"/>
    <w:rsid w:val="00D629C8"/>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731"/>
    <w:rsid w:val="00D7273D"/>
    <w:rsid w:val="00D72756"/>
    <w:rsid w:val="00D727D7"/>
    <w:rsid w:val="00D728D3"/>
    <w:rsid w:val="00D72910"/>
    <w:rsid w:val="00D72976"/>
    <w:rsid w:val="00D7298D"/>
    <w:rsid w:val="00D729AA"/>
    <w:rsid w:val="00D72A44"/>
    <w:rsid w:val="00D72B66"/>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55E"/>
    <w:rsid w:val="00D8056F"/>
    <w:rsid w:val="00D80611"/>
    <w:rsid w:val="00D80631"/>
    <w:rsid w:val="00D80650"/>
    <w:rsid w:val="00D806EF"/>
    <w:rsid w:val="00D80708"/>
    <w:rsid w:val="00D8070B"/>
    <w:rsid w:val="00D80741"/>
    <w:rsid w:val="00D8075A"/>
    <w:rsid w:val="00D80983"/>
    <w:rsid w:val="00D809C7"/>
    <w:rsid w:val="00D80A12"/>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6F"/>
    <w:rsid w:val="00D95D2A"/>
    <w:rsid w:val="00D95DBD"/>
    <w:rsid w:val="00D95DCB"/>
    <w:rsid w:val="00D95E20"/>
    <w:rsid w:val="00D95E25"/>
    <w:rsid w:val="00D95E95"/>
    <w:rsid w:val="00D95F70"/>
    <w:rsid w:val="00D96058"/>
    <w:rsid w:val="00D96117"/>
    <w:rsid w:val="00D962FC"/>
    <w:rsid w:val="00D96477"/>
    <w:rsid w:val="00D96504"/>
    <w:rsid w:val="00D96613"/>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A4C"/>
    <w:rsid w:val="00DA2A80"/>
    <w:rsid w:val="00DA2A98"/>
    <w:rsid w:val="00DA2C5B"/>
    <w:rsid w:val="00DA2C61"/>
    <w:rsid w:val="00DA2DA7"/>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15"/>
    <w:rsid w:val="00DC16CA"/>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518"/>
    <w:rsid w:val="00DC3548"/>
    <w:rsid w:val="00DC357A"/>
    <w:rsid w:val="00DC35A7"/>
    <w:rsid w:val="00DC35CD"/>
    <w:rsid w:val="00DC3614"/>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A"/>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1D3"/>
    <w:rsid w:val="00DF6213"/>
    <w:rsid w:val="00DF6253"/>
    <w:rsid w:val="00DF62B7"/>
    <w:rsid w:val="00DF62C4"/>
    <w:rsid w:val="00DF6303"/>
    <w:rsid w:val="00DF635C"/>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21A"/>
    <w:rsid w:val="00E06253"/>
    <w:rsid w:val="00E0628E"/>
    <w:rsid w:val="00E062AA"/>
    <w:rsid w:val="00E06311"/>
    <w:rsid w:val="00E06355"/>
    <w:rsid w:val="00E06415"/>
    <w:rsid w:val="00E06435"/>
    <w:rsid w:val="00E0647F"/>
    <w:rsid w:val="00E064AB"/>
    <w:rsid w:val="00E0653C"/>
    <w:rsid w:val="00E065CD"/>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ED"/>
    <w:rsid w:val="00E10945"/>
    <w:rsid w:val="00E10998"/>
    <w:rsid w:val="00E109EF"/>
    <w:rsid w:val="00E10A90"/>
    <w:rsid w:val="00E10B38"/>
    <w:rsid w:val="00E10B74"/>
    <w:rsid w:val="00E10B7D"/>
    <w:rsid w:val="00E10C7F"/>
    <w:rsid w:val="00E10C9C"/>
    <w:rsid w:val="00E10E2D"/>
    <w:rsid w:val="00E10E31"/>
    <w:rsid w:val="00E10E5E"/>
    <w:rsid w:val="00E10EA4"/>
    <w:rsid w:val="00E10F23"/>
    <w:rsid w:val="00E10FA2"/>
    <w:rsid w:val="00E11062"/>
    <w:rsid w:val="00E110F4"/>
    <w:rsid w:val="00E11197"/>
    <w:rsid w:val="00E11281"/>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4013"/>
    <w:rsid w:val="00E14042"/>
    <w:rsid w:val="00E1409B"/>
    <w:rsid w:val="00E140A5"/>
    <w:rsid w:val="00E14180"/>
    <w:rsid w:val="00E141A5"/>
    <w:rsid w:val="00E141AB"/>
    <w:rsid w:val="00E142D2"/>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D11"/>
    <w:rsid w:val="00E17D22"/>
    <w:rsid w:val="00E17E83"/>
    <w:rsid w:val="00E17E88"/>
    <w:rsid w:val="00E17F1D"/>
    <w:rsid w:val="00E17FDF"/>
    <w:rsid w:val="00E200AA"/>
    <w:rsid w:val="00E200F2"/>
    <w:rsid w:val="00E201D3"/>
    <w:rsid w:val="00E20237"/>
    <w:rsid w:val="00E20348"/>
    <w:rsid w:val="00E20407"/>
    <w:rsid w:val="00E20469"/>
    <w:rsid w:val="00E2048B"/>
    <w:rsid w:val="00E204C8"/>
    <w:rsid w:val="00E20590"/>
    <w:rsid w:val="00E205C2"/>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17E"/>
    <w:rsid w:val="00E251D1"/>
    <w:rsid w:val="00E2522D"/>
    <w:rsid w:val="00E25239"/>
    <w:rsid w:val="00E252D5"/>
    <w:rsid w:val="00E2533E"/>
    <w:rsid w:val="00E253BA"/>
    <w:rsid w:val="00E2545B"/>
    <w:rsid w:val="00E25537"/>
    <w:rsid w:val="00E25552"/>
    <w:rsid w:val="00E255EF"/>
    <w:rsid w:val="00E25650"/>
    <w:rsid w:val="00E25663"/>
    <w:rsid w:val="00E256A3"/>
    <w:rsid w:val="00E2574E"/>
    <w:rsid w:val="00E25754"/>
    <w:rsid w:val="00E257C7"/>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96"/>
    <w:rsid w:val="00E464B4"/>
    <w:rsid w:val="00E464CE"/>
    <w:rsid w:val="00E464F7"/>
    <w:rsid w:val="00E465EF"/>
    <w:rsid w:val="00E4664A"/>
    <w:rsid w:val="00E46670"/>
    <w:rsid w:val="00E466DE"/>
    <w:rsid w:val="00E466FD"/>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90"/>
    <w:rsid w:val="00E62301"/>
    <w:rsid w:val="00E62348"/>
    <w:rsid w:val="00E6238A"/>
    <w:rsid w:val="00E6239D"/>
    <w:rsid w:val="00E62492"/>
    <w:rsid w:val="00E624C7"/>
    <w:rsid w:val="00E62561"/>
    <w:rsid w:val="00E625B5"/>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2CE"/>
    <w:rsid w:val="00E703D0"/>
    <w:rsid w:val="00E703F9"/>
    <w:rsid w:val="00E7045B"/>
    <w:rsid w:val="00E70535"/>
    <w:rsid w:val="00E70576"/>
    <w:rsid w:val="00E7068E"/>
    <w:rsid w:val="00E70734"/>
    <w:rsid w:val="00E70811"/>
    <w:rsid w:val="00E7084B"/>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6D"/>
    <w:rsid w:val="00E81D9F"/>
    <w:rsid w:val="00E81DB9"/>
    <w:rsid w:val="00E81EAC"/>
    <w:rsid w:val="00E81ED2"/>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EA"/>
    <w:rsid w:val="00E9022E"/>
    <w:rsid w:val="00E90279"/>
    <w:rsid w:val="00E90331"/>
    <w:rsid w:val="00E90436"/>
    <w:rsid w:val="00E90443"/>
    <w:rsid w:val="00E904B5"/>
    <w:rsid w:val="00E90586"/>
    <w:rsid w:val="00E9062A"/>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595"/>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422"/>
    <w:rsid w:val="00EB642A"/>
    <w:rsid w:val="00EB6517"/>
    <w:rsid w:val="00EB652E"/>
    <w:rsid w:val="00EB659A"/>
    <w:rsid w:val="00EB65B9"/>
    <w:rsid w:val="00EB6615"/>
    <w:rsid w:val="00EB6634"/>
    <w:rsid w:val="00EB6666"/>
    <w:rsid w:val="00EB672D"/>
    <w:rsid w:val="00EB67B0"/>
    <w:rsid w:val="00EB67C4"/>
    <w:rsid w:val="00EB6869"/>
    <w:rsid w:val="00EB686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78"/>
    <w:rsid w:val="00EC6F7D"/>
    <w:rsid w:val="00EC6FCB"/>
    <w:rsid w:val="00EC700F"/>
    <w:rsid w:val="00EC7120"/>
    <w:rsid w:val="00EC716B"/>
    <w:rsid w:val="00EC71DB"/>
    <w:rsid w:val="00EC72AE"/>
    <w:rsid w:val="00EC7386"/>
    <w:rsid w:val="00EC748F"/>
    <w:rsid w:val="00EC74B6"/>
    <w:rsid w:val="00EC7576"/>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73"/>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7B"/>
    <w:rsid w:val="00EF1736"/>
    <w:rsid w:val="00EF1749"/>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A5E"/>
    <w:rsid w:val="00EF6A6D"/>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BF"/>
    <w:rsid w:val="00F0717D"/>
    <w:rsid w:val="00F071B3"/>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E"/>
    <w:rsid w:val="00F1522C"/>
    <w:rsid w:val="00F15375"/>
    <w:rsid w:val="00F154C8"/>
    <w:rsid w:val="00F1554F"/>
    <w:rsid w:val="00F1559E"/>
    <w:rsid w:val="00F1568B"/>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A3"/>
    <w:rsid w:val="00F249CE"/>
    <w:rsid w:val="00F249DF"/>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5CD"/>
    <w:rsid w:val="00F405EE"/>
    <w:rsid w:val="00F4062F"/>
    <w:rsid w:val="00F40637"/>
    <w:rsid w:val="00F4066A"/>
    <w:rsid w:val="00F40694"/>
    <w:rsid w:val="00F40711"/>
    <w:rsid w:val="00F4075F"/>
    <w:rsid w:val="00F407B2"/>
    <w:rsid w:val="00F4081B"/>
    <w:rsid w:val="00F408C5"/>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C"/>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D4"/>
    <w:rsid w:val="00F5157D"/>
    <w:rsid w:val="00F515D7"/>
    <w:rsid w:val="00F51779"/>
    <w:rsid w:val="00F517EA"/>
    <w:rsid w:val="00F51808"/>
    <w:rsid w:val="00F51814"/>
    <w:rsid w:val="00F518E8"/>
    <w:rsid w:val="00F518F3"/>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14D"/>
    <w:rsid w:val="00F561F0"/>
    <w:rsid w:val="00F562B5"/>
    <w:rsid w:val="00F5635A"/>
    <w:rsid w:val="00F5635C"/>
    <w:rsid w:val="00F563DF"/>
    <w:rsid w:val="00F56542"/>
    <w:rsid w:val="00F565ED"/>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49"/>
    <w:rsid w:val="00F600E6"/>
    <w:rsid w:val="00F600FF"/>
    <w:rsid w:val="00F602EE"/>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20"/>
    <w:rsid w:val="00F66921"/>
    <w:rsid w:val="00F66A77"/>
    <w:rsid w:val="00F66A90"/>
    <w:rsid w:val="00F66AC8"/>
    <w:rsid w:val="00F66B0E"/>
    <w:rsid w:val="00F66B22"/>
    <w:rsid w:val="00F66B7F"/>
    <w:rsid w:val="00F66BD7"/>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D"/>
    <w:rsid w:val="00F74D17"/>
    <w:rsid w:val="00F74DB9"/>
    <w:rsid w:val="00F74DFD"/>
    <w:rsid w:val="00F74E48"/>
    <w:rsid w:val="00F74E8F"/>
    <w:rsid w:val="00F74ECD"/>
    <w:rsid w:val="00F74F60"/>
    <w:rsid w:val="00F750D0"/>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8E"/>
    <w:rsid w:val="00F77A59"/>
    <w:rsid w:val="00F77B1E"/>
    <w:rsid w:val="00F77C1A"/>
    <w:rsid w:val="00F77C31"/>
    <w:rsid w:val="00F77CBE"/>
    <w:rsid w:val="00F77D5A"/>
    <w:rsid w:val="00F77D9C"/>
    <w:rsid w:val="00F77DB9"/>
    <w:rsid w:val="00F77E10"/>
    <w:rsid w:val="00F77F96"/>
    <w:rsid w:val="00F77FF7"/>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B"/>
    <w:rsid w:val="00F86F9A"/>
    <w:rsid w:val="00F86FC9"/>
    <w:rsid w:val="00F86FF7"/>
    <w:rsid w:val="00F870C6"/>
    <w:rsid w:val="00F871EB"/>
    <w:rsid w:val="00F8729A"/>
    <w:rsid w:val="00F873E8"/>
    <w:rsid w:val="00F873ED"/>
    <w:rsid w:val="00F8745E"/>
    <w:rsid w:val="00F87476"/>
    <w:rsid w:val="00F874FF"/>
    <w:rsid w:val="00F8764C"/>
    <w:rsid w:val="00F8768F"/>
    <w:rsid w:val="00F877A5"/>
    <w:rsid w:val="00F878DF"/>
    <w:rsid w:val="00F8790F"/>
    <w:rsid w:val="00F8798C"/>
    <w:rsid w:val="00F87A0A"/>
    <w:rsid w:val="00F87A3A"/>
    <w:rsid w:val="00F87B58"/>
    <w:rsid w:val="00F87BBB"/>
    <w:rsid w:val="00F87DAE"/>
    <w:rsid w:val="00F87EC7"/>
    <w:rsid w:val="00F87F06"/>
    <w:rsid w:val="00F90065"/>
    <w:rsid w:val="00F90079"/>
    <w:rsid w:val="00F900F1"/>
    <w:rsid w:val="00F90115"/>
    <w:rsid w:val="00F901A3"/>
    <w:rsid w:val="00F901AB"/>
    <w:rsid w:val="00F901DA"/>
    <w:rsid w:val="00F90223"/>
    <w:rsid w:val="00F9023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B15"/>
    <w:rsid w:val="00FB7B69"/>
    <w:rsid w:val="00FB7C1A"/>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23"/>
    <w:rsid w:val="00FC0826"/>
    <w:rsid w:val="00FC0885"/>
    <w:rsid w:val="00FC0963"/>
    <w:rsid w:val="00FC09A6"/>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85"/>
    <w:rsid w:val="00FE502C"/>
    <w:rsid w:val="00FE5035"/>
    <w:rsid w:val="00FE511A"/>
    <w:rsid w:val="00FE511E"/>
    <w:rsid w:val="00FE5134"/>
    <w:rsid w:val="00FE5199"/>
    <w:rsid w:val="00FE5214"/>
    <w:rsid w:val="00FE52BD"/>
    <w:rsid w:val="00FE5325"/>
    <w:rsid w:val="00FE532E"/>
    <w:rsid w:val="00FE535E"/>
    <w:rsid w:val="00FE53C6"/>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2A"/>
    <w:rsid w:val="00FF6F48"/>
    <w:rsid w:val="00FF6F95"/>
    <w:rsid w:val="00FF701D"/>
    <w:rsid w:val="00FF7044"/>
    <w:rsid w:val="00FF7113"/>
    <w:rsid w:val="00FF71B4"/>
    <w:rsid w:val="00FF7281"/>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tauna.mg.gov.br" TargetMode="External"/><Relationship Id="rId26" Type="http://schemas.openxmlformats.org/officeDocument/2006/relationships/hyperlink" Target="mailto:licitacao@ninheira.mg.gov.br" TargetMode="External"/><Relationship Id="rId39" Type="http://schemas.openxmlformats.org/officeDocument/2006/relationships/hyperlink" Target="http://www.sedurbs.se.gov.br/" TargetMode="External"/><Relationship Id="rId21" Type="http://schemas.openxmlformats.org/officeDocument/2006/relationships/hyperlink" Target="http://www.itaverava.mg.gov.br" TargetMode="External"/><Relationship Id="rId34" Type="http://schemas.openxmlformats.org/officeDocument/2006/relationships/hyperlink" Target="http://www.samonte.mg.gov.br" TargetMode="External"/><Relationship Id="rId42" Type="http://schemas.openxmlformats.org/officeDocument/2006/relationships/hyperlink" Target="http://www.eunapolis.ba.io.org.br/diarioOficial" TargetMode="External"/><Relationship Id="rId47" Type="http://schemas.openxmlformats.org/officeDocument/2006/relationships/hyperlink" Target="http://www.novavenecia.es.gov.br" TargetMode="External"/><Relationship Id="rId50" Type="http://schemas.openxmlformats.org/officeDocument/2006/relationships/hyperlink" Target="http://www.itatiba.sp.gov.br"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citaitajuba@gmail.com" TargetMode="External"/><Relationship Id="rId17" Type="http://schemas.openxmlformats.org/officeDocument/2006/relationships/hyperlink" Target="http://www.funilandia.mg.gov.br" TargetMode="External"/><Relationship Id="rId25" Type="http://schemas.openxmlformats.org/officeDocument/2006/relationships/hyperlink" Target="http://cidadesmg.com.br/portaltransparencia/faces/user/outros/FRelatorioEdital.xhtml?Param=LemeDoPrado" TargetMode="External"/><Relationship Id="rId33" Type="http://schemas.openxmlformats.org/officeDocument/2006/relationships/hyperlink" Target="http://www.santacruzdeminas.mg.gov.br" TargetMode="External"/><Relationship Id="rId38" Type="http://schemas.openxmlformats.org/officeDocument/2006/relationships/hyperlink" Target="http://www.compraspara.pa.gov.br" TargetMode="External"/><Relationship Id="rId46" Type="http://schemas.openxmlformats.org/officeDocument/2006/relationships/hyperlink" Target="mailto:cpl@infra.ba.gov.br" TargetMode="External"/><Relationship Id="rId2" Type="http://schemas.openxmlformats.org/officeDocument/2006/relationships/numbering" Target="numbering.xml"/><Relationship Id="rId16" Type="http://schemas.openxmlformats.org/officeDocument/2006/relationships/hyperlink" Target="http://www.funilandia.mg.gov.br" TargetMode="External"/><Relationship Id="rId20" Type="http://schemas.openxmlformats.org/officeDocument/2006/relationships/hyperlink" Target="http://www.itauna.mg.gov.brwww.itauna.mg.gov.br" TargetMode="External"/><Relationship Id="rId29" Type="http://schemas.openxmlformats.org/officeDocument/2006/relationships/hyperlink" Target="http://WWW.pratinha.mg.gov.br" TargetMode="External"/><Relationship Id="rId41" Type="http://schemas.openxmlformats.org/officeDocument/2006/relationships/hyperlink" Target="http://www.sedurbs.se.gov.br/"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ajuba.mg.gov.br" TargetMode="External"/><Relationship Id="rId24" Type="http://schemas.openxmlformats.org/officeDocument/2006/relationships/hyperlink" Target="http://www.juruaia.mg.gov.br" TargetMode="External"/><Relationship Id="rId32" Type="http://schemas.openxmlformats.org/officeDocument/2006/relationships/hyperlink" Target="http://www.saogoncalodoabaete.mg.gov.br" TargetMode="External"/><Relationship Id="rId37" Type="http://schemas.openxmlformats.org/officeDocument/2006/relationships/hyperlink" Target="http://WWW.SEDURB.ES,GOV.BR" TargetMode="External"/><Relationship Id="rId40" Type="http://schemas.openxmlformats.org/officeDocument/2006/relationships/hyperlink" Target="http://www.sedurbs.se.gov.br/" TargetMode="External"/><Relationship Id="rId45" Type="http://schemas.openxmlformats.org/officeDocument/2006/relationships/hyperlink" Target="mailto:copelseosp2015@gmail.com"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apelanova.mg.gov.br" TargetMode="External"/><Relationship Id="rId23" Type="http://schemas.openxmlformats.org/officeDocument/2006/relationships/hyperlink" Target="https://joseraydan.mg.gov.br/" TargetMode="External"/><Relationship Id="rId28" Type="http://schemas.openxmlformats.org/officeDocument/2006/relationships/hyperlink" Target="http://www.perdizes.mg.gov.br" TargetMode="External"/><Relationship Id="rId36" Type="http://schemas.openxmlformats.org/officeDocument/2006/relationships/hyperlink" Target="http://www.vicosa.mg.gov.br" TargetMode="External"/><Relationship Id="rId49" Type="http://schemas.openxmlformats.org/officeDocument/2006/relationships/hyperlink" Target="http://www.serranegra.sp.gov.br" TargetMode="External"/><Relationship Id="rId10" Type="http://schemas.openxmlformats.org/officeDocument/2006/relationships/hyperlink" Target="mailto:licitaitajuba@gmail.com" TargetMode="External"/><Relationship Id="rId19" Type="http://schemas.openxmlformats.org/officeDocument/2006/relationships/hyperlink" Target="http://www.itauna.mg.gov.br" TargetMode="External"/><Relationship Id="rId31" Type="http://schemas.openxmlformats.org/officeDocument/2006/relationships/hyperlink" Target="mailto:licitacao@saogoncalodoabaete.mg.gov.br" TargetMode="External"/><Relationship Id="rId44" Type="http://schemas.openxmlformats.org/officeDocument/2006/relationships/hyperlink" Target="http://www.diasdavila.ba.gov.br" TargetMode="External"/><Relationship Id="rId52" Type="http://schemas.openxmlformats.org/officeDocument/2006/relationships/hyperlink" Target="http://www.cajamar.sp.gov.br" TargetMode="External"/><Relationship Id="rId4" Type="http://schemas.openxmlformats.org/officeDocument/2006/relationships/settings" Target="settings.xml"/><Relationship Id="rId9" Type="http://schemas.openxmlformats.org/officeDocument/2006/relationships/hyperlink" Target="http://extrema.mg.gov.br/licitacoes" TargetMode="External"/><Relationship Id="rId14" Type="http://schemas.openxmlformats.org/officeDocument/2006/relationships/hyperlink" Target="http://www.brasilandiademinas.mg.gov.br" TargetMode="External"/><Relationship Id="rId22" Type="http://schemas.openxmlformats.org/officeDocument/2006/relationships/hyperlink" Target="mailto:licitacao@jenipapodeminas.mg.gov.br" TargetMode="External"/><Relationship Id="rId27" Type="http://schemas.openxmlformats.org/officeDocument/2006/relationships/hyperlink" Target="http://www.ninheira.mg.gov.br" TargetMode="External"/><Relationship Id="rId30" Type="http://schemas.openxmlformats.org/officeDocument/2006/relationships/hyperlink" Target="http://www.saobrasdosuacui.mg.gov.br" TargetMode="External"/><Relationship Id="rId35" Type="http://schemas.openxmlformats.org/officeDocument/2006/relationships/hyperlink" Target="http://www.tarumirim.mg.gov.br" TargetMode="External"/><Relationship Id="rId43" Type="http://schemas.openxmlformats.org/officeDocument/2006/relationships/hyperlink" Target="http://www.eunapolis.ba.io.org.br/diarioOficial" TargetMode="External"/><Relationship Id="rId48" Type="http://schemas.openxmlformats.org/officeDocument/2006/relationships/hyperlink" Target="http://www.itaguai.rj.gov.br"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rafard.sp.gov.b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95FD4-2D9E-49B5-B77E-F61A187D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1</Pages>
  <Words>4822</Words>
  <Characters>29775</Characters>
  <Application>Microsoft Office Word</Application>
  <DocSecurity>0</DocSecurity>
  <Lines>248</Lines>
  <Paragraphs>6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452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41</cp:revision>
  <cp:lastPrinted>2020-01-24T20:43:00Z</cp:lastPrinted>
  <dcterms:created xsi:type="dcterms:W3CDTF">2020-01-27T17:50:00Z</dcterms:created>
  <dcterms:modified xsi:type="dcterms:W3CDTF">2020-01-28T14:03:00Z</dcterms:modified>
</cp:coreProperties>
</file>